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3851" w:rsidRDefault="00243851" w:rsidP="00243851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DF25B59" wp14:editId="45A71F67">
                <wp:simplePos x="0" y="0"/>
                <wp:positionH relativeFrom="margin">
                  <wp:posOffset>-571500</wp:posOffset>
                </wp:positionH>
                <wp:positionV relativeFrom="paragraph">
                  <wp:posOffset>704850</wp:posOffset>
                </wp:positionV>
                <wp:extent cx="3181350" cy="1771650"/>
                <wp:effectExtent l="0" t="0" r="19050" b="19050"/>
                <wp:wrapNone/>
                <wp:docPr id="195" name="Rounded Rectangl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17716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3851" w:rsidRDefault="00243851" w:rsidP="0024385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What does “auto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-“ mean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  <w:p w:rsidR="00243851" w:rsidRDefault="00243851" w:rsidP="0024385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243851" w:rsidRPr="00243851" w:rsidRDefault="00243851" w:rsidP="0024385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243851" w:rsidRDefault="00243851" w:rsidP="0024385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F25B59" id="Rounded Rectangle 195" o:spid="_x0000_s1026" style="position:absolute;margin-left:-45pt;margin-top:55.5pt;width:250.5pt;height:139.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" fillcolor="white [3201]" strokecolor="black [3200]" strokeweight="1pt">
                <v:stroke joinstyle="miter"/>
                <v:textbox>
                  <w:txbxContent>
                    <w:p w:rsidR="00243851" w:rsidRDefault="00243851" w:rsidP="0024385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What does “auto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>-“ mean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>?</w:t>
                      </w:r>
                    </w:p>
                    <w:p w:rsidR="00243851" w:rsidRDefault="00243851" w:rsidP="00243851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243851" w:rsidRPr="00243851" w:rsidRDefault="00243851" w:rsidP="00243851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243851" w:rsidRDefault="00243851" w:rsidP="0024385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76C837E" wp14:editId="58FD40C7">
                <wp:simplePos x="0" y="0"/>
                <wp:positionH relativeFrom="margin">
                  <wp:posOffset>3276600</wp:posOffset>
                </wp:positionH>
                <wp:positionV relativeFrom="paragraph">
                  <wp:posOffset>641985</wp:posOffset>
                </wp:positionV>
                <wp:extent cx="3181350" cy="1771650"/>
                <wp:effectExtent l="0" t="0" r="19050" b="19050"/>
                <wp:wrapNone/>
                <wp:docPr id="196" name="Rounded Rectangl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17716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3851" w:rsidRDefault="00243851" w:rsidP="0024385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Words that include this root:</w:t>
                            </w:r>
                          </w:p>
                          <w:p w:rsidR="00243851" w:rsidRDefault="00243851" w:rsidP="0024385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Automatic </w:t>
                            </w:r>
                          </w:p>
                          <w:p w:rsidR="00243851" w:rsidRDefault="00243851" w:rsidP="0024385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utonomy</w:t>
                            </w:r>
                          </w:p>
                          <w:p w:rsidR="00243851" w:rsidRDefault="00243851" w:rsidP="0024385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utobiography</w:t>
                            </w:r>
                          </w:p>
                          <w:p w:rsidR="00243851" w:rsidRDefault="00243851" w:rsidP="0024385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utograph</w:t>
                            </w:r>
                          </w:p>
                          <w:p w:rsidR="00243851" w:rsidRPr="00243851" w:rsidRDefault="00243851" w:rsidP="0024385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utocratic</w:t>
                            </w:r>
                          </w:p>
                          <w:p w:rsidR="00243851" w:rsidRDefault="00243851" w:rsidP="0024385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243851" w:rsidRPr="00243851" w:rsidRDefault="00243851" w:rsidP="0024385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w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6C837E" id="Rounded Rectangle 196" o:spid="_x0000_s1027" style="position:absolute;margin-left:258pt;margin-top:50.55pt;width:250.5pt;height:139.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" fillcolor="white [3201]" strokecolor="black [3200]" strokeweight="1pt">
                <v:stroke joinstyle="miter"/>
                <v:textbox>
                  <w:txbxContent>
                    <w:p w:rsidR="00243851" w:rsidRDefault="00243851" w:rsidP="00243851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Words that include this root:</w:t>
                      </w:r>
                    </w:p>
                    <w:p w:rsidR="00243851" w:rsidRDefault="00243851" w:rsidP="0024385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Automatic </w:t>
                      </w:r>
                    </w:p>
                    <w:p w:rsidR="00243851" w:rsidRDefault="00243851" w:rsidP="0024385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utonomy</w:t>
                      </w:r>
                    </w:p>
                    <w:p w:rsidR="00243851" w:rsidRDefault="00243851" w:rsidP="0024385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utobiography</w:t>
                      </w:r>
                    </w:p>
                    <w:p w:rsidR="00243851" w:rsidRDefault="00243851" w:rsidP="0024385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utograph</w:t>
                      </w:r>
                    </w:p>
                    <w:p w:rsidR="00243851" w:rsidRPr="00243851" w:rsidRDefault="00243851" w:rsidP="0024385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utocratic</w:t>
                      </w:r>
                    </w:p>
                    <w:p w:rsidR="00243851" w:rsidRDefault="00243851" w:rsidP="0024385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243851" w:rsidRPr="00243851" w:rsidRDefault="00243851" w:rsidP="0024385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w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6AB017E" wp14:editId="6964E12A">
                <wp:simplePos x="0" y="0"/>
                <wp:positionH relativeFrom="column">
                  <wp:posOffset>4667250</wp:posOffset>
                </wp:positionH>
                <wp:positionV relativeFrom="paragraph">
                  <wp:posOffset>2514600</wp:posOffset>
                </wp:positionV>
                <wp:extent cx="285750" cy="457200"/>
                <wp:effectExtent l="19050" t="0" r="38100" b="38100"/>
                <wp:wrapNone/>
                <wp:docPr id="197" name="Down Arrow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4572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E5045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97" o:spid="_x0000_s1026" type="#_x0000_t67" style="position:absolute;margin-left:367.5pt;margin-top:198pt;width:22.5pt;height:36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" adj="14850" fillcolor="#5b9bd5 [3204]" strokecolor="#1f4d78 [1604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E1EF068" wp14:editId="63F9B20D">
                <wp:simplePos x="0" y="0"/>
                <wp:positionH relativeFrom="margin">
                  <wp:posOffset>352424</wp:posOffset>
                </wp:positionH>
                <wp:positionV relativeFrom="paragraph">
                  <wp:posOffset>-390525</wp:posOffset>
                </wp:positionV>
                <wp:extent cx="5572125" cy="2200275"/>
                <wp:effectExtent l="0" t="0" r="0" b="0"/>
                <wp:wrapNone/>
                <wp:docPr id="198" name="Text Box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2125" cy="2200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43851" w:rsidRPr="00243851" w:rsidRDefault="00243851" w:rsidP="00243851">
                            <w:pPr>
                              <w:jc w:val="center"/>
                              <w:rPr>
                                <w:rFonts w:ascii="Gill Sans Ultra Bold" w:hAnsi="Gill Sans Ultra Bold"/>
                                <w:b/>
                                <w:outline/>
                                <w:noProof/>
                                <w:color w:val="ED7D31" w:themeColor="accent2"/>
                                <w:sz w:val="100"/>
                                <w:szCs w:val="100"/>
                                <w:u w:val="single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243851">
                              <w:rPr>
                                <w:rFonts w:ascii="Gill Sans Ultra Bold" w:hAnsi="Gill Sans Ultra Bold"/>
                                <w:b/>
                                <w:outline/>
                                <w:noProof/>
                                <w:color w:val="ED7D31" w:themeColor="accent2"/>
                                <w:sz w:val="100"/>
                                <w:szCs w:val="100"/>
                                <w:u w:val="single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AUTO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E1EF068" id="_x0000_t202" coordsize="21600,21600" o:spt="202" path="m,l,21600r21600,l21600,xe">
                <v:stroke joinstyle="miter"/>
                <v:path gradientshapeok="t" o:connecttype="rect"/>
              </v:shapetype>
              <v:shape id="Text Box 198" o:spid="_x0000_s1028" type="#_x0000_t202" style="position:absolute;margin-left:27.75pt;margin-top:-30.75pt;width:438.75pt;height:173.25pt;z-index:2516797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" filled="f" stroked="f">
                <v:textbox style="mso-fit-shape-to-text:t">
                  <w:txbxContent>
                    <w:p w:rsidR="00243851" w:rsidRPr="00243851" w:rsidRDefault="00243851" w:rsidP="00243851">
                      <w:pPr>
                        <w:jc w:val="center"/>
                        <w:rPr>
                          <w:rFonts w:ascii="Gill Sans Ultra Bold" w:hAnsi="Gill Sans Ultra Bold"/>
                          <w:b/>
                          <w:outline/>
                          <w:noProof/>
                          <w:color w:val="ED7D31" w:themeColor="accent2"/>
                          <w:sz w:val="100"/>
                          <w:szCs w:val="100"/>
                          <w:u w:val="single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243851">
                        <w:rPr>
                          <w:rFonts w:ascii="Gill Sans Ultra Bold" w:hAnsi="Gill Sans Ultra Bold"/>
                          <w:b/>
                          <w:outline/>
                          <w:noProof/>
                          <w:color w:val="ED7D31" w:themeColor="accent2"/>
                          <w:sz w:val="100"/>
                          <w:szCs w:val="100"/>
                          <w:u w:val="single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AUTO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D30889E" wp14:editId="49F604D1">
                <wp:simplePos x="0" y="0"/>
                <wp:positionH relativeFrom="column">
                  <wp:posOffset>2752725</wp:posOffset>
                </wp:positionH>
                <wp:positionV relativeFrom="paragraph">
                  <wp:posOffset>1343025</wp:posOffset>
                </wp:positionV>
                <wp:extent cx="381000" cy="228600"/>
                <wp:effectExtent l="0" t="19050" r="38100" b="38100"/>
                <wp:wrapNone/>
                <wp:docPr id="199" name="Right Arrow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286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73824C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99" o:spid="_x0000_s1026" type="#_x0000_t13" style="position:absolute;margin-left:216.75pt;margin-top:105.75pt;width:30pt;height:1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" adj="15120" fillcolor="#5b9bd5 [3204]" strokecolor="#1f4d78 [1604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E23A3A8" wp14:editId="384A6D27">
                <wp:simplePos x="0" y="0"/>
                <wp:positionH relativeFrom="margin">
                  <wp:posOffset>-295275</wp:posOffset>
                </wp:positionH>
                <wp:positionV relativeFrom="paragraph">
                  <wp:posOffset>7134225</wp:posOffset>
                </wp:positionV>
                <wp:extent cx="6496050" cy="2381250"/>
                <wp:effectExtent l="0" t="0" r="19050" b="19050"/>
                <wp:wrapNone/>
                <wp:docPr id="200" name="Rounded Rectangl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0" cy="23812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3851" w:rsidRPr="002E5DD3" w:rsidRDefault="00243851" w:rsidP="0024385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E5DD3">
                              <w:rPr>
                                <w:sz w:val="28"/>
                                <w:szCs w:val="28"/>
                              </w:rPr>
                              <w:t>Find 5 more words with the root AUTO</w:t>
                            </w:r>
                          </w:p>
                          <w:p w:rsidR="00243851" w:rsidRPr="00243851" w:rsidRDefault="00243851" w:rsidP="0024385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43851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243851" w:rsidRPr="00243851" w:rsidRDefault="00243851" w:rsidP="0024385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43851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243851" w:rsidRDefault="00243851" w:rsidP="0024385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243851" w:rsidRDefault="00243851" w:rsidP="0024385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243851" w:rsidRPr="00243851" w:rsidRDefault="00243851" w:rsidP="0024385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243851" w:rsidRPr="00243851" w:rsidRDefault="00243851" w:rsidP="00243851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23A3A8" id="Rounded Rectangle 200" o:spid="_x0000_s1029" style="position:absolute;margin-left:-23.25pt;margin-top:561.75pt;width:511.5pt;height:187.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" fillcolor="white [3201]" strokecolor="black [3200]" strokeweight="1pt">
                <v:stroke joinstyle="miter"/>
                <v:textbox>
                  <w:txbxContent>
                    <w:p w:rsidR="00243851" w:rsidRPr="002E5DD3" w:rsidRDefault="00243851" w:rsidP="00243851">
                      <w:pPr>
                        <w:rPr>
                          <w:sz w:val="28"/>
                          <w:szCs w:val="28"/>
                        </w:rPr>
                      </w:pPr>
                      <w:r w:rsidRPr="002E5DD3">
                        <w:rPr>
                          <w:sz w:val="28"/>
                          <w:szCs w:val="28"/>
                        </w:rPr>
                        <w:t>Find 5 more words with the root AUTO</w:t>
                      </w:r>
                    </w:p>
                    <w:p w:rsidR="00243851" w:rsidRPr="00243851" w:rsidRDefault="00243851" w:rsidP="0024385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243851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</w:p>
                    <w:p w:rsidR="00243851" w:rsidRPr="00243851" w:rsidRDefault="00243851" w:rsidP="0024385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243851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</w:p>
                    <w:p w:rsidR="00243851" w:rsidRDefault="00243851" w:rsidP="0024385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</w:p>
                    <w:p w:rsidR="00243851" w:rsidRDefault="00243851" w:rsidP="0024385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</w:p>
                    <w:p w:rsidR="00243851" w:rsidRPr="00243851" w:rsidRDefault="00243851" w:rsidP="0024385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243851" w:rsidRPr="00243851" w:rsidRDefault="00243851" w:rsidP="00243851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A4A343B" wp14:editId="2BC284B7">
                <wp:simplePos x="0" y="0"/>
                <wp:positionH relativeFrom="margin">
                  <wp:posOffset>2714625</wp:posOffset>
                </wp:positionH>
                <wp:positionV relativeFrom="paragraph">
                  <wp:posOffset>4448175</wp:posOffset>
                </wp:positionV>
                <wp:extent cx="400050" cy="247650"/>
                <wp:effectExtent l="19050" t="19050" r="19050" b="38100"/>
                <wp:wrapNone/>
                <wp:docPr id="201" name="Left Arrow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4765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DEBA516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201" o:spid="_x0000_s1026" type="#_x0000_t66" style="position:absolute;margin-left:213.75pt;margin-top:350.25pt;width:31.5pt;height:19.5pt;z-index:2516869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" adj="6686" fillcolor="#5b9bd5 [3204]" strokecolor="#1f4d78 [1604]" strokeweight="1pt"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06A2CAE" wp14:editId="644104FF">
                <wp:simplePos x="0" y="0"/>
                <wp:positionH relativeFrom="margin">
                  <wp:posOffset>3181350</wp:posOffset>
                </wp:positionH>
                <wp:positionV relativeFrom="paragraph">
                  <wp:posOffset>3019425</wp:posOffset>
                </wp:positionV>
                <wp:extent cx="3286125" cy="3724275"/>
                <wp:effectExtent l="0" t="0" r="28575" b="28575"/>
                <wp:wrapNone/>
                <wp:docPr id="202" name="Rounded Rectangl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125" cy="3724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3851" w:rsidRDefault="00243851" w:rsidP="0024385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efine the above words</w:t>
                            </w:r>
                          </w:p>
                          <w:p w:rsidR="00243851" w:rsidRDefault="00243851" w:rsidP="00243851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1.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</w:p>
                          <w:p w:rsidR="00243851" w:rsidRDefault="00243851" w:rsidP="00243851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2.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</w:p>
                          <w:p w:rsidR="00243851" w:rsidRDefault="00243851" w:rsidP="00243851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3.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</w:p>
                          <w:p w:rsidR="00243851" w:rsidRDefault="00243851" w:rsidP="00243851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4.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</w:p>
                          <w:p w:rsidR="00243851" w:rsidRPr="00243851" w:rsidRDefault="00243851" w:rsidP="00243851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5.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</w:p>
                          <w:p w:rsidR="00243851" w:rsidRDefault="00243851" w:rsidP="0024385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243851" w:rsidRDefault="00243851" w:rsidP="0024385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243851" w:rsidRPr="00243851" w:rsidRDefault="00243851" w:rsidP="0024385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243851" w:rsidRDefault="00243851" w:rsidP="0024385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243851" w:rsidRPr="00243851" w:rsidRDefault="00243851" w:rsidP="0024385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243851" w:rsidRDefault="00243851" w:rsidP="0024385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6A2CAE" id="Rounded Rectangle 202" o:spid="_x0000_s1030" style="position:absolute;margin-left:250.5pt;margin-top:237.75pt;width:258.75pt;height:293.2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" fillcolor="white [3201]" strokecolor="black [3200]" strokeweight="1pt">
                <v:stroke joinstyle="miter"/>
                <v:textbox>
                  <w:txbxContent>
                    <w:p w:rsidR="00243851" w:rsidRDefault="00243851" w:rsidP="00243851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efine the above words</w:t>
                      </w:r>
                    </w:p>
                    <w:p w:rsidR="00243851" w:rsidRDefault="00243851" w:rsidP="00243851">
                      <w:p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>1.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</w:p>
                    <w:p w:rsidR="00243851" w:rsidRDefault="00243851" w:rsidP="00243851">
                      <w:p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>2.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</w:p>
                    <w:p w:rsidR="00243851" w:rsidRDefault="00243851" w:rsidP="00243851">
                      <w:p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>3.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</w:p>
                    <w:p w:rsidR="00243851" w:rsidRDefault="00243851" w:rsidP="00243851">
                      <w:p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>4.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</w:p>
                    <w:p w:rsidR="00243851" w:rsidRPr="00243851" w:rsidRDefault="00243851" w:rsidP="00243851">
                      <w:p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>5.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</w:p>
                    <w:p w:rsidR="00243851" w:rsidRDefault="00243851" w:rsidP="00243851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243851" w:rsidRDefault="00243851" w:rsidP="00243851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243851" w:rsidRPr="00243851" w:rsidRDefault="00243851" w:rsidP="00243851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243851" w:rsidRDefault="00243851" w:rsidP="00243851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243851" w:rsidRPr="00243851" w:rsidRDefault="00243851" w:rsidP="00243851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243851" w:rsidRDefault="00243851" w:rsidP="0024385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D699928" wp14:editId="47256A4C">
                <wp:simplePos x="0" y="0"/>
                <wp:positionH relativeFrom="margin">
                  <wp:posOffset>-476250</wp:posOffset>
                </wp:positionH>
                <wp:positionV relativeFrom="paragraph">
                  <wp:posOffset>3056890</wp:posOffset>
                </wp:positionV>
                <wp:extent cx="3181350" cy="3267075"/>
                <wp:effectExtent l="0" t="0" r="19050" b="28575"/>
                <wp:wrapNone/>
                <wp:docPr id="203" name="Rounded 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32670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3851" w:rsidRDefault="00243851" w:rsidP="0024385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Write your own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mini autobiography</w:t>
                            </w:r>
                          </w:p>
                          <w:p w:rsidR="00243851" w:rsidRPr="00243851" w:rsidRDefault="00243851" w:rsidP="0024385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</w:p>
                          <w:p w:rsidR="00243851" w:rsidRDefault="00243851" w:rsidP="0024385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243851" w:rsidRDefault="00243851" w:rsidP="0024385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243851" w:rsidRPr="00243851" w:rsidRDefault="00243851" w:rsidP="0024385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243851" w:rsidRDefault="00243851" w:rsidP="0024385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243851" w:rsidRPr="00243851" w:rsidRDefault="00243851" w:rsidP="0024385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243851" w:rsidRDefault="00243851" w:rsidP="0024385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699928" id="Rounded Rectangle 203" o:spid="_x0000_s1031" style="position:absolute;margin-left:-37.5pt;margin-top:240.7pt;width:250.5pt;height:257.2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" fillcolor="white [3201]" strokecolor="black [3200]" strokeweight="1pt">
                <v:stroke joinstyle="miter"/>
                <v:textbox>
                  <w:txbxContent>
                    <w:p w:rsidR="00243851" w:rsidRDefault="00243851" w:rsidP="00243851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Write your own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mini autobiography</w:t>
                      </w:r>
                    </w:p>
                    <w:p w:rsidR="00243851" w:rsidRPr="00243851" w:rsidRDefault="00243851" w:rsidP="00243851">
                      <w:pPr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</w:p>
                    <w:p w:rsidR="00243851" w:rsidRDefault="00243851" w:rsidP="00243851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243851" w:rsidRDefault="00243851" w:rsidP="00243851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243851" w:rsidRPr="00243851" w:rsidRDefault="00243851" w:rsidP="00243851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243851" w:rsidRDefault="00243851" w:rsidP="00243851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243851" w:rsidRPr="00243851" w:rsidRDefault="00243851" w:rsidP="00243851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243851" w:rsidRDefault="00243851" w:rsidP="0024385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16BCC7D" wp14:editId="1F9099F3">
                <wp:simplePos x="0" y="0"/>
                <wp:positionH relativeFrom="column">
                  <wp:posOffset>895350</wp:posOffset>
                </wp:positionH>
                <wp:positionV relativeFrom="paragraph">
                  <wp:posOffset>6496050</wp:posOffset>
                </wp:positionV>
                <wp:extent cx="285750" cy="457200"/>
                <wp:effectExtent l="19050" t="0" r="38100" b="38100"/>
                <wp:wrapNone/>
                <wp:docPr id="204" name="Down Arrow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4572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3ADBD" id="Down Arrow 204" o:spid="_x0000_s1026" type="#_x0000_t67" style="position:absolute;margin-left:70.5pt;margin-top:511.5pt;width:22.5pt;height:36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" adj="14850" fillcolor="#5b9bd5 [3204]" strokecolor="#1f4d78 [1604]" strokeweight="1pt"/>
            </w:pict>
          </mc:Fallback>
        </mc:AlternateContent>
      </w:r>
    </w:p>
    <w:p w:rsidR="00243851" w:rsidRDefault="00243851"/>
    <w:p w:rsidR="00243851" w:rsidRDefault="00243851">
      <w:r>
        <w:br w:type="page"/>
      </w:r>
    </w:p>
    <w:p w:rsidR="00243851" w:rsidRDefault="00243851"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9FF286A" wp14:editId="3CBE22C8">
                <wp:simplePos x="0" y="0"/>
                <wp:positionH relativeFrom="column">
                  <wp:posOffset>4667250</wp:posOffset>
                </wp:positionH>
                <wp:positionV relativeFrom="paragraph">
                  <wp:posOffset>2514600</wp:posOffset>
                </wp:positionV>
                <wp:extent cx="285750" cy="457200"/>
                <wp:effectExtent l="19050" t="0" r="38100" b="38100"/>
                <wp:wrapNone/>
                <wp:docPr id="207" name="Down Arrow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4572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4E9CE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207" o:spid="_x0000_s1026" type="#_x0000_t67" style="position:absolute;margin-left:367.5pt;margin-top:198pt;width:22.5pt;height:36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" adj="14850" fillcolor="#5b9bd5 [3204]" strokecolor="#1f4d78 [1604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54915F1" wp14:editId="3FDB9CBC">
                <wp:simplePos x="0" y="0"/>
                <wp:positionH relativeFrom="margin">
                  <wp:posOffset>352424</wp:posOffset>
                </wp:positionH>
                <wp:positionV relativeFrom="paragraph">
                  <wp:posOffset>-390525</wp:posOffset>
                </wp:positionV>
                <wp:extent cx="5572125" cy="2200275"/>
                <wp:effectExtent l="0" t="0" r="0" b="0"/>
                <wp:wrapNone/>
                <wp:docPr id="208" name="Text Box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2125" cy="2200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43851" w:rsidRPr="00243851" w:rsidRDefault="00243851" w:rsidP="00243851">
                            <w:pPr>
                              <w:jc w:val="center"/>
                              <w:rPr>
                                <w:rFonts w:ascii="Gill Sans Ultra Bold" w:hAnsi="Gill Sans Ultra Bold"/>
                                <w:b/>
                                <w:outline/>
                                <w:noProof/>
                                <w:color w:val="ED7D31" w:themeColor="accent2"/>
                                <w:sz w:val="100"/>
                                <w:szCs w:val="100"/>
                                <w:u w:val="single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Gill Sans Ultra Bold" w:hAnsi="Gill Sans Ultra Bold"/>
                                <w:b/>
                                <w:outline/>
                                <w:noProof/>
                                <w:color w:val="ED7D31" w:themeColor="accent2"/>
                                <w:sz w:val="100"/>
                                <w:szCs w:val="100"/>
                                <w:u w:val="single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PED</w:t>
                            </w:r>
                            <w:r w:rsidRPr="00243851">
                              <w:rPr>
                                <w:rFonts w:ascii="Gill Sans Ultra Bold" w:hAnsi="Gill Sans Ultra Bold"/>
                                <w:b/>
                                <w:outline/>
                                <w:noProof/>
                                <w:color w:val="ED7D31" w:themeColor="accent2"/>
                                <w:sz w:val="100"/>
                                <w:szCs w:val="100"/>
                                <w:u w:val="single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E1EF068" id="_x0000_t202" coordsize="21600,21600" o:spt="202" path="m,l,21600r21600,l21600,xe">
                <v:stroke joinstyle="miter"/>
                <v:path gradientshapeok="t" o:connecttype="rect"/>
              </v:shapetype>
              <v:shape id="Text Box 208" o:spid="_x0000_s1034" type="#_x0000_t202" style="position:absolute;margin-left:27.75pt;margin-top:-30.75pt;width:438.75pt;height:173.25pt;z-index:2516910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" filled="f" stroked="f">
                <v:textbox style="mso-fit-shape-to-text:t">
                  <w:txbxContent>
                    <w:p w:rsidR="00243851" w:rsidRPr="00243851" w:rsidRDefault="00243851" w:rsidP="00243851">
                      <w:pPr>
                        <w:jc w:val="center"/>
                        <w:rPr>
                          <w:rFonts w:ascii="Gill Sans Ultra Bold" w:hAnsi="Gill Sans Ultra Bold"/>
                          <w:b/>
                          <w:outline/>
                          <w:noProof/>
                          <w:color w:val="ED7D31" w:themeColor="accent2"/>
                          <w:sz w:val="100"/>
                          <w:szCs w:val="100"/>
                          <w:u w:val="single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Gill Sans Ultra Bold" w:hAnsi="Gill Sans Ultra Bold"/>
                          <w:b/>
                          <w:outline/>
                          <w:noProof/>
                          <w:color w:val="ED7D31" w:themeColor="accent2"/>
                          <w:sz w:val="100"/>
                          <w:szCs w:val="100"/>
                          <w:u w:val="single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PED</w:t>
                      </w:r>
                      <w:r w:rsidRPr="00243851">
                        <w:rPr>
                          <w:rFonts w:ascii="Gill Sans Ultra Bold" w:hAnsi="Gill Sans Ultra Bold"/>
                          <w:b/>
                          <w:outline/>
                          <w:noProof/>
                          <w:color w:val="ED7D31" w:themeColor="accent2"/>
                          <w:sz w:val="100"/>
                          <w:szCs w:val="100"/>
                          <w:u w:val="single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718BE7F" wp14:editId="3B51050C">
                <wp:simplePos x="0" y="0"/>
                <wp:positionH relativeFrom="column">
                  <wp:posOffset>2752725</wp:posOffset>
                </wp:positionH>
                <wp:positionV relativeFrom="paragraph">
                  <wp:posOffset>1343025</wp:posOffset>
                </wp:positionV>
                <wp:extent cx="381000" cy="228600"/>
                <wp:effectExtent l="0" t="19050" r="38100" b="38100"/>
                <wp:wrapNone/>
                <wp:docPr id="209" name="Right Arrow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286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24A8DA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09" o:spid="_x0000_s1026" type="#_x0000_t13" style="position:absolute;margin-left:216.75pt;margin-top:105.75pt;width:30pt;height:18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" adj="15120" fillcolor="#5b9bd5 [3204]" strokecolor="#1f4d78 [1604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62D4F8F" wp14:editId="7351FE15">
                <wp:simplePos x="0" y="0"/>
                <wp:positionH relativeFrom="column">
                  <wp:posOffset>895350</wp:posOffset>
                </wp:positionH>
                <wp:positionV relativeFrom="paragraph">
                  <wp:posOffset>6496050</wp:posOffset>
                </wp:positionV>
                <wp:extent cx="285750" cy="457200"/>
                <wp:effectExtent l="19050" t="0" r="38100" b="38100"/>
                <wp:wrapNone/>
                <wp:docPr id="214" name="Down Arrow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4572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485E8" id="Down Arrow 214" o:spid="_x0000_s1026" type="#_x0000_t67" style="position:absolute;margin-left:70.5pt;margin-top:511.5pt;width:22.5pt;height:36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" adj="14850" fillcolor="#5b9bd5 [3204]" strokecolor="#1f4d78 [1604]" strokeweight="1pt"/>
            </w:pict>
          </mc:Fallback>
        </mc:AlternateContent>
      </w:r>
    </w:p>
    <w:p w:rsidR="00243851" w:rsidRDefault="00243851"/>
    <w:p w:rsidR="00243851" w:rsidRDefault="00AB0AA4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A29FAC6" wp14:editId="27865945">
                <wp:simplePos x="0" y="0"/>
                <wp:positionH relativeFrom="margin">
                  <wp:posOffset>2608580</wp:posOffset>
                </wp:positionH>
                <wp:positionV relativeFrom="paragraph">
                  <wp:posOffset>3819525</wp:posOffset>
                </wp:positionV>
                <wp:extent cx="400050" cy="247650"/>
                <wp:effectExtent l="19050" t="19050" r="19050" b="38100"/>
                <wp:wrapNone/>
                <wp:docPr id="211" name="Left Arrow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4765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23C3DD9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211" o:spid="_x0000_s1026" type="#_x0000_t66" style="position:absolute;margin-left:205.4pt;margin-top:300.75pt;width:31.5pt;height:19.5pt;z-index:2516981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" adj="6686" fillcolor="#5b9bd5 [3204]" strokecolor="#1f4d78 [1604]" strokeweight="1pt"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3270480" wp14:editId="6AE47D16">
                <wp:simplePos x="0" y="0"/>
                <wp:positionH relativeFrom="margin">
                  <wp:posOffset>-304800</wp:posOffset>
                </wp:positionH>
                <wp:positionV relativeFrom="paragraph">
                  <wp:posOffset>6410325</wp:posOffset>
                </wp:positionV>
                <wp:extent cx="6496050" cy="2381250"/>
                <wp:effectExtent l="0" t="0" r="19050" b="19050"/>
                <wp:wrapNone/>
                <wp:docPr id="210" name="Rounded Rectangl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0" cy="23812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3851" w:rsidRPr="00A835F3" w:rsidRDefault="00243851" w:rsidP="0024385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835F3">
                              <w:rPr>
                                <w:sz w:val="28"/>
                                <w:szCs w:val="28"/>
                              </w:rPr>
                              <w:t>Find</w:t>
                            </w:r>
                            <w:r w:rsidR="00BA31A0">
                              <w:rPr>
                                <w:sz w:val="28"/>
                                <w:szCs w:val="28"/>
                              </w:rPr>
                              <w:t xml:space="preserve"> and define</w:t>
                            </w:r>
                            <w:r w:rsidRPr="00A835F3">
                              <w:rPr>
                                <w:sz w:val="28"/>
                                <w:szCs w:val="28"/>
                              </w:rPr>
                              <w:t xml:space="preserve"> 5 more words with the root </w:t>
                            </w:r>
                            <w:r w:rsidR="00BA31A0">
                              <w:rPr>
                                <w:sz w:val="28"/>
                                <w:szCs w:val="28"/>
                              </w:rPr>
                              <w:t>PED</w:t>
                            </w:r>
                          </w:p>
                          <w:p w:rsidR="00243851" w:rsidRPr="00243851" w:rsidRDefault="00243851" w:rsidP="0024385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43851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243851" w:rsidRPr="00243851" w:rsidRDefault="00243851" w:rsidP="0024385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43851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243851" w:rsidRDefault="00243851" w:rsidP="0024385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243851" w:rsidRDefault="00243851" w:rsidP="0024385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243851" w:rsidRPr="00243851" w:rsidRDefault="00243851" w:rsidP="0024385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243851" w:rsidRPr="00243851" w:rsidRDefault="00243851" w:rsidP="00243851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270480" id="Rounded Rectangle 210" o:spid="_x0000_s1033" style="position:absolute;margin-left:-24pt;margin-top:504.75pt;width:511.5pt;height:187.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" fillcolor="white [3201]" strokecolor="black [3200]" strokeweight="1pt">
                <v:stroke joinstyle="miter"/>
                <v:textbox>
                  <w:txbxContent>
                    <w:p w:rsidR="00243851" w:rsidRPr="00A835F3" w:rsidRDefault="00243851" w:rsidP="00243851">
                      <w:pPr>
                        <w:rPr>
                          <w:sz w:val="28"/>
                          <w:szCs w:val="28"/>
                        </w:rPr>
                      </w:pPr>
                      <w:r w:rsidRPr="00A835F3">
                        <w:rPr>
                          <w:sz w:val="28"/>
                          <w:szCs w:val="28"/>
                        </w:rPr>
                        <w:t>Find</w:t>
                      </w:r>
                      <w:r w:rsidR="00BA31A0">
                        <w:rPr>
                          <w:sz w:val="28"/>
                          <w:szCs w:val="28"/>
                        </w:rPr>
                        <w:t xml:space="preserve"> and define</w:t>
                      </w:r>
                      <w:r w:rsidRPr="00A835F3">
                        <w:rPr>
                          <w:sz w:val="28"/>
                          <w:szCs w:val="28"/>
                        </w:rPr>
                        <w:t xml:space="preserve"> 5 more words with the root </w:t>
                      </w:r>
                      <w:r w:rsidR="00BA31A0">
                        <w:rPr>
                          <w:sz w:val="28"/>
                          <w:szCs w:val="28"/>
                        </w:rPr>
                        <w:t>PED</w:t>
                      </w:r>
                    </w:p>
                    <w:p w:rsidR="00243851" w:rsidRPr="00243851" w:rsidRDefault="00243851" w:rsidP="0024385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243851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</w:p>
                    <w:p w:rsidR="00243851" w:rsidRPr="00243851" w:rsidRDefault="00243851" w:rsidP="0024385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243851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</w:p>
                    <w:p w:rsidR="00243851" w:rsidRDefault="00243851" w:rsidP="0024385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</w:p>
                    <w:p w:rsidR="00243851" w:rsidRDefault="00243851" w:rsidP="0024385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</w:p>
                    <w:p w:rsidR="00243851" w:rsidRPr="00243851" w:rsidRDefault="00243851" w:rsidP="0024385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243851" w:rsidRPr="00243851" w:rsidRDefault="00243851" w:rsidP="00243851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A9FA5FC" wp14:editId="39AF8B17">
                <wp:simplePos x="0" y="0"/>
                <wp:positionH relativeFrom="margin">
                  <wp:posOffset>3181350</wp:posOffset>
                </wp:positionH>
                <wp:positionV relativeFrom="paragraph">
                  <wp:posOffset>89535</wp:posOffset>
                </wp:positionV>
                <wp:extent cx="3181350" cy="1771650"/>
                <wp:effectExtent l="0" t="0" r="19050" b="19050"/>
                <wp:wrapNone/>
                <wp:docPr id="206" name="Rounded Rectangl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17716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3851" w:rsidRDefault="00243851" w:rsidP="0024385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Words that include this root:</w:t>
                            </w:r>
                          </w:p>
                          <w:p w:rsidR="00243851" w:rsidRDefault="00243851" w:rsidP="0024385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edestrian</w:t>
                            </w:r>
                          </w:p>
                          <w:p w:rsidR="00243851" w:rsidRDefault="00243851" w:rsidP="0024385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edestal</w:t>
                            </w:r>
                          </w:p>
                          <w:p w:rsidR="00243851" w:rsidRDefault="00243851" w:rsidP="0024385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ipedal</w:t>
                            </w:r>
                          </w:p>
                          <w:p w:rsidR="00243851" w:rsidRDefault="00243851" w:rsidP="0024385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Pedometer </w:t>
                            </w:r>
                          </w:p>
                          <w:p w:rsidR="00243851" w:rsidRPr="00243851" w:rsidRDefault="00243851" w:rsidP="0024385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Millipede </w:t>
                            </w:r>
                          </w:p>
                          <w:p w:rsidR="00243851" w:rsidRDefault="00243851" w:rsidP="0024385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243851" w:rsidRPr="00243851" w:rsidRDefault="00243851" w:rsidP="0024385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w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9FA5FC" id="Rounded Rectangle 206" o:spid="_x0000_s1034" style="position:absolute;margin-left:250.5pt;margin-top:7.05pt;width:250.5pt;height:139.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" fillcolor="white [3201]" strokecolor="black [3200]" strokeweight="1pt">
                <v:stroke joinstyle="miter"/>
                <v:textbox>
                  <w:txbxContent>
                    <w:p w:rsidR="00243851" w:rsidRDefault="00243851" w:rsidP="00243851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Words that include this root:</w:t>
                      </w:r>
                    </w:p>
                    <w:p w:rsidR="00243851" w:rsidRDefault="00243851" w:rsidP="0024385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edestrian</w:t>
                      </w:r>
                    </w:p>
                    <w:p w:rsidR="00243851" w:rsidRDefault="00243851" w:rsidP="0024385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edestal</w:t>
                      </w:r>
                    </w:p>
                    <w:p w:rsidR="00243851" w:rsidRDefault="00243851" w:rsidP="0024385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Bipedal</w:t>
                      </w:r>
                    </w:p>
                    <w:p w:rsidR="00243851" w:rsidRDefault="00243851" w:rsidP="0024385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Pedometer </w:t>
                      </w:r>
                    </w:p>
                    <w:p w:rsidR="00243851" w:rsidRPr="00243851" w:rsidRDefault="00243851" w:rsidP="0024385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Millipede </w:t>
                      </w:r>
                    </w:p>
                    <w:p w:rsidR="00243851" w:rsidRDefault="00243851" w:rsidP="0024385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243851" w:rsidRPr="00243851" w:rsidRDefault="00243851" w:rsidP="0024385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w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5A7781A" wp14:editId="14B76F1D">
                <wp:simplePos x="0" y="0"/>
                <wp:positionH relativeFrom="margin">
                  <wp:posOffset>3009900</wp:posOffset>
                </wp:positionH>
                <wp:positionV relativeFrom="paragraph">
                  <wp:posOffset>2447925</wp:posOffset>
                </wp:positionV>
                <wp:extent cx="3286125" cy="3724275"/>
                <wp:effectExtent l="0" t="0" r="28575" b="28575"/>
                <wp:wrapNone/>
                <wp:docPr id="212" name="Rounded Rectangl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125" cy="3724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3851" w:rsidRDefault="00243851" w:rsidP="0024385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efine the above words</w:t>
                            </w:r>
                          </w:p>
                          <w:p w:rsidR="00243851" w:rsidRDefault="00243851" w:rsidP="00243851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1.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</w:p>
                          <w:p w:rsidR="00243851" w:rsidRDefault="00243851" w:rsidP="00243851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2.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</w:p>
                          <w:p w:rsidR="00243851" w:rsidRDefault="00243851" w:rsidP="00243851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3.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</w:p>
                          <w:p w:rsidR="00243851" w:rsidRDefault="00243851" w:rsidP="00243851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4.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</w:p>
                          <w:p w:rsidR="00243851" w:rsidRPr="00243851" w:rsidRDefault="00243851" w:rsidP="00243851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5.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</w:p>
                          <w:p w:rsidR="00243851" w:rsidRDefault="00243851" w:rsidP="0024385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243851" w:rsidRDefault="00243851" w:rsidP="0024385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243851" w:rsidRPr="00243851" w:rsidRDefault="00243851" w:rsidP="0024385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243851" w:rsidRDefault="00243851" w:rsidP="0024385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243851" w:rsidRPr="00243851" w:rsidRDefault="00243851" w:rsidP="0024385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243851" w:rsidRDefault="00243851" w:rsidP="0024385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A7781A" id="Rounded Rectangle 212" o:spid="_x0000_s1035" style="position:absolute;margin-left:237pt;margin-top:192.75pt;width:258.75pt;height:293.2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" fillcolor="white [3201]" strokecolor="black [3200]" strokeweight="1pt">
                <v:stroke joinstyle="miter"/>
                <v:textbox>
                  <w:txbxContent>
                    <w:p w:rsidR="00243851" w:rsidRDefault="00243851" w:rsidP="00243851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efine the above words</w:t>
                      </w:r>
                    </w:p>
                    <w:p w:rsidR="00243851" w:rsidRDefault="00243851" w:rsidP="00243851">
                      <w:p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>1.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</w:p>
                    <w:p w:rsidR="00243851" w:rsidRDefault="00243851" w:rsidP="00243851">
                      <w:p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>2.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</w:p>
                    <w:p w:rsidR="00243851" w:rsidRDefault="00243851" w:rsidP="00243851">
                      <w:p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>3.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</w:p>
                    <w:p w:rsidR="00243851" w:rsidRDefault="00243851" w:rsidP="00243851">
                      <w:p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>4.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</w:p>
                    <w:p w:rsidR="00243851" w:rsidRPr="00243851" w:rsidRDefault="00243851" w:rsidP="00243851">
                      <w:p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>5.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</w:p>
                    <w:p w:rsidR="00243851" w:rsidRDefault="00243851" w:rsidP="00243851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243851" w:rsidRDefault="00243851" w:rsidP="00243851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243851" w:rsidRPr="00243851" w:rsidRDefault="00243851" w:rsidP="00243851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243851" w:rsidRDefault="00243851" w:rsidP="00243851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243851" w:rsidRPr="00243851" w:rsidRDefault="00243851" w:rsidP="00243851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243851" w:rsidRDefault="00243851" w:rsidP="0024385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B01745B" wp14:editId="61D9AAC9">
                <wp:simplePos x="0" y="0"/>
                <wp:positionH relativeFrom="margin">
                  <wp:posOffset>-609600</wp:posOffset>
                </wp:positionH>
                <wp:positionV relativeFrom="paragraph">
                  <wp:posOffset>2504440</wp:posOffset>
                </wp:positionV>
                <wp:extent cx="3181350" cy="3267075"/>
                <wp:effectExtent l="0" t="0" r="19050" b="28575"/>
                <wp:wrapNone/>
                <wp:docPr id="213" name="Rounded Rectangl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32670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3851" w:rsidRPr="00243851" w:rsidRDefault="00243851" w:rsidP="0024385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43851">
                              <w:rPr>
                                <w:sz w:val="28"/>
                                <w:szCs w:val="28"/>
                              </w:rPr>
                              <w:t>Choose one of the provided words to illustrate</w:t>
                            </w:r>
                          </w:p>
                          <w:p w:rsidR="00243851" w:rsidRDefault="00243851" w:rsidP="0024385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243851" w:rsidRDefault="00243851" w:rsidP="0024385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243851" w:rsidRPr="00243851" w:rsidRDefault="00243851" w:rsidP="0024385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243851" w:rsidRDefault="00243851" w:rsidP="0024385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243851" w:rsidRPr="00243851" w:rsidRDefault="00243851" w:rsidP="0024385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243851" w:rsidRDefault="00243851" w:rsidP="0024385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01745B" id="Rounded Rectangle 213" o:spid="_x0000_s1036" style="position:absolute;margin-left:-48pt;margin-top:197.2pt;width:250.5pt;height:257.2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" fillcolor="white [3201]" strokecolor="black [3200]" strokeweight="1pt">
                <v:stroke joinstyle="miter"/>
                <v:textbox>
                  <w:txbxContent>
                    <w:p w:rsidR="00243851" w:rsidRPr="00243851" w:rsidRDefault="00243851" w:rsidP="0024385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243851">
                        <w:rPr>
                          <w:sz w:val="28"/>
                          <w:szCs w:val="28"/>
                        </w:rPr>
                        <w:t>Choose one of the provided words to illustrate</w:t>
                      </w:r>
                    </w:p>
                    <w:p w:rsidR="00243851" w:rsidRDefault="00243851" w:rsidP="00243851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243851" w:rsidRDefault="00243851" w:rsidP="00243851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243851" w:rsidRPr="00243851" w:rsidRDefault="00243851" w:rsidP="00243851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243851" w:rsidRDefault="00243851" w:rsidP="00243851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243851" w:rsidRPr="00243851" w:rsidRDefault="00243851" w:rsidP="00243851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243851" w:rsidRDefault="00243851" w:rsidP="0024385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997172E" wp14:editId="64613712">
                <wp:simplePos x="0" y="0"/>
                <wp:positionH relativeFrom="margin">
                  <wp:posOffset>-628650</wp:posOffset>
                </wp:positionH>
                <wp:positionV relativeFrom="paragraph">
                  <wp:posOffset>142875</wp:posOffset>
                </wp:positionV>
                <wp:extent cx="3181350" cy="1771650"/>
                <wp:effectExtent l="0" t="0" r="19050" b="19050"/>
                <wp:wrapNone/>
                <wp:docPr id="205" name="Rounded Rectangl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17716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3851" w:rsidRDefault="00243851" w:rsidP="0024385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What does “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PED“ mean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  <w:p w:rsidR="00243851" w:rsidRDefault="00243851" w:rsidP="0024385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243851" w:rsidRPr="00243851" w:rsidRDefault="00243851" w:rsidP="0024385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243851" w:rsidRDefault="00243851" w:rsidP="0024385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97172E" id="Rounded Rectangle 205" o:spid="_x0000_s1037" style="position:absolute;margin-left:-49.5pt;margin-top:11.25pt;width:250.5pt;height:139.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" fillcolor="white [3201]" strokecolor="black [3200]" strokeweight="1pt">
                <v:stroke joinstyle="miter"/>
                <v:textbox>
                  <w:txbxContent>
                    <w:p w:rsidR="00243851" w:rsidRDefault="00243851" w:rsidP="0024385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What does “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>PED“ mean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>?</w:t>
                      </w:r>
                    </w:p>
                    <w:p w:rsidR="00243851" w:rsidRDefault="00243851" w:rsidP="00243851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243851" w:rsidRPr="00243851" w:rsidRDefault="00243851" w:rsidP="00243851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243851" w:rsidRDefault="00243851" w:rsidP="0024385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43851">
        <w:br w:type="page"/>
      </w:r>
    </w:p>
    <w:p w:rsidR="00243851" w:rsidRDefault="00243851" w:rsidP="00243851"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DF25B59" wp14:editId="45A71F67">
                <wp:simplePos x="0" y="0"/>
                <wp:positionH relativeFrom="margin">
                  <wp:posOffset>-571500</wp:posOffset>
                </wp:positionH>
                <wp:positionV relativeFrom="paragraph">
                  <wp:posOffset>704850</wp:posOffset>
                </wp:positionV>
                <wp:extent cx="3181350" cy="1771650"/>
                <wp:effectExtent l="0" t="0" r="19050" b="19050"/>
                <wp:wrapNone/>
                <wp:docPr id="215" name="Rounded Rectangl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17716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3851" w:rsidRDefault="00243851" w:rsidP="0024385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What does “ben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-“ mean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  <w:p w:rsidR="00243851" w:rsidRDefault="00243851" w:rsidP="0024385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243851" w:rsidRPr="00243851" w:rsidRDefault="00243851" w:rsidP="0024385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243851" w:rsidRDefault="00243851" w:rsidP="0024385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F25B59" id="Rounded Rectangle 215" o:spid="_x0000_s1038" style="position:absolute;margin-left:-45pt;margin-top:55.5pt;width:250.5pt;height:139.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" fillcolor="white [3201]" strokecolor="black [3200]" strokeweight="1pt">
                <v:stroke joinstyle="miter"/>
                <v:textbox>
                  <w:txbxContent>
                    <w:p w:rsidR="00243851" w:rsidRDefault="00243851" w:rsidP="0024385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What does “ben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>-“ mean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>?</w:t>
                      </w:r>
                    </w:p>
                    <w:p w:rsidR="00243851" w:rsidRDefault="00243851" w:rsidP="00243851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243851" w:rsidRPr="00243851" w:rsidRDefault="00243851" w:rsidP="00243851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243851" w:rsidRDefault="00243851" w:rsidP="0024385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76C837E" wp14:editId="58FD40C7">
                <wp:simplePos x="0" y="0"/>
                <wp:positionH relativeFrom="margin">
                  <wp:posOffset>3276600</wp:posOffset>
                </wp:positionH>
                <wp:positionV relativeFrom="paragraph">
                  <wp:posOffset>641985</wp:posOffset>
                </wp:positionV>
                <wp:extent cx="3181350" cy="1771650"/>
                <wp:effectExtent l="0" t="0" r="19050" b="19050"/>
                <wp:wrapNone/>
                <wp:docPr id="216" name="Rounded Rectangle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17716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3851" w:rsidRDefault="00243851" w:rsidP="0024385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Words that include this root:</w:t>
                            </w:r>
                          </w:p>
                          <w:p w:rsidR="00243851" w:rsidRDefault="00243851" w:rsidP="0024385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enefactor</w:t>
                            </w:r>
                          </w:p>
                          <w:p w:rsidR="00243851" w:rsidRDefault="00243851" w:rsidP="0024385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Benefit </w:t>
                            </w:r>
                          </w:p>
                          <w:p w:rsidR="00243851" w:rsidRDefault="00243851" w:rsidP="0024385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Benevolent </w:t>
                            </w:r>
                          </w:p>
                          <w:p w:rsidR="00243851" w:rsidRDefault="00243851" w:rsidP="0024385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enign</w:t>
                            </w:r>
                          </w:p>
                          <w:p w:rsidR="00243851" w:rsidRPr="00243851" w:rsidRDefault="00243851" w:rsidP="0024385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eneficial</w:t>
                            </w:r>
                          </w:p>
                          <w:p w:rsidR="00243851" w:rsidRDefault="00243851" w:rsidP="0024385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243851" w:rsidRPr="00243851" w:rsidRDefault="00243851" w:rsidP="0024385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w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6C837E" id="Rounded Rectangle 216" o:spid="_x0000_s1039" style="position:absolute;margin-left:258pt;margin-top:50.55pt;width:250.5pt;height:139.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" fillcolor="white [3201]" strokecolor="black [3200]" strokeweight="1pt">
                <v:stroke joinstyle="miter"/>
                <v:textbox>
                  <w:txbxContent>
                    <w:p w:rsidR="00243851" w:rsidRDefault="00243851" w:rsidP="00243851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Words that include this root:</w:t>
                      </w:r>
                    </w:p>
                    <w:p w:rsidR="00243851" w:rsidRDefault="00243851" w:rsidP="0024385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Benefactor</w:t>
                      </w:r>
                    </w:p>
                    <w:p w:rsidR="00243851" w:rsidRDefault="00243851" w:rsidP="0024385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Benefit </w:t>
                      </w:r>
                    </w:p>
                    <w:p w:rsidR="00243851" w:rsidRDefault="00243851" w:rsidP="0024385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Benevolent </w:t>
                      </w:r>
                    </w:p>
                    <w:p w:rsidR="00243851" w:rsidRDefault="00243851" w:rsidP="0024385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Benign</w:t>
                      </w:r>
                    </w:p>
                    <w:p w:rsidR="00243851" w:rsidRPr="00243851" w:rsidRDefault="00243851" w:rsidP="0024385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Beneficial</w:t>
                      </w:r>
                    </w:p>
                    <w:p w:rsidR="00243851" w:rsidRDefault="00243851" w:rsidP="0024385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243851" w:rsidRPr="00243851" w:rsidRDefault="00243851" w:rsidP="0024385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w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6AB017E" wp14:editId="6964E12A">
                <wp:simplePos x="0" y="0"/>
                <wp:positionH relativeFrom="column">
                  <wp:posOffset>4667250</wp:posOffset>
                </wp:positionH>
                <wp:positionV relativeFrom="paragraph">
                  <wp:posOffset>2514600</wp:posOffset>
                </wp:positionV>
                <wp:extent cx="285750" cy="457200"/>
                <wp:effectExtent l="19050" t="0" r="38100" b="38100"/>
                <wp:wrapNone/>
                <wp:docPr id="218" name="Down Arrow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4572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2DA04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218" o:spid="_x0000_s1026" type="#_x0000_t67" style="position:absolute;margin-left:367.5pt;margin-top:198pt;width:22.5pt;height:36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" adj="14850" fillcolor="#5b9bd5 [3204]" strokecolor="#1f4d78 [1604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E1EF068" wp14:editId="63F9B20D">
                <wp:simplePos x="0" y="0"/>
                <wp:positionH relativeFrom="margin">
                  <wp:posOffset>352424</wp:posOffset>
                </wp:positionH>
                <wp:positionV relativeFrom="paragraph">
                  <wp:posOffset>-390525</wp:posOffset>
                </wp:positionV>
                <wp:extent cx="5572125" cy="2200275"/>
                <wp:effectExtent l="0" t="0" r="0" b="0"/>
                <wp:wrapNone/>
                <wp:docPr id="219" name="Text Box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2125" cy="2200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43851" w:rsidRPr="00243851" w:rsidRDefault="00243851" w:rsidP="00243851">
                            <w:pPr>
                              <w:jc w:val="center"/>
                              <w:rPr>
                                <w:rFonts w:ascii="Gill Sans Ultra Bold" w:hAnsi="Gill Sans Ultra Bold"/>
                                <w:b/>
                                <w:outline/>
                                <w:noProof/>
                                <w:color w:val="ED7D31" w:themeColor="accent2"/>
                                <w:sz w:val="100"/>
                                <w:szCs w:val="100"/>
                                <w:u w:val="single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Gill Sans Ultra Bold" w:hAnsi="Gill Sans Ultra Bold"/>
                                <w:b/>
                                <w:outline/>
                                <w:noProof/>
                                <w:color w:val="ED7D31" w:themeColor="accent2"/>
                                <w:sz w:val="100"/>
                                <w:szCs w:val="100"/>
                                <w:u w:val="single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BEN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E1EF068" id="_x0000_t202" coordsize="21600,21600" o:spt="202" path="m,l,21600r21600,l21600,xe">
                <v:stroke joinstyle="miter"/>
                <v:path gradientshapeok="t" o:connecttype="rect"/>
              </v:shapetype>
              <v:shape id="Text Box 219" o:spid="_x0000_s1040" type="#_x0000_t202" style="position:absolute;margin-left:27.75pt;margin-top:-30.75pt;width:438.75pt;height:173.25pt;z-index:2517022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" filled="f" stroked="f">
                <v:textbox style="mso-fit-shape-to-text:t">
                  <w:txbxContent>
                    <w:p w:rsidR="00243851" w:rsidRPr="00243851" w:rsidRDefault="00243851" w:rsidP="00243851">
                      <w:pPr>
                        <w:jc w:val="center"/>
                        <w:rPr>
                          <w:rFonts w:ascii="Gill Sans Ultra Bold" w:hAnsi="Gill Sans Ultra Bold"/>
                          <w:b/>
                          <w:outline/>
                          <w:noProof/>
                          <w:color w:val="ED7D31" w:themeColor="accent2"/>
                          <w:sz w:val="100"/>
                          <w:szCs w:val="100"/>
                          <w:u w:val="single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Gill Sans Ultra Bold" w:hAnsi="Gill Sans Ultra Bold"/>
                          <w:b/>
                          <w:outline/>
                          <w:noProof/>
                          <w:color w:val="ED7D31" w:themeColor="accent2"/>
                          <w:sz w:val="100"/>
                          <w:szCs w:val="100"/>
                          <w:u w:val="single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BEN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D30889E" wp14:editId="49F604D1">
                <wp:simplePos x="0" y="0"/>
                <wp:positionH relativeFrom="column">
                  <wp:posOffset>2752725</wp:posOffset>
                </wp:positionH>
                <wp:positionV relativeFrom="paragraph">
                  <wp:posOffset>1343025</wp:posOffset>
                </wp:positionV>
                <wp:extent cx="381000" cy="228600"/>
                <wp:effectExtent l="0" t="19050" r="38100" b="38100"/>
                <wp:wrapNone/>
                <wp:docPr id="220" name="Right Arrow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286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D9E552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20" o:spid="_x0000_s1026" type="#_x0000_t13" style="position:absolute;margin-left:216.75pt;margin-top:105.75pt;width:30pt;height:18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" adj="15120" fillcolor="#5b9bd5 [3204]" strokecolor="#1f4d78 [1604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E23A3A8" wp14:editId="384A6D27">
                <wp:simplePos x="0" y="0"/>
                <wp:positionH relativeFrom="margin">
                  <wp:posOffset>-295275</wp:posOffset>
                </wp:positionH>
                <wp:positionV relativeFrom="paragraph">
                  <wp:posOffset>7134225</wp:posOffset>
                </wp:positionV>
                <wp:extent cx="6496050" cy="2381250"/>
                <wp:effectExtent l="0" t="0" r="19050" b="19050"/>
                <wp:wrapNone/>
                <wp:docPr id="221" name="Rounded Rectangl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0" cy="23812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3851" w:rsidRPr="00BE648E" w:rsidRDefault="00243851" w:rsidP="0024385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E648E">
                              <w:rPr>
                                <w:sz w:val="28"/>
                                <w:szCs w:val="28"/>
                              </w:rPr>
                              <w:t>Find 5 more words with the root BEN</w:t>
                            </w:r>
                          </w:p>
                          <w:p w:rsidR="00243851" w:rsidRPr="00243851" w:rsidRDefault="00243851" w:rsidP="0024385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43851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243851" w:rsidRPr="00243851" w:rsidRDefault="00243851" w:rsidP="0024385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43851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243851" w:rsidRDefault="00243851" w:rsidP="0024385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243851" w:rsidRDefault="00243851" w:rsidP="0024385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243851" w:rsidRPr="00243851" w:rsidRDefault="00243851" w:rsidP="0024385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243851" w:rsidRPr="00243851" w:rsidRDefault="00243851" w:rsidP="00243851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23A3A8" id="Rounded Rectangle 221" o:spid="_x0000_s1041" style="position:absolute;margin-left:-23.25pt;margin-top:561.75pt;width:511.5pt;height:187.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" fillcolor="white [3201]" strokecolor="black [3200]" strokeweight="1pt">
                <v:stroke joinstyle="miter"/>
                <v:textbox>
                  <w:txbxContent>
                    <w:p w:rsidR="00243851" w:rsidRPr="00BE648E" w:rsidRDefault="00243851" w:rsidP="00243851">
                      <w:pPr>
                        <w:rPr>
                          <w:sz w:val="28"/>
                          <w:szCs w:val="28"/>
                        </w:rPr>
                      </w:pPr>
                      <w:r w:rsidRPr="00BE648E">
                        <w:rPr>
                          <w:sz w:val="28"/>
                          <w:szCs w:val="28"/>
                        </w:rPr>
                        <w:t>Find 5 more words with the root BEN</w:t>
                      </w:r>
                    </w:p>
                    <w:p w:rsidR="00243851" w:rsidRPr="00243851" w:rsidRDefault="00243851" w:rsidP="0024385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243851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</w:p>
                    <w:p w:rsidR="00243851" w:rsidRPr="00243851" w:rsidRDefault="00243851" w:rsidP="0024385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243851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bookmarkStart w:id="1" w:name="_GoBack"/>
                      <w:bookmarkEnd w:id="1"/>
                    </w:p>
                    <w:p w:rsidR="00243851" w:rsidRDefault="00243851" w:rsidP="0024385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</w:p>
                    <w:p w:rsidR="00243851" w:rsidRDefault="00243851" w:rsidP="0024385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</w:p>
                    <w:p w:rsidR="00243851" w:rsidRPr="00243851" w:rsidRDefault="00243851" w:rsidP="0024385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243851" w:rsidRPr="00243851" w:rsidRDefault="00243851" w:rsidP="00243851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A4A343B" wp14:editId="2BC284B7">
                <wp:simplePos x="0" y="0"/>
                <wp:positionH relativeFrom="margin">
                  <wp:posOffset>2714625</wp:posOffset>
                </wp:positionH>
                <wp:positionV relativeFrom="paragraph">
                  <wp:posOffset>4448175</wp:posOffset>
                </wp:positionV>
                <wp:extent cx="400050" cy="247650"/>
                <wp:effectExtent l="19050" t="19050" r="19050" b="38100"/>
                <wp:wrapNone/>
                <wp:docPr id="222" name="Left Arrow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4765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0C2297F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222" o:spid="_x0000_s1026" type="#_x0000_t66" style="position:absolute;margin-left:213.75pt;margin-top:350.25pt;width:31.5pt;height:19.5pt;z-index:2517094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" adj="6686" fillcolor="#5b9bd5 [3204]" strokecolor="#1f4d78 [1604]" strokeweight="1pt"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06A2CAE" wp14:editId="644104FF">
                <wp:simplePos x="0" y="0"/>
                <wp:positionH relativeFrom="margin">
                  <wp:posOffset>3181350</wp:posOffset>
                </wp:positionH>
                <wp:positionV relativeFrom="paragraph">
                  <wp:posOffset>3019425</wp:posOffset>
                </wp:positionV>
                <wp:extent cx="3286125" cy="3724275"/>
                <wp:effectExtent l="0" t="0" r="28575" b="28575"/>
                <wp:wrapNone/>
                <wp:docPr id="223" name="Rounded Rectangle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125" cy="3724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3851" w:rsidRDefault="00243851" w:rsidP="0024385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efine the above words</w:t>
                            </w:r>
                          </w:p>
                          <w:p w:rsidR="00243851" w:rsidRDefault="00243851" w:rsidP="00243851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1.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</w:p>
                          <w:p w:rsidR="00243851" w:rsidRDefault="00243851" w:rsidP="00243851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2.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</w:p>
                          <w:p w:rsidR="00243851" w:rsidRDefault="00243851" w:rsidP="00243851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3.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</w:p>
                          <w:p w:rsidR="00243851" w:rsidRDefault="00243851" w:rsidP="00243851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4.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</w:p>
                          <w:p w:rsidR="00243851" w:rsidRPr="00243851" w:rsidRDefault="00243851" w:rsidP="00243851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5.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</w:p>
                          <w:p w:rsidR="00243851" w:rsidRDefault="00243851" w:rsidP="0024385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243851" w:rsidRDefault="00243851" w:rsidP="0024385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243851" w:rsidRPr="00243851" w:rsidRDefault="00243851" w:rsidP="0024385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243851" w:rsidRDefault="00243851" w:rsidP="0024385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243851" w:rsidRPr="00243851" w:rsidRDefault="00243851" w:rsidP="0024385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243851" w:rsidRDefault="00243851" w:rsidP="0024385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6A2CAE" id="Rounded Rectangle 223" o:spid="_x0000_s1042" style="position:absolute;margin-left:250.5pt;margin-top:237.75pt;width:258.75pt;height:293.2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" fillcolor="white [3201]" strokecolor="black [3200]" strokeweight="1pt">
                <v:stroke joinstyle="miter"/>
                <v:textbox>
                  <w:txbxContent>
                    <w:p w:rsidR="00243851" w:rsidRDefault="00243851" w:rsidP="00243851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efine the above words</w:t>
                      </w:r>
                    </w:p>
                    <w:p w:rsidR="00243851" w:rsidRDefault="00243851" w:rsidP="00243851">
                      <w:p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>1.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</w:p>
                    <w:p w:rsidR="00243851" w:rsidRDefault="00243851" w:rsidP="00243851">
                      <w:p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>2.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</w:p>
                    <w:p w:rsidR="00243851" w:rsidRDefault="00243851" w:rsidP="00243851">
                      <w:p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>3.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</w:p>
                    <w:p w:rsidR="00243851" w:rsidRDefault="00243851" w:rsidP="00243851">
                      <w:p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>4.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</w:p>
                    <w:p w:rsidR="00243851" w:rsidRPr="00243851" w:rsidRDefault="00243851" w:rsidP="00243851">
                      <w:p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>5.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</w:p>
                    <w:p w:rsidR="00243851" w:rsidRDefault="00243851" w:rsidP="00243851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243851" w:rsidRDefault="00243851" w:rsidP="00243851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243851" w:rsidRPr="00243851" w:rsidRDefault="00243851" w:rsidP="00243851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243851" w:rsidRDefault="00243851" w:rsidP="00243851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243851" w:rsidRPr="00243851" w:rsidRDefault="00243851" w:rsidP="00243851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243851" w:rsidRDefault="00243851" w:rsidP="0024385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D699928" wp14:editId="47256A4C">
                <wp:simplePos x="0" y="0"/>
                <wp:positionH relativeFrom="margin">
                  <wp:posOffset>-476250</wp:posOffset>
                </wp:positionH>
                <wp:positionV relativeFrom="paragraph">
                  <wp:posOffset>3056890</wp:posOffset>
                </wp:positionV>
                <wp:extent cx="3181350" cy="3267075"/>
                <wp:effectExtent l="0" t="0" r="19050" b="28575"/>
                <wp:wrapNone/>
                <wp:docPr id="224" name="Rounded Rectangl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32670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3851" w:rsidRDefault="00243851" w:rsidP="0024385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Write a mini story using 3 of the 5 provided words</w:t>
                            </w:r>
                          </w:p>
                          <w:p w:rsidR="00243851" w:rsidRPr="00243851" w:rsidRDefault="00243851" w:rsidP="0024385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</w:p>
                          <w:p w:rsidR="00243851" w:rsidRDefault="00243851" w:rsidP="0024385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243851" w:rsidRDefault="00243851" w:rsidP="0024385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243851" w:rsidRPr="00243851" w:rsidRDefault="00243851" w:rsidP="0024385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243851" w:rsidRDefault="00243851" w:rsidP="0024385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243851" w:rsidRPr="00243851" w:rsidRDefault="00243851" w:rsidP="0024385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243851" w:rsidRDefault="00243851" w:rsidP="0024385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699928" id="Rounded Rectangle 224" o:spid="_x0000_s1043" style="position:absolute;margin-left:-37.5pt;margin-top:240.7pt;width:250.5pt;height:257.2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" fillcolor="white [3201]" strokecolor="black [3200]" strokeweight="1pt">
                <v:stroke joinstyle="miter"/>
                <v:textbox>
                  <w:txbxContent>
                    <w:p w:rsidR="00243851" w:rsidRDefault="00243851" w:rsidP="00243851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Write a mini story using 3 of the 5 provided words</w:t>
                      </w:r>
                    </w:p>
                    <w:p w:rsidR="00243851" w:rsidRPr="00243851" w:rsidRDefault="00243851" w:rsidP="00243851">
                      <w:pPr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</w:p>
                    <w:p w:rsidR="00243851" w:rsidRDefault="00243851" w:rsidP="00243851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243851" w:rsidRDefault="00243851" w:rsidP="00243851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243851" w:rsidRPr="00243851" w:rsidRDefault="00243851" w:rsidP="00243851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243851" w:rsidRDefault="00243851" w:rsidP="00243851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243851" w:rsidRPr="00243851" w:rsidRDefault="00243851" w:rsidP="00243851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243851" w:rsidRDefault="00243851" w:rsidP="0024385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16BCC7D" wp14:editId="1F9099F3">
                <wp:simplePos x="0" y="0"/>
                <wp:positionH relativeFrom="column">
                  <wp:posOffset>895350</wp:posOffset>
                </wp:positionH>
                <wp:positionV relativeFrom="paragraph">
                  <wp:posOffset>6496050</wp:posOffset>
                </wp:positionV>
                <wp:extent cx="285750" cy="457200"/>
                <wp:effectExtent l="19050" t="0" r="38100" b="38100"/>
                <wp:wrapNone/>
                <wp:docPr id="225" name="Down Arrow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4572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7EFAE" id="Down Arrow 225" o:spid="_x0000_s1026" type="#_x0000_t67" style="position:absolute;margin-left:70.5pt;margin-top:511.5pt;width:22.5pt;height:36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" adj="14850" fillcolor="#5b9bd5 [3204]" strokecolor="#1f4d78 [1604]" strokeweight="1pt"/>
            </w:pict>
          </mc:Fallback>
        </mc:AlternateContent>
      </w:r>
    </w:p>
    <w:p w:rsidR="00243851" w:rsidRDefault="00243851"/>
    <w:p w:rsidR="00243851" w:rsidRDefault="00243851">
      <w:r>
        <w:br w:type="page"/>
      </w:r>
    </w:p>
    <w:p w:rsidR="00243851" w:rsidRDefault="00243851" w:rsidP="00243851"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BB9761B" wp14:editId="34F4A920">
                <wp:simplePos x="0" y="0"/>
                <wp:positionH relativeFrom="margin">
                  <wp:posOffset>352424</wp:posOffset>
                </wp:positionH>
                <wp:positionV relativeFrom="paragraph">
                  <wp:posOffset>-390525</wp:posOffset>
                </wp:positionV>
                <wp:extent cx="5572125" cy="2200275"/>
                <wp:effectExtent l="0" t="0" r="0" b="0"/>
                <wp:wrapNone/>
                <wp:docPr id="229" name="Text Box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2125" cy="2200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43851" w:rsidRPr="00243851" w:rsidRDefault="00243851" w:rsidP="00243851">
                            <w:pPr>
                              <w:jc w:val="center"/>
                              <w:rPr>
                                <w:rFonts w:ascii="Gill Sans Ultra Bold" w:hAnsi="Gill Sans Ultra Bold"/>
                                <w:b/>
                                <w:outline/>
                                <w:noProof/>
                                <w:color w:val="ED7D31" w:themeColor="accent2"/>
                                <w:sz w:val="100"/>
                                <w:szCs w:val="100"/>
                                <w:u w:val="single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Gill Sans Ultra Bold" w:hAnsi="Gill Sans Ultra Bold"/>
                                <w:b/>
                                <w:outline/>
                                <w:noProof/>
                                <w:color w:val="ED7D31" w:themeColor="accent2"/>
                                <w:sz w:val="100"/>
                                <w:szCs w:val="100"/>
                                <w:u w:val="single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CHRON</w:t>
                            </w:r>
                            <w:r w:rsidRPr="00243851">
                              <w:rPr>
                                <w:rFonts w:ascii="Gill Sans Ultra Bold" w:hAnsi="Gill Sans Ultra Bold"/>
                                <w:b/>
                                <w:outline/>
                                <w:noProof/>
                                <w:color w:val="ED7D31" w:themeColor="accent2"/>
                                <w:sz w:val="100"/>
                                <w:szCs w:val="100"/>
                                <w:u w:val="single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BB9761B" id="_x0000_t202" coordsize="21600,21600" o:spt="202" path="m,l,21600r21600,l21600,xe">
                <v:stroke joinstyle="miter"/>
                <v:path gradientshapeok="t" o:connecttype="rect"/>
              </v:shapetype>
              <v:shape id="Text Box 229" o:spid="_x0000_s1044" type="#_x0000_t202" style="position:absolute;margin-left:27.75pt;margin-top:-30.75pt;width:438.75pt;height:173.25pt;z-index:2517135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" filled="f" stroked="f">
                <v:textbox style="mso-fit-shape-to-text:t">
                  <w:txbxContent>
                    <w:p w:rsidR="00243851" w:rsidRPr="00243851" w:rsidRDefault="00243851" w:rsidP="00243851">
                      <w:pPr>
                        <w:jc w:val="center"/>
                        <w:rPr>
                          <w:rFonts w:ascii="Gill Sans Ultra Bold" w:hAnsi="Gill Sans Ultra Bold"/>
                          <w:b/>
                          <w:outline/>
                          <w:noProof/>
                          <w:color w:val="ED7D31" w:themeColor="accent2"/>
                          <w:sz w:val="100"/>
                          <w:szCs w:val="100"/>
                          <w:u w:val="single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Gill Sans Ultra Bold" w:hAnsi="Gill Sans Ultra Bold"/>
                          <w:b/>
                          <w:outline/>
                          <w:noProof/>
                          <w:color w:val="ED7D31" w:themeColor="accent2"/>
                          <w:sz w:val="100"/>
                          <w:szCs w:val="100"/>
                          <w:u w:val="single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CHRON</w:t>
                      </w:r>
                      <w:r w:rsidRPr="00243851">
                        <w:rPr>
                          <w:rFonts w:ascii="Gill Sans Ultra Bold" w:hAnsi="Gill Sans Ultra Bold"/>
                          <w:b/>
                          <w:outline/>
                          <w:noProof/>
                          <w:color w:val="ED7D31" w:themeColor="accent2"/>
                          <w:sz w:val="100"/>
                          <w:szCs w:val="100"/>
                          <w:u w:val="single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43851" w:rsidRDefault="002C6548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5D5BF4E" wp14:editId="7418D87E">
                <wp:simplePos x="0" y="0"/>
                <wp:positionH relativeFrom="margin">
                  <wp:posOffset>-676275</wp:posOffset>
                </wp:positionH>
                <wp:positionV relativeFrom="paragraph">
                  <wp:posOffset>323850</wp:posOffset>
                </wp:positionV>
                <wp:extent cx="3181350" cy="1771650"/>
                <wp:effectExtent l="0" t="0" r="19050" b="19050"/>
                <wp:wrapNone/>
                <wp:docPr id="226" name="Rounded Rectangl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17716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3851" w:rsidRDefault="00243851" w:rsidP="0024385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What does “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chron</w:t>
                            </w:r>
                            <w:proofErr w:type="spellEnd"/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-“ mean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  <w:p w:rsidR="00243851" w:rsidRDefault="00243851" w:rsidP="0024385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243851" w:rsidRPr="00243851" w:rsidRDefault="00243851" w:rsidP="0024385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243851" w:rsidRDefault="00243851" w:rsidP="0024385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D5BF4E" id="Rounded Rectangle 226" o:spid="_x0000_s1045" style="position:absolute;margin-left:-53.25pt;margin-top:25.5pt;width:250.5pt;height:139.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" fillcolor="white [3201]" strokecolor="black [3200]" strokeweight="1pt">
                <v:stroke joinstyle="miter"/>
                <v:textbox>
                  <w:txbxContent>
                    <w:p w:rsidR="00243851" w:rsidRDefault="00243851" w:rsidP="0024385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What does “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chron</w:t>
                      </w:r>
                      <w:proofErr w:type="spellEnd"/>
                      <w:proofErr w:type="gramStart"/>
                      <w:r>
                        <w:rPr>
                          <w:sz w:val="28"/>
                          <w:szCs w:val="28"/>
                        </w:rPr>
                        <w:t>-“ mean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>?</w:t>
                      </w:r>
                    </w:p>
                    <w:p w:rsidR="00243851" w:rsidRDefault="00243851" w:rsidP="00243851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243851" w:rsidRPr="00243851" w:rsidRDefault="00243851" w:rsidP="00243851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243851" w:rsidRDefault="00243851" w:rsidP="0024385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243851" w:rsidRDefault="002C6548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B5B9CC6" wp14:editId="549A02F0">
                <wp:simplePos x="0" y="0"/>
                <wp:positionH relativeFrom="margin">
                  <wp:posOffset>3019425</wp:posOffset>
                </wp:positionH>
                <wp:positionV relativeFrom="paragraph">
                  <wp:posOffset>2333625</wp:posOffset>
                </wp:positionV>
                <wp:extent cx="3286125" cy="3724275"/>
                <wp:effectExtent l="0" t="0" r="28575" b="28575"/>
                <wp:wrapNone/>
                <wp:docPr id="233" name="Rounded Rectangl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125" cy="3724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3851" w:rsidRDefault="00243851" w:rsidP="0024385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efine the above words</w:t>
                            </w:r>
                          </w:p>
                          <w:p w:rsidR="00243851" w:rsidRDefault="00243851" w:rsidP="00243851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1.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</w:p>
                          <w:p w:rsidR="00243851" w:rsidRDefault="00243851" w:rsidP="00243851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2.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</w:p>
                          <w:p w:rsidR="00243851" w:rsidRDefault="00243851" w:rsidP="00243851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3.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</w:p>
                          <w:p w:rsidR="00243851" w:rsidRDefault="00243851" w:rsidP="00243851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4.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</w:p>
                          <w:p w:rsidR="00243851" w:rsidRPr="00243851" w:rsidRDefault="00243851" w:rsidP="00243851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5.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</w:p>
                          <w:p w:rsidR="00243851" w:rsidRDefault="00243851" w:rsidP="0024385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243851" w:rsidRDefault="00243851" w:rsidP="0024385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243851" w:rsidRPr="00243851" w:rsidRDefault="00243851" w:rsidP="0024385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243851" w:rsidRDefault="00243851" w:rsidP="0024385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243851" w:rsidRPr="00243851" w:rsidRDefault="00243851" w:rsidP="0024385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243851" w:rsidRDefault="00243851" w:rsidP="0024385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5B9CC6" id="Rounded Rectangle 233" o:spid="_x0000_s1046" style="position:absolute;margin-left:237.75pt;margin-top:183.75pt;width:258.75pt;height:293.2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" fillcolor="white [3201]" strokecolor="black [3200]" strokeweight="1pt">
                <v:stroke joinstyle="miter"/>
                <v:textbox>
                  <w:txbxContent>
                    <w:p w:rsidR="00243851" w:rsidRDefault="00243851" w:rsidP="00243851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efine the above words</w:t>
                      </w:r>
                    </w:p>
                    <w:p w:rsidR="00243851" w:rsidRDefault="00243851" w:rsidP="00243851">
                      <w:p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>1.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</w:p>
                    <w:p w:rsidR="00243851" w:rsidRDefault="00243851" w:rsidP="00243851">
                      <w:p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>2.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</w:p>
                    <w:p w:rsidR="00243851" w:rsidRDefault="00243851" w:rsidP="00243851">
                      <w:p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>3.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</w:p>
                    <w:p w:rsidR="00243851" w:rsidRDefault="00243851" w:rsidP="00243851">
                      <w:p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>4.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</w:p>
                    <w:p w:rsidR="00243851" w:rsidRPr="00243851" w:rsidRDefault="00243851" w:rsidP="00243851">
                      <w:p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>5.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</w:p>
                    <w:p w:rsidR="00243851" w:rsidRDefault="00243851" w:rsidP="00243851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243851" w:rsidRDefault="00243851" w:rsidP="00243851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243851" w:rsidRPr="00243851" w:rsidRDefault="00243851" w:rsidP="00243851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243851" w:rsidRDefault="00243851" w:rsidP="00243851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243851" w:rsidRPr="00243851" w:rsidRDefault="00243851" w:rsidP="00243851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243851" w:rsidRDefault="00243851" w:rsidP="0024385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3335049" wp14:editId="229BD50A">
                <wp:simplePos x="0" y="0"/>
                <wp:positionH relativeFrom="margin">
                  <wp:posOffset>2638426</wp:posOffset>
                </wp:positionH>
                <wp:positionV relativeFrom="paragraph">
                  <wp:posOffset>3857625</wp:posOffset>
                </wp:positionV>
                <wp:extent cx="342900" cy="247650"/>
                <wp:effectExtent l="19050" t="19050" r="19050" b="38100"/>
                <wp:wrapNone/>
                <wp:docPr id="232" name="Left Arrow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4765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BA0F488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232" o:spid="_x0000_s1026" type="#_x0000_t66" style="position:absolute;margin-left:207.75pt;margin-top:303.75pt;width:27pt;height:19.5pt;z-index:2517207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" adj="7800" fillcolor="#5b9bd5 [3204]" strokecolor="#1f4d78 [1604]" strokeweight="1pt"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C5A351C" wp14:editId="2BB45AB9">
                <wp:simplePos x="0" y="0"/>
                <wp:positionH relativeFrom="margin">
                  <wp:posOffset>-657225</wp:posOffset>
                </wp:positionH>
                <wp:positionV relativeFrom="paragraph">
                  <wp:posOffset>2399665</wp:posOffset>
                </wp:positionV>
                <wp:extent cx="3181350" cy="3267075"/>
                <wp:effectExtent l="0" t="0" r="19050" b="28575"/>
                <wp:wrapNone/>
                <wp:docPr id="234" name="Rounded Rectangle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32670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3851" w:rsidRDefault="00243851" w:rsidP="0024385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Write your morning routine chronologically</w:t>
                            </w:r>
                          </w:p>
                          <w:p w:rsidR="00243851" w:rsidRPr="00243851" w:rsidRDefault="00243851" w:rsidP="0024385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</w:p>
                          <w:p w:rsidR="00243851" w:rsidRDefault="00243851" w:rsidP="0024385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243851" w:rsidRDefault="00243851" w:rsidP="0024385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243851" w:rsidRPr="00243851" w:rsidRDefault="00243851" w:rsidP="0024385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243851" w:rsidRDefault="00243851" w:rsidP="0024385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243851" w:rsidRPr="00243851" w:rsidRDefault="00243851" w:rsidP="0024385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243851" w:rsidRDefault="00243851" w:rsidP="0024385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5A351C" id="Rounded Rectangle 234" o:spid="_x0000_s1047" style="position:absolute;margin-left:-51.75pt;margin-top:188.95pt;width:250.5pt;height:257.2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" fillcolor="white [3201]" strokecolor="black [3200]" strokeweight="1pt">
                <v:stroke joinstyle="miter"/>
                <v:textbox>
                  <w:txbxContent>
                    <w:p w:rsidR="00243851" w:rsidRDefault="00243851" w:rsidP="00243851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Write your morning routine chronologically</w:t>
                      </w:r>
                    </w:p>
                    <w:p w:rsidR="00243851" w:rsidRPr="00243851" w:rsidRDefault="00243851" w:rsidP="00243851">
                      <w:pPr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</w:p>
                    <w:p w:rsidR="00243851" w:rsidRDefault="00243851" w:rsidP="00243851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243851" w:rsidRDefault="00243851" w:rsidP="00243851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243851" w:rsidRPr="00243851" w:rsidRDefault="00243851" w:rsidP="00243851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243851" w:rsidRDefault="00243851" w:rsidP="00243851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243851" w:rsidRPr="00243851" w:rsidRDefault="00243851" w:rsidP="00243851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243851" w:rsidRDefault="00243851" w:rsidP="0024385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109463F" wp14:editId="1BD8ACF7">
                <wp:simplePos x="0" y="0"/>
                <wp:positionH relativeFrom="column">
                  <wp:posOffset>952500</wp:posOffset>
                </wp:positionH>
                <wp:positionV relativeFrom="paragraph">
                  <wp:posOffset>5762625</wp:posOffset>
                </wp:positionV>
                <wp:extent cx="285750" cy="457200"/>
                <wp:effectExtent l="19050" t="0" r="38100" b="38100"/>
                <wp:wrapNone/>
                <wp:docPr id="235" name="Down Arrow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4572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937E3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235" o:spid="_x0000_s1026" type="#_x0000_t67" style="position:absolute;margin-left:75pt;margin-top:453.75pt;width:22.5pt;height:36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" adj="14850" fillcolor="#5b9bd5 [3204]" strokecolor="#1f4d78 [1604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2703D8B" wp14:editId="06F5F815">
                <wp:simplePos x="0" y="0"/>
                <wp:positionH relativeFrom="margin">
                  <wp:posOffset>-257175</wp:posOffset>
                </wp:positionH>
                <wp:positionV relativeFrom="paragraph">
                  <wp:posOffset>6267450</wp:posOffset>
                </wp:positionV>
                <wp:extent cx="6496050" cy="2381250"/>
                <wp:effectExtent l="0" t="0" r="19050" b="19050"/>
                <wp:wrapNone/>
                <wp:docPr id="231" name="Rounded Rectangl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0" cy="23812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3851" w:rsidRPr="00EF0DDF" w:rsidRDefault="00243851" w:rsidP="0024385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F0DDF">
                              <w:rPr>
                                <w:sz w:val="28"/>
                                <w:szCs w:val="28"/>
                              </w:rPr>
                              <w:t>Find</w:t>
                            </w:r>
                            <w:r w:rsidR="00EF0DDF">
                              <w:rPr>
                                <w:sz w:val="28"/>
                                <w:szCs w:val="28"/>
                              </w:rPr>
                              <w:t xml:space="preserve"> and define</w:t>
                            </w:r>
                            <w:r w:rsidRPr="00EF0DDF">
                              <w:rPr>
                                <w:sz w:val="28"/>
                                <w:szCs w:val="28"/>
                              </w:rPr>
                              <w:t xml:space="preserve"> 5 more words with the root CHRON</w:t>
                            </w:r>
                          </w:p>
                          <w:p w:rsidR="00243851" w:rsidRPr="00243851" w:rsidRDefault="00243851" w:rsidP="0024385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43851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243851" w:rsidRPr="00243851" w:rsidRDefault="00243851" w:rsidP="0024385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43851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243851" w:rsidRDefault="00243851" w:rsidP="0024385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243851" w:rsidRDefault="00243851" w:rsidP="0024385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243851" w:rsidRPr="00243851" w:rsidRDefault="00243851" w:rsidP="0024385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243851" w:rsidRPr="00243851" w:rsidRDefault="00243851" w:rsidP="00243851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703D8B" id="Rounded Rectangle 231" o:spid="_x0000_s1048" style="position:absolute;margin-left:-20.25pt;margin-top:493.5pt;width:511.5pt;height:187.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" fillcolor="white [3201]" strokecolor="black [3200]" strokeweight="1pt">
                <v:stroke joinstyle="miter"/>
                <v:textbox>
                  <w:txbxContent>
                    <w:p w:rsidR="00243851" w:rsidRPr="00EF0DDF" w:rsidRDefault="00243851" w:rsidP="00243851">
                      <w:pPr>
                        <w:rPr>
                          <w:sz w:val="28"/>
                          <w:szCs w:val="28"/>
                        </w:rPr>
                      </w:pPr>
                      <w:r w:rsidRPr="00EF0DDF">
                        <w:rPr>
                          <w:sz w:val="28"/>
                          <w:szCs w:val="28"/>
                        </w:rPr>
                        <w:t>Find</w:t>
                      </w:r>
                      <w:r w:rsidR="00EF0DDF">
                        <w:rPr>
                          <w:sz w:val="28"/>
                          <w:szCs w:val="28"/>
                        </w:rPr>
                        <w:t xml:space="preserve"> and define</w:t>
                      </w:r>
                      <w:r w:rsidRPr="00EF0DDF">
                        <w:rPr>
                          <w:sz w:val="28"/>
                          <w:szCs w:val="28"/>
                        </w:rPr>
                        <w:t xml:space="preserve"> 5 more words with the root CHRON</w:t>
                      </w:r>
                    </w:p>
                    <w:p w:rsidR="00243851" w:rsidRPr="00243851" w:rsidRDefault="00243851" w:rsidP="0024385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243851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</w:p>
                    <w:p w:rsidR="00243851" w:rsidRPr="00243851" w:rsidRDefault="00243851" w:rsidP="0024385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243851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</w:p>
                    <w:p w:rsidR="00243851" w:rsidRDefault="00243851" w:rsidP="0024385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</w:p>
                    <w:p w:rsidR="00243851" w:rsidRDefault="00243851" w:rsidP="0024385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</w:p>
                    <w:p w:rsidR="00243851" w:rsidRPr="00243851" w:rsidRDefault="00243851" w:rsidP="0024385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243851" w:rsidRPr="00243851" w:rsidRDefault="00243851" w:rsidP="00243851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53AF767" wp14:editId="6231DF9E">
                <wp:simplePos x="0" y="0"/>
                <wp:positionH relativeFrom="column">
                  <wp:posOffset>4667250</wp:posOffset>
                </wp:positionH>
                <wp:positionV relativeFrom="paragraph">
                  <wp:posOffset>1857375</wp:posOffset>
                </wp:positionV>
                <wp:extent cx="285750" cy="457200"/>
                <wp:effectExtent l="19050" t="0" r="38100" b="38100"/>
                <wp:wrapNone/>
                <wp:docPr id="228" name="Down Arrow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4572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F184A" id="Down Arrow 228" o:spid="_x0000_s1026" type="#_x0000_t67" style="position:absolute;margin-left:367.5pt;margin-top:146.25pt;width:22.5pt;height:36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" adj="14850" fillcolor="#5b9bd5 [3204]" strokecolor="#1f4d78 [1604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2446C5C" wp14:editId="45FDF43E">
                <wp:simplePos x="0" y="0"/>
                <wp:positionH relativeFrom="margin">
                  <wp:align>center</wp:align>
                </wp:positionH>
                <wp:positionV relativeFrom="paragraph">
                  <wp:posOffset>781050</wp:posOffset>
                </wp:positionV>
                <wp:extent cx="381000" cy="228600"/>
                <wp:effectExtent l="0" t="19050" r="38100" b="38100"/>
                <wp:wrapNone/>
                <wp:docPr id="230" name="Right Arrow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286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CC1024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30" o:spid="_x0000_s1026" type="#_x0000_t13" style="position:absolute;margin-left:0;margin-top:61.5pt;width:30pt;height:18pt;z-index:2517176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" adj="15120" fillcolor="#5b9bd5 [3204]" strokecolor="#1f4d78 [1604]" strokeweight="1pt"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8E33562" wp14:editId="3F83D9E0">
                <wp:simplePos x="0" y="0"/>
                <wp:positionH relativeFrom="margin">
                  <wp:posOffset>3143250</wp:posOffset>
                </wp:positionH>
                <wp:positionV relativeFrom="paragraph">
                  <wp:posOffset>60960</wp:posOffset>
                </wp:positionV>
                <wp:extent cx="3181350" cy="1771650"/>
                <wp:effectExtent l="0" t="0" r="19050" b="19050"/>
                <wp:wrapNone/>
                <wp:docPr id="227" name="Rounded Rectangl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17716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3851" w:rsidRDefault="00243851" w:rsidP="0024385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Words that include this root:</w:t>
                            </w:r>
                          </w:p>
                          <w:p w:rsidR="00243851" w:rsidRDefault="00243851" w:rsidP="0024385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Chronic </w:t>
                            </w:r>
                          </w:p>
                          <w:p w:rsidR="00243851" w:rsidRDefault="00243851" w:rsidP="0024385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Chronicle </w:t>
                            </w:r>
                          </w:p>
                          <w:p w:rsidR="00243851" w:rsidRDefault="00243851" w:rsidP="0024385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Synchronize </w:t>
                            </w:r>
                          </w:p>
                          <w:p w:rsidR="00243851" w:rsidRDefault="00243851" w:rsidP="0024385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hronometer</w:t>
                            </w:r>
                          </w:p>
                          <w:p w:rsidR="00243851" w:rsidRPr="00243851" w:rsidRDefault="00243851" w:rsidP="0024385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Chronological </w:t>
                            </w:r>
                          </w:p>
                          <w:p w:rsidR="00243851" w:rsidRDefault="00243851" w:rsidP="0024385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243851" w:rsidRPr="00243851" w:rsidRDefault="00243851" w:rsidP="0024385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w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E33562" id="Rounded Rectangle 227" o:spid="_x0000_s1049" style="position:absolute;margin-left:247.5pt;margin-top:4.8pt;width:250.5pt;height:139.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" fillcolor="white [3201]" strokecolor="black [3200]" strokeweight="1pt">
                <v:stroke joinstyle="miter"/>
                <v:textbox>
                  <w:txbxContent>
                    <w:p w:rsidR="00243851" w:rsidRDefault="00243851" w:rsidP="00243851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Words that include this root:</w:t>
                      </w:r>
                    </w:p>
                    <w:p w:rsidR="00243851" w:rsidRDefault="00243851" w:rsidP="0024385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Chronic </w:t>
                      </w:r>
                    </w:p>
                    <w:p w:rsidR="00243851" w:rsidRDefault="00243851" w:rsidP="0024385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Chronicle </w:t>
                      </w:r>
                    </w:p>
                    <w:p w:rsidR="00243851" w:rsidRDefault="00243851" w:rsidP="0024385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Synchronize </w:t>
                      </w:r>
                    </w:p>
                    <w:p w:rsidR="00243851" w:rsidRDefault="00243851" w:rsidP="0024385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hronometer</w:t>
                      </w:r>
                    </w:p>
                    <w:p w:rsidR="00243851" w:rsidRPr="00243851" w:rsidRDefault="00243851" w:rsidP="0024385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Chronological </w:t>
                      </w:r>
                    </w:p>
                    <w:p w:rsidR="00243851" w:rsidRDefault="00243851" w:rsidP="0024385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243851" w:rsidRPr="00243851" w:rsidRDefault="00243851" w:rsidP="0024385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w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43851">
        <w:br w:type="page"/>
      </w:r>
    </w:p>
    <w:p w:rsidR="00892AE7" w:rsidRDefault="00892AE7" w:rsidP="00892AE7"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DF25B59" wp14:editId="45A71F67">
                <wp:simplePos x="0" y="0"/>
                <wp:positionH relativeFrom="margin">
                  <wp:posOffset>-571500</wp:posOffset>
                </wp:positionH>
                <wp:positionV relativeFrom="paragraph">
                  <wp:posOffset>704850</wp:posOffset>
                </wp:positionV>
                <wp:extent cx="3181350" cy="1771650"/>
                <wp:effectExtent l="0" t="0" r="19050" b="19050"/>
                <wp:wrapNone/>
                <wp:docPr id="236" name="Rounded Rectangle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17716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2AE7" w:rsidRDefault="00892AE7" w:rsidP="00892AE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What does “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cracy</w:t>
                            </w:r>
                            <w:proofErr w:type="spellEnd"/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-“ mean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  <w:p w:rsidR="00892AE7" w:rsidRDefault="00892AE7" w:rsidP="00892AE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892AE7" w:rsidRPr="00243851" w:rsidRDefault="00892AE7" w:rsidP="00892AE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892AE7" w:rsidRDefault="00892AE7" w:rsidP="00892AE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F25B59" id="Rounded Rectangle 236" o:spid="_x0000_s1050" style="position:absolute;margin-left:-45pt;margin-top:55.5pt;width:250.5pt;height:139.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" fillcolor="white [3201]" strokecolor="black [3200]" strokeweight="1pt">
                <v:stroke joinstyle="miter"/>
                <v:textbox>
                  <w:txbxContent>
                    <w:p w:rsidR="00892AE7" w:rsidRDefault="00892AE7" w:rsidP="00892AE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What does “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cracy</w:t>
                      </w:r>
                      <w:proofErr w:type="spellEnd"/>
                      <w:proofErr w:type="gramStart"/>
                      <w:r>
                        <w:rPr>
                          <w:sz w:val="28"/>
                          <w:szCs w:val="28"/>
                        </w:rPr>
                        <w:t>-“ mean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>?</w:t>
                      </w:r>
                    </w:p>
                    <w:p w:rsidR="00892AE7" w:rsidRDefault="00892AE7" w:rsidP="00892AE7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892AE7" w:rsidRPr="00243851" w:rsidRDefault="00892AE7" w:rsidP="00892AE7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892AE7" w:rsidRDefault="00892AE7" w:rsidP="00892AE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76C837E" wp14:editId="58FD40C7">
                <wp:simplePos x="0" y="0"/>
                <wp:positionH relativeFrom="margin">
                  <wp:posOffset>3276600</wp:posOffset>
                </wp:positionH>
                <wp:positionV relativeFrom="paragraph">
                  <wp:posOffset>641985</wp:posOffset>
                </wp:positionV>
                <wp:extent cx="3181350" cy="1771650"/>
                <wp:effectExtent l="0" t="0" r="19050" b="19050"/>
                <wp:wrapNone/>
                <wp:docPr id="237" name="Rounded Rectangle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17716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2AE7" w:rsidRDefault="00892AE7" w:rsidP="00892AE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Words that include this root:</w:t>
                            </w:r>
                          </w:p>
                          <w:p w:rsidR="00892AE7" w:rsidRDefault="00892AE7" w:rsidP="00892AE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emocracy</w:t>
                            </w:r>
                          </w:p>
                          <w:p w:rsidR="00892AE7" w:rsidRDefault="00892AE7" w:rsidP="00892AE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Bureaucracy </w:t>
                            </w:r>
                          </w:p>
                          <w:p w:rsidR="00892AE7" w:rsidRDefault="00892AE7" w:rsidP="00892AE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utocracy</w:t>
                            </w:r>
                          </w:p>
                          <w:p w:rsidR="00892AE7" w:rsidRDefault="00892AE7" w:rsidP="00892AE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ristocracy</w:t>
                            </w:r>
                          </w:p>
                          <w:p w:rsidR="00892AE7" w:rsidRPr="00243851" w:rsidRDefault="00892AE7" w:rsidP="00892AE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lutocracy</w:t>
                            </w:r>
                          </w:p>
                          <w:p w:rsidR="00892AE7" w:rsidRDefault="00892AE7" w:rsidP="00892AE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892AE7" w:rsidRPr="00243851" w:rsidRDefault="00892AE7" w:rsidP="00892AE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w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6C837E" id="Rounded Rectangle 237" o:spid="_x0000_s1051" style="position:absolute;margin-left:258pt;margin-top:50.55pt;width:250.5pt;height:139.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" fillcolor="white [3201]" strokecolor="black [3200]" strokeweight="1pt">
                <v:stroke joinstyle="miter"/>
                <v:textbox>
                  <w:txbxContent>
                    <w:p w:rsidR="00892AE7" w:rsidRDefault="00892AE7" w:rsidP="00892AE7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Words that include this root:</w:t>
                      </w:r>
                    </w:p>
                    <w:p w:rsidR="00892AE7" w:rsidRDefault="00892AE7" w:rsidP="00892AE7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emocracy</w:t>
                      </w:r>
                    </w:p>
                    <w:p w:rsidR="00892AE7" w:rsidRDefault="00892AE7" w:rsidP="00892AE7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Bureaucracy </w:t>
                      </w:r>
                    </w:p>
                    <w:p w:rsidR="00892AE7" w:rsidRDefault="00892AE7" w:rsidP="00892AE7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utocracy</w:t>
                      </w:r>
                    </w:p>
                    <w:p w:rsidR="00892AE7" w:rsidRDefault="00892AE7" w:rsidP="00892AE7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ristocracy</w:t>
                      </w:r>
                    </w:p>
                    <w:p w:rsidR="00892AE7" w:rsidRPr="00243851" w:rsidRDefault="00892AE7" w:rsidP="00892AE7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lutocracy</w:t>
                      </w:r>
                    </w:p>
                    <w:p w:rsidR="00892AE7" w:rsidRDefault="00892AE7" w:rsidP="00892AE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892AE7" w:rsidRPr="00243851" w:rsidRDefault="00892AE7" w:rsidP="00892AE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w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6AB017E" wp14:editId="6964E12A">
                <wp:simplePos x="0" y="0"/>
                <wp:positionH relativeFrom="column">
                  <wp:posOffset>4667250</wp:posOffset>
                </wp:positionH>
                <wp:positionV relativeFrom="paragraph">
                  <wp:posOffset>2514600</wp:posOffset>
                </wp:positionV>
                <wp:extent cx="285750" cy="457200"/>
                <wp:effectExtent l="19050" t="0" r="38100" b="38100"/>
                <wp:wrapNone/>
                <wp:docPr id="238" name="Down Arrow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4572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6DCDC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238" o:spid="_x0000_s1026" type="#_x0000_t67" style="position:absolute;margin-left:367.5pt;margin-top:198pt;width:22.5pt;height:36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" adj="14850" fillcolor="#5b9bd5 [3204]" strokecolor="#1f4d78 [1604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E1EF068" wp14:editId="63F9B20D">
                <wp:simplePos x="0" y="0"/>
                <wp:positionH relativeFrom="margin">
                  <wp:posOffset>352424</wp:posOffset>
                </wp:positionH>
                <wp:positionV relativeFrom="paragraph">
                  <wp:posOffset>-390525</wp:posOffset>
                </wp:positionV>
                <wp:extent cx="5572125" cy="2200275"/>
                <wp:effectExtent l="0" t="0" r="0" b="0"/>
                <wp:wrapNone/>
                <wp:docPr id="239" name="Text Box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2125" cy="2200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92AE7" w:rsidRPr="00243851" w:rsidRDefault="00892AE7" w:rsidP="00892AE7">
                            <w:pPr>
                              <w:jc w:val="center"/>
                              <w:rPr>
                                <w:rFonts w:ascii="Gill Sans Ultra Bold" w:hAnsi="Gill Sans Ultra Bold"/>
                                <w:b/>
                                <w:outline/>
                                <w:noProof/>
                                <w:color w:val="ED7D31" w:themeColor="accent2"/>
                                <w:sz w:val="100"/>
                                <w:szCs w:val="100"/>
                                <w:u w:val="single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Gill Sans Ultra Bold" w:hAnsi="Gill Sans Ultra Bold"/>
                                <w:b/>
                                <w:outline/>
                                <w:noProof/>
                                <w:color w:val="ED7D31" w:themeColor="accent2"/>
                                <w:sz w:val="100"/>
                                <w:szCs w:val="100"/>
                                <w:u w:val="single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CRACY</w:t>
                            </w:r>
                            <w:r w:rsidRPr="00243851">
                              <w:rPr>
                                <w:rFonts w:ascii="Gill Sans Ultra Bold" w:hAnsi="Gill Sans Ultra Bold"/>
                                <w:b/>
                                <w:outline/>
                                <w:noProof/>
                                <w:color w:val="ED7D31" w:themeColor="accent2"/>
                                <w:sz w:val="100"/>
                                <w:szCs w:val="100"/>
                                <w:u w:val="single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E1EF068" id="_x0000_t202" coordsize="21600,21600" o:spt="202" path="m,l,21600r21600,l21600,xe">
                <v:stroke joinstyle="miter"/>
                <v:path gradientshapeok="t" o:connecttype="rect"/>
              </v:shapetype>
              <v:shape id="Text Box 239" o:spid="_x0000_s1052" type="#_x0000_t202" style="position:absolute;margin-left:27.75pt;margin-top:-30.75pt;width:438.75pt;height:173.25pt;z-index:2517248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" filled="f" stroked="f">
                <v:textbox style="mso-fit-shape-to-text:t">
                  <w:txbxContent>
                    <w:p w:rsidR="00892AE7" w:rsidRPr="00243851" w:rsidRDefault="00892AE7" w:rsidP="00892AE7">
                      <w:pPr>
                        <w:jc w:val="center"/>
                        <w:rPr>
                          <w:rFonts w:ascii="Gill Sans Ultra Bold" w:hAnsi="Gill Sans Ultra Bold"/>
                          <w:b/>
                          <w:outline/>
                          <w:noProof/>
                          <w:color w:val="ED7D31" w:themeColor="accent2"/>
                          <w:sz w:val="100"/>
                          <w:szCs w:val="100"/>
                          <w:u w:val="single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Gill Sans Ultra Bold" w:hAnsi="Gill Sans Ultra Bold"/>
                          <w:b/>
                          <w:outline/>
                          <w:noProof/>
                          <w:color w:val="ED7D31" w:themeColor="accent2"/>
                          <w:sz w:val="100"/>
                          <w:szCs w:val="100"/>
                          <w:u w:val="single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CRACY</w:t>
                      </w:r>
                      <w:r w:rsidRPr="00243851">
                        <w:rPr>
                          <w:rFonts w:ascii="Gill Sans Ultra Bold" w:hAnsi="Gill Sans Ultra Bold"/>
                          <w:b/>
                          <w:outline/>
                          <w:noProof/>
                          <w:color w:val="ED7D31" w:themeColor="accent2"/>
                          <w:sz w:val="100"/>
                          <w:szCs w:val="100"/>
                          <w:u w:val="single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D30889E" wp14:editId="49F604D1">
                <wp:simplePos x="0" y="0"/>
                <wp:positionH relativeFrom="column">
                  <wp:posOffset>2752725</wp:posOffset>
                </wp:positionH>
                <wp:positionV relativeFrom="paragraph">
                  <wp:posOffset>1343025</wp:posOffset>
                </wp:positionV>
                <wp:extent cx="381000" cy="228600"/>
                <wp:effectExtent l="0" t="19050" r="38100" b="38100"/>
                <wp:wrapNone/>
                <wp:docPr id="240" name="Right Arrow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286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A32F2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40" o:spid="_x0000_s1026" type="#_x0000_t13" style="position:absolute;margin-left:216.75pt;margin-top:105.75pt;width:30pt;height:18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" adj="15120" fillcolor="#5b9bd5 [3204]" strokecolor="#1f4d78 [1604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E23A3A8" wp14:editId="384A6D27">
                <wp:simplePos x="0" y="0"/>
                <wp:positionH relativeFrom="margin">
                  <wp:posOffset>-295275</wp:posOffset>
                </wp:positionH>
                <wp:positionV relativeFrom="paragraph">
                  <wp:posOffset>7134225</wp:posOffset>
                </wp:positionV>
                <wp:extent cx="6496050" cy="2381250"/>
                <wp:effectExtent l="0" t="0" r="19050" b="19050"/>
                <wp:wrapNone/>
                <wp:docPr id="241" name="Rounded Rectangl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0" cy="23812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2AE7" w:rsidRPr="00FB0BC2" w:rsidRDefault="00892AE7" w:rsidP="00892AE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B0BC2">
                              <w:rPr>
                                <w:sz w:val="28"/>
                                <w:szCs w:val="28"/>
                              </w:rPr>
                              <w:t>Find</w:t>
                            </w:r>
                            <w:r w:rsidR="00FB0BC2">
                              <w:rPr>
                                <w:sz w:val="28"/>
                                <w:szCs w:val="28"/>
                              </w:rPr>
                              <w:t xml:space="preserve"> and define</w:t>
                            </w:r>
                            <w:r w:rsidRPr="00FB0BC2">
                              <w:rPr>
                                <w:sz w:val="28"/>
                                <w:szCs w:val="28"/>
                              </w:rPr>
                              <w:t xml:space="preserve"> 5 more words with the root CRACY</w:t>
                            </w:r>
                          </w:p>
                          <w:p w:rsidR="00892AE7" w:rsidRPr="00243851" w:rsidRDefault="00892AE7" w:rsidP="00892AE7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43851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892AE7" w:rsidRPr="00243851" w:rsidRDefault="00892AE7" w:rsidP="00892AE7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43851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892AE7" w:rsidRDefault="00892AE7" w:rsidP="00892AE7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892AE7" w:rsidRDefault="00892AE7" w:rsidP="00892AE7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892AE7" w:rsidRPr="00243851" w:rsidRDefault="00892AE7" w:rsidP="00892AE7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892AE7" w:rsidRPr="00243851" w:rsidRDefault="00892AE7" w:rsidP="00892AE7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23A3A8" id="Rounded Rectangle 241" o:spid="_x0000_s1053" style="position:absolute;margin-left:-23.25pt;margin-top:561.75pt;width:511.5pt;height:187.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" fillcolor="white [3201]" strokecolor="black [3200]" strokeweight="1pt">
                <v:stroke joinstyle="miter"/>
                <v:textbox>
                  <w:txbxContent>
                    <w:p w:rsidR="00892AE7" w:rsidRPr="00FB0BC2" w:rsidRDefault="00892AE7" w:rsidP="00892AE7">
                      <w:pPr>
                        <w:rPr>
                          <w:sz w:val="28"/>
                          <w:szCs w:val="28"/>
                        </w:rPr>
                      </w:pPr>
                      <w:r w:rsidRPr="00FB0BC2">
                        <w:rPr>
                          <w:sz w:val="28"/>
                          <w:szCs w:val="28"/>
                        </w:rPr>
                        <w:t>Find</w:t>
                      </w:r>
                      <w:r w:rsidR="00FB0BC2">
                        <w:rPr>
                          <w:sz w:val="28"/>
                          <w:szCs w:val="28"/>
                        </w:rPr>
                        <w:t xml:space="preserve"> and define</w:t>
                      </w:r>
                      <w:r w:rsidRPr="00FB0BC2">
                        <w:rPr>
                          <w:sz w:val="28"/>
                          <w:szCs w:val="28"/>
                        </w:rPr>
                        <w:t xml:space="preserve"> 5 more words with the root CRACY</w:t>
                      </w:r>
                    </w:p>
                    <w:p w:rsidR="00892AE7" w:rsidRPr="00243851" w:rsidRDefault="00892AE7" w:rsidP="00892AE7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243851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</w:p>
                    <w:p w:rsidR="00892AE7" w:rsidRPr="00243851" w:rsidRDefault="00892AE7" w:rsidP="00892AE7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243851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</w:p>
                    <w:p w:rsidR="00892AE7" w:rsidRDefault="00892AE7" w:rsidP="00892AE7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</w:p>
                    <w:p w:rsidR="00892AE7" w:rsidRDefault="00892AE7" w:rsidP="00892AE7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</w:p>
                    <w:p w:rsidR="00892AE7" w:rsidRPr="00243851" w:rsidRDefault="00892AE7" w:rsidP="00892AE7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892AE7" w:rsidRPr="00243851" w:rsidRDefault="00892AE7" w:rsidP="00892AE7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A4A343B" wp14:editId="2BC284B7">
                <wp:simplePos x="0" y="0"/>
                <wp:positionH relativeFrom="margin">
                  <wp:posOffset>2714625</wp:posOffset>
                </wp:positionH>
                <wp:positionV relativeFrom="paragraph">
                  <wp:posOffset>4448175</wp:posOffset>
                </wp:positionV>
                <wp:extent cx="400050" cy="247650"/>
                <wp:effectExtent l="19050" t="19050" r="19050" b="38100"/>
                <wp:wrapNone/>
                <wp:docPr id="242" name="Left Arrow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4765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08B9D35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242" o:spid="_x0000_s1026" type="#_x0000_t66" style="position:absolute;margin-left:213.75pt;margin-top:350.25pt;width:31.5pt;height:19.5pt;z-index:2517319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" adj="6686" fillcolor="#5b9bd5 [3204]" strokecolor="#1f4d78 [1604]" strokeweight="1pt"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06A2CAE" wp14:editId="644104FF">
                <wp:simplePos x="0" y="0"/>
                <wp:positionH relativeFrom="margin">
                  <wp:posOffset>3181350</wp:posOffset>
                </wp:positionH>
                <wp:positionV relativeFrom="paragraph">
                  <wp:posOffset>3019425</wp:posOffset>
                </wp:positionV>
                <wp:extent cx="3286125" cy="3724275"/>
                <wp:effectExtent l="0" t="0" r="28575" b="28575"/>
                <wp:wrapNone/>
                <wp:docPr id="243" name="Rounded Rectangl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125" cy="3724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2AE7" w:rsidRDefault="00892AE7" w:rsidP="00892AE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efine the above words</w:t>
                            </w:r>
                          </w:p>
                          <w:p w:rsidR="00892AE7" w:rsidRDefault="00892AE7" w:rsidP="00892AE7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1.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</w:p>
                          <w:p w:rsidR="00892AE7" w:rsidRDefault="00892AE7" w:rsidP="00892AE7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2.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</w:p>
                          <w:p w:rsidR="00892AE7" w:rsidRDefault="00892AE7" w:rsidP="00892AE7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3.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</w:p>
                          <w:p w:rsidR="00892AE7" w:rsidRDefault="00892AE7" w:rsidP="00892AE7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4.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</w:p>
                          <w:p w:rsidR="00892AE7" w:rsidRPr="00243851" w:rsidRDefault="00892AE7" w:rsidP="00892AE7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5.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</w:p>
                          <w:p w:rsidR="00892AE7" w:rsidRDefault="00892AE7" w:rsidP="00892AE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92AE7" w:rsidRDefault="00892AE7" w:rsidP="00892AE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92AE7" w:rsidRPr="00243851" w:rsidRDefault="00892AE7" w:rsidP="00892AE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92AE7" w:rsidRDefault="00892AE7" w:rsidP="00892AE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892AE7" w:rsidRPr="00243851" w:rsidRDefault="00892AE7" w:rsidP="00892AE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892AE7" w:rsidRDefault="00892AE7" w:rsidP="00892AE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6A2CAE" id="Rounded Rectangle 243" o:spid="_x0000_s1054" style="position:absolute;margin-left:250.5pt;margin-top:237.75pt;width:258.75pt;height:293.2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" fillcolor="white [3201]" strokecolor="black [3200]" strokeweight="1pt">
                <v:stroke joinstyle="miter"/>
                <v:textbox>
                  <w:txbxContent>
                    <w:p w:rsidR="00892AE7" w:rsidRDefault="00892AE7" w:rsidP="00892AE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efine the above words</w:t>
                      </w:r>
                    </w:p>
                    <w:p w:rsidR="00892AE7" w:rsidRDefault="00892AE7" w:rsidP="00892AE7">
                      <w:p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>1.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</w:p>
                    <w:p w:rsidR="00892AE7" w:rsidRDefault="00892AE7" w:rsidP="00892AE7">
                      <w:p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>2.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</w:p>
                    <w:p w:rsidR="00892AE7" w:rsidRDefault="00892AE7" w:rsidP="00892AE7">
                      <w:p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>3.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</w:p>
                    <w:p w:rsidR="00892AE7" w:rsidRDefault="00892AE7" w:rsidP="00892AE7">
                      <w:p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>4.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</w:p>
                    <w:p w:rsidR="00892AE7" w:rsidRPr="00243851" w:rsidRDefault="00892AE7" w:rsidP="00892AE7">
                      <w:p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>5.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</w:p>
                    <w:p w:rsidR="00892AE7" w:rsidRDefault="00892AE7" w:rsidP="00892AE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892AE7" w:rsidRDefault="00892AE7" w:rsidP="00892AE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892AE7" w:rsidRPr="00243851" w:rsidRDefault="00892AE7" w:rsidP="00892AE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892AE7" w:rsidRDefault="00892AE7" w:rsidP="00892AE7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892AE7" w:rsidRPr="00243851" w:rsidRDefault="00892AE7" w:rsidP="00892AE7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892AE7" w:rsidRDefault="00892AE7" w:rsidP="00892AE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D699928" wp14:editId="47256A4C">
                <wp:simplePos x="0" y="0"/>
                <wp:positionH relativeFrom="margin">
                  <wp:posOffset>-476250</wp:posOffset>
                </wp:positionH>
                <wp:positionV relativeFrom="paragraph">
                  <wp:posOffset>3056890</wp:posOffset>
                </wp:positionV>
                <wp:extent cx="3181350" cy="3267075"/>
                <wp:effectExtent l="0" t="0" r="19050" b="28575"/>
                <wp:wrapNone/>
                <wp:docPr id="244" name="Rounded Rectangle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32670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2AE7" w:rsidRDefault="00892AE7" w:rsidP="00892AE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Write a mini story using 3 of the 5 provided words</w:t>
                            </w:r>
                          </w:p>
                          <w:p w:rsidR="00892AE7" w:rsidRPr="00243851" w:rsidRDefault="00892AE7" w:rsidP="00892AE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</w:p>
                          <w:p w:rsidR="00892AE7" w:rsidRDefault="00892AE7" w:rsidP="00892AE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92AE7" w:rsidRDefault="00892AE7" w:rsidP="00892AE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92AE7" w:rsidRPr="00243851" w:rsidRDefault="00892AE7" w:rsidP="00892AE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92AE7" w:rsidRDefault="00892AE7" w:rsidP="00892AE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892AE7" w:rsidRPr="00243851" w:rsidRDefault="00892AE7" w:rsidP="00892AE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892AE7" w:rsidRDefault="00892AE7" w:rsidP="00892AE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699928" id="Rounded Rectangle 244" o:spid="_x0000_s1055" style="position:absolute;margin-left:-37.5pt;margin-top:240.7pt;width:250.5pt;height:257.2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" fillcolor="white [3201]" strokecolor="black [3200]" strokeweight="1pt">
                <v:stroke joinstyle="miter"/>
                <v:textbox>
                  <w:txbxContent>
                    <w:p w:rsidR="00892AE7" w:rsidRDefault="00892AE7" w:rsidP="00892AE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Write a mini story using 3 of the 5 provided words</w:t>
                      </w:r>
                    </w:p>
                    <w:p w:rsidR="00892AE7" w:rsidRPr="00243851" w:rsidRDefault="00892AE7" w:rsidP="00892AE7">
                      <w:pPr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</w:p>
                    <w:p w:rsidR="00892AE7" w:rsidRDefault="00892AE7" w:rsidP="00892AE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892AE7" w:rsidRDefault="00892AE7" w:rsidP="00892AE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892AE7" w:rsidRPr="00243851" w:rsidRDefault="00892AE7" w:rsidP="00892AE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892AE7" w:rsidRDefault="00892AE7" w:rsidP="00892AE7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892AE7" w:rsidRPr="00243851" w:rsidRDefault="00892AE7" w:rsidP="00892AE7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892AE7" w:rsidRDefault="00892AE7" w:rsidP="00892AE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16BCC7D" wp14:editId="1F9099F3">
                <wp:simplePos x="0" y="0"/>
                <wp:positionH relativeFrom="column">
                  <wp:posOffset>895350</wp:posOffset>
                </wp:positionH>
                <wp:positionV relativeFrom="paragraph">
                  <wp:posOffset>6496050</wp:posOffset>
                </wp:positionV>
                <wp:extent cx="285750" cy="457200"/>
                <wp:effectExtent l="19050" t="0" r="38100" b="38100"/>
                <wp:wrapNone/>
                <wp:docPr id="245" name="Down Arrow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4572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D37D1" id="Down Arrow 245" o:spid="_x0000_s1026" type="#_x0000_t67" style="position:absolute;margin-left:70.5pt;margin-top:511.5pt;width:22.5pt;height:36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" adj="14850" fillcolor="#5b9bd5 [3204]" strokecolor="#1f4d78 [1604]" strokeweight="1pt"/>
            </w:pict>
          </mc:Fallback>
        </mc:AlternateContent>
      </w:r>
    </w:p>
    <w:p w:rsidR="00243851" w:rsidRDefault="00243851"/>
    <w:p w:rsidR="00243851" w:rsidRDefault="00243851">
      <w:r>
        <w:br w:type="page"/>
      </w:r>
    </w:p>
    <w:p w:rsidR="00892AE7" w:rsidRDefault="00892AE7" w:rsidP="00892AE7"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DF25B59" wp14:editId="45A71F67">
                <wp:simplePos x="0" y="0"/>
                <wp:positionH relativeFrom="margin">
                  <wp:posOffset>-571500</wp:posOffset>
                </wp:positionH>
                <wp:positionV relativeFrom="paragraph">
                  <wp:posOffset>704850</wp:posOffset>
                </wp:positionV>
                <wp:extent cx="3181350" cy="1771650"/>
                <wp:effectExtent l="0" t="0" r="19050" b="19050"/>
                <wp:wrapNone/>
                <wp:docPr id="246" name="Rounded Rectangle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17716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2AE7" w:rsidRDefault="00892AE7" w:rsidP="00892AE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What does “cred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-“ mean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  <w:p w:rsidR="00892AE7" w:rsidRDefault="00892AE7" w:rsidP="00892AE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892AE7" w:rsidRPr="00243851" w:rsidRDefault="00892AE7" w:rsidP="00892AE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892AE7" w:rsidRDefault="00892AE7" w:rsidP="00892AE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F25B59" id="Rounded Rectangle 246" o:spid="_x0000_s1056" style="position:absolute;margin-left:-45pt;margin-top:55.5pt;width:250.5pt;height:139.5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" fillcolor="white [3201]" strokecolor="black [3200]" strokeweight="1pt">
                <v:stroke joinstyle="miter"/>
                <v:textbox>
                  <w:txbxContent>
                    <w:p w:rsidR="00892AE7" w:rsidRDefault="00892AE7" w:rsidP="00892AE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What does “cred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>-“ mean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>?</w:t>
                      </w:r>
                    </w:p>
                    <w:p w:rsidR="00892AE7" w:rsidRDefault="00892AE7" w:rsidP="00892AE7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892AE7" w:rsidRPr="00243851" w:rsidRDefault="00892AE7" w:rsidP="00892AE7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892AE7" w:rsidRDefault="00892AE7" w:rsidP="00892AE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76C837E" wp14:editId="58FD40C7">
                <wp:simplePos x="0" y="0"/>
                <wp:positionH relativeFrom="margin">
                  <wp:posOffset>3276600</wp:posOffset>
                </wp:positionH>
                <wp:positionV relativeFrom="paragraph">
                  <wp:posOffset>641985</wp:posOffset>
                </wp:positionV>
                <wp:extent cx="3181350" cy="1771650"/>
                <wp:effectExtent l="0" t="0" r="19050" b="19050"/>
                <wp:wrapNone/>
                <wp:docPr id="247" name="Rounded Rectangle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17716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2AE7" w:rsidRDefault="00892AE7" w:rsidP="00892AE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Words that include this root:</w:t>
                            </w:r>
                          </w:p>
                          <w:p w:rsidR="00892AE7" w:rsidRDefault="00892AE7" w:rsidP="00892AE7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ccreditation</w:t>
                            </w:r>
                          </w:p>
                          <w:p w:rsidR="00892AE7" w:rsidRDefault="00892AE7" w:rsidP="00892AE7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redibility</w:t>
                            </w:r>
                          </w:p>
                          <w:p w:rsidR="00892AE7" w:rsidRDefault="00892AE7" w:rsidP="00892AE7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redit</w:t>
                            </w:r>
                          </w:p>
                          <w:p w:rsidR="00892AE7" w:rsidRDefault="00892AE7" w:rsidP="00892AE7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Creed </w:t>
                            </w:r>
                          </w:p>
                          <w:p w:rsidR="00892AE7" w:rsidRPr="00243851" w:rsidRDefault="00892AE7" w:rsidP="00892AE7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Incredible </w:t>
                            </w:r>
                          </w:p>
                          <w:p w:rsidR="00892AE7" w:rsidRDefault="00892AE7" w:rsidP="00892AE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892AE7" w:rsidRPr="00243851" w:rsidRDefault="00892AE7" w:rsidP="00892AE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w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6C837E" id="Rounded Rectangle 247" o:spid="_x0000_s1057" style="position:absolute;margin-left:258pt;margin-top:50.55pt;width:250.5pt;height:139.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" fillcolor="white [3201]" strokecolor="black [3200]" strokeweight="1pt">
                <v:stroke joinstyle="miter"/>
                <v:textbox>
                  <w:txbxContent>
                    <w:p w:rsidR="00892AE7" w:rsidRDefault="00892AE7" w:rsidP="00892AE7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Words that include this root:</w:t>
                      </w:r>
                    </w:p>
                    <w:p w:rsidR="00892AE7" w:rsidRDefault="00892AE7" w:rsidP="00892AE7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ccreditation</w:t>
                      </w:r>
                    </w:p>
                    <w:p w:rsidR="00892AE7" w:rsidRDefault="00892AE7" w:rsidP="00892AE7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redibility</w:t>
                      </w:r>
                    </w:p>
                    <w:p w:rsidR="00892AE7" w:rsidRDefault="00892AE7" w:rsidP="00892AE7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redit</w:t>
                      </w:r>
                    </w:p>
                    <w:p w:rsidR="00892AE7" w:rsidRDefault="00892AE7" w:rsidP="00892AE7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Creed </w:t>
                      </w:r>
                    </w:p>
                    <w:p w:rsidR="00892AE7" w:rsidRPr="00243851" w:rsidRDefault="00892AE7" w:rsidP="00892AE7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Incredible </w:t>
                      </w:r>
                    </w:p>
                    <w:p w:rsidR="00892AE7" w:rsidRDefault="00892AE7" w:rsidP="00892AE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892AE7" w:rsidRPr="00243851" w:rsidRDefault="00892AE7" w:rsidP="00892AE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w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6AB017E" wp14:editId="6964E12A">
                <wp:simplePos x="0" y="0"/>
                <wp:positionH relativeFrom="column">
                  <wp:posOffset>4667250</wp:posOffset>
                </wp:positionH>
                <wp:positionV relativeFrom="paragraph">
                  <wp:posOffset>2514600</wp:posOffset>
                </wp:positionV>
                <wp:extent cx="285750" cy="457200"/>
                <wp:effectExtent l="19050" t="0" r="38100" b="38100"/>
                <wp:wrapNone/>
                <wp:docPr id="248" name="Down Arrow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4572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9C808" id="Down Arrow 248" o:spid="_x0000_s1026" type="#_x0000_t67" style="position:absolute;margin-left:367.5pt;margin-top:198pt;width:22.5pt;height:36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" adj="14850" fillcolor="#5b9bd5 [3204]" strokecolor="#1f4d78 [1604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E1EF068" wp14:editId="63F9B20D">
                <wp:simplePos x="0" y="0"/>
                <wp:positionH relativeFrom="margin">
                  <wp:posOffset>352424</wp:posOffset>
                </wp:positionH>
                <wp:positionV relativeFrom="paragraph">
                  <wp:posOffset>-390525</wp:posOffset>
                </wp:positionV>
                <wp:extent cx="5572125" cy="2200275"/>
                <wp:effectExtent l="0" t="0" r="0" b="0"/>
                <wp:wrapNone/>
                <wp:docPr id="249" name="Text Box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2125" cy="2200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92AE7" w:rsidRPr="00243851" w:rsidRDefault="00892AE7" w:rsidP="00892AE7">
                            <w:pPr>
                              <w:jc w:val="center"/>
                              <w:rPr>
                                <w:rFonts w:ascii="Gill Sans Ultra Bold" w:hAnsi="Gill Sans Ultra Bold"/>
                                <w:b/>
                                <w:outline/>
                                <w:noProof/>
                                <w:color w:val="ED7D31" w:themeColor="accent2"/>
                                <w:sz w:val="100"/>
                                <w:szCs w:val="100"/>
                                <w:u w:val="single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Gill Sans Ultra Bold" w:hAnsi="Gill Sans Ultra Bold"/>
                                <w:b/>
                                <w:outline/>
                                <w:noProof/>
                                <w:color w:val="ED7D31" w:themeColor="accent2"/>
                                <w:sz w:val="100"/>
                                <w:szCs w:val="100"/>
                                <w:u w:val="single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CRED</w:t>
                            </w:r>
                            <w:r w:rsidRPr="00243851">
                              <w:rPr>
                                <w:rFonts w:ascii="Gill Sans Ultra Bold" w:hAnsi="Gill Sans Ultra Bold"/>
                                <w:b/>
                                <w:outline/>
                                <w:noProof/>
                                <w:color w:val="ED7D31" w:themeColor="accent2"/>
                                <w:sz w:val="100"/>
                                <w:szCs w:val="100"/>
                                <w:u w:val="single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1EF068" id="Text Box 249" o:spid="_x0000_s1058" type="#_x0000_t202" style="position:absolute;margin-left:27.75pt;margin-top:-30.75pt;width:438.75pt;height:173.25pt;z-index:2517360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" filled="f" stroked="f">
                <v:textbox style="mso-fit-shape-to-text:t">
                  <w:txbxContent>
                    <w:p w:rsidR="00892AE7" w:rsidRPr="00243851" w:rsidRDefault="00892AE7" w:rsidP="00892AE7">
                      <w:pPr>
                        <w:jc w:val="center"/>
                        <w:rPr>
                          <w:rFonts w:ascii="Gill Sans Ultra Bold" w:hAnsi="Gill Sans Ultra Bold"/>
                          <w:b/>
                          <w:outline/>
                          <w:noProof/>
                          <w:color w:val="ED7D31" w:themeColor="accent2"/>
                          <w:sz w:val="100"/>
                          <w:szCs w:val="100"/>
                          <w:u w:val="single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Gill Sans Ultra Bold" w:hAnsi="Gill Sans Ultra Bold"/>
                          <w:b/>
                          <w:outline/>
                          <w:noProof/>
                          <w:color w:val="ED7D31" w:themeColor="accent2"/>
                          <w:sz w:val="100"/>
                          <w:szCs w:val="100"/>
                          <w:u w:val="single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CRED</w:t>
                      </w:r>
                      <w:r w:rsidRPr="00243851">
                        <w:rPr>
                          <w:rFonts w:ascii="Gill Sans Ultra Bold" w:hAnsi="Gill Sans Ultra Bold"/>
                          <w:b/>
                          <w:outline/>
                          <w:noProof/>
                          <w:color w:val="ED7D31" w:themeColor="accent2"/>
                          <w:sz w:val="100"/>
                          <w:szCs w:val="100"/>
                          <w:u w:val="single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D30889E" wp14:editId="49F604D1">
                <wp:simplePos x="0" y="0"/>
                <wp:positionH relativeFrom="column">
                  <wp:posOffset>2752725</wp:posOffset>
                </wp:positionH>
                <wp:positionV relativeFrom="paragraph">
                  <wp:posOffset>1343025</wp:posOffset>
                </wp:positionV>
                <wp:extent cx="381000" cy="228600"/>
                <wp:effectExtent l="0" t="19050" r="38100" b="38100"/>
                <wp:wrapNone/>
                <wp:docPr id="250" name="Right Arrow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286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9993EE" id="Right Arrow 250" o:spid="_x0000_s1026" type="#_x0000_t13" style="position:absolute;margin-left:216.75pt;margin-top:105.75pt;width:30pt;height:18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" adj="15120" fillcolor="#5b9bd5 [3204]" strokecolor="#1f4d78 [1604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E23A3A8" wp14:editId="384A6D27">
                <wp:simplePos x="0" y="0"/>
                <wp:positionH relativeFrom="margin">
                  <wp:posOffset>-295275</wp:posOffset>
                </wp:positionH>
                <wp:positionV relativeFrom="paragraph">
                  <wp:posOffset>7134225</wp:posOffset>
                </wp:positionV>
                <wp:extent cx="6496050" cy="2381250"/>
                <wp:effectExtent l="0" t="0" r="19050" b="19050"/>
                <wp:wrapNone/>
                <wp:docPr id="251" name="Rounded Rectangle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0" cy="23812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2AE7" w:rsidRPr="00FB0BC2" w:rsidRDefault="00892AE7" w:rsidP="00892AE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B0BC2">
                              <w:rPr>
                                <w:sz w:val="28"/>
                                <w:szCs w:val="28"/>
                              </w:rPr>
                              <w:t>Find</w:t>
                            </w:r>
                            <w:r w:rsidR="00FB0BC2">
                              <w:rPr>
                                <w:sz w:val="28"/>
                                <w:szCs w:val="28"/>
                              </w:rPr>
                              <w:t xml:space="preserve"> and define</w:t>
                            </w:r>
                            <w:r w:rsidRPr="00FB0BC2">
                              <w:rPr>
                                <w:sz w:val="28"/>
                                <w:szCs w:val="28"/>
                              </w:rPr>
                              <w:t xml:space="preserve"> 5 more words with the root CRED</w:t>
                            </w:r>
                          </w:p>
                          <w:p w:rsidR="00892AE7" w:rsidRPr="00243851" w:rsidRDefault="00892AE7" w:rsidP="00892AE7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43851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892AE7" w:rsidRPr="00243851" w:rsidRDefault="00892AE7" w:rsidP="00892AE7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43851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892AE7" w:rsidRDefault="00892AE7" w:rsidP="00892AE7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892AE7" w:rsidRDefault="00892AE7" w:rsidP="00892AE7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892AE7" w:rsidRPr="00243851" w:rsidRDefault="00892AE7" w:rsidP="00892AE7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892AE7" w:rsidRPr="00243851" w:rsidRDefault="00892AE7" w:rsidP="00892AE7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23A3A8" id="Rounded Rectangle 251" o:spid="_x0000_s1059" style="position:absolute;margin-left:-23.25pt;margin-top:561.75pt;width:511.5pt;height:187.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" fillcolor="white [3201]" strokecolor="black [3200]" strokeweight="1pt">
                <v:stroke joinstyle="miter"/>
                <v:textbox>
                  <w:txbxContent>
                    <w:p w:rsidR="00892AE7" w:rsidRPr="00FB0BC2" w:rsidRDefault="00892AE7" w:rsidP="00892AE7">
                      <w:pPr>
                        <w:rPr>
                          <w:sz w:val="28"/>
                          <w:szCs w:val="28"/>
                        </w:rPr>
                      </w:pPr>
                      <w:r w:rsidRPr="00FB0BC2">
                        <w:rPr>
                          <w:sz w:val="28"/>
                          <w:szCs w:val="28"/>
                        </w:rPr>
                        <w:t>Find</w:t>
                      </w:r>
                      <w:r w:rsidR="00FB0BC2">
                        <w:rPr>
                          <w:sz w:val="28"/>
                          <w:szCs w:val="28"/>
                        </w:rPr>
                        <w:t xml:space="preserve"> and define</w:t>
                      </w:r>
                      <w:r w:rsidRPr="00FB0BC2">
                        <w:rPr>
                          <w:sz w:val="28"/>
                          <w:szCs w:val="28"/>
                        </w:rPr>
                        <w:t xml:space="preserve"> 5 more words with the root CRED</w:t>
                      </w:r>
                    </w:p>
                    <w:p w:rsidR="00892AE7" w:rsidRPr="00243851" w:rsidRDefault="00892AE7" w:rsidP="00892AE7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243851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</w:p>
                    <w:p w:rsidR="00892AE7" w:rsidRPr="00243851" w:rsidRDefault="00892AE7" w:rsidP="00892AE7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243851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</w:p>
                    <w:p w:rsidR="00892AE7" w:rsidRDefault="00892AE7" w:rsidP="00892AE7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</w:p>
                    <w:p w:rsidR="00892AE7" w:rsidRDefault="00892AE7" w:rsidP="00892AE7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</w:p>
                    <w:p w:rsidR="00892AE7" w:rsidRPr="00243851" w:rsidRDefault="00892AE7" w:rsidP="00892AE7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892AE7" w:rsidRPr="00243851" w:rsidRDefault="00892AE7" w:rsidP="00892AE7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A4A343B" wp14:editId="2BC284B7">
                <wp:simplePos x="0" y="0"/>
                <wp:positionH relativeFrom="margin">
                  <wp:posOffset>2714625</wp:posOffset>
                </wp:positionH>
                <wp:positionV relativeFrom="paragraph">
                  <wp:posOffset>4448175</wp:posOffset>
                </wp:positionV>
                <wp:extent cx="400050" cy="247650"/>
                <wp:effectExtent l="19050" t="19050" r="19050" b="38100"/>
                <wp:wrapNone/>
                <wp:docPr id="252" name="Left Arrow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4765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A09DD0" id="Left Arrow 252" o:spid="_x0000_s1026" type="#_x0000_t66" style="position:absolute;margin-left:213.75pt;margin-top:350.25pt;width:31.5pt;height:19.5pt;z-index:2517432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" adj="6686" fillcolor="#5b9bd5 [3204]" strokecolor="#1f4d78 [1604]" strokeweight="1pt"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06A2CAE" wp14:editId="644104FF">
                <wp:simplePos x="0" y="0"/>
                <wp:positionH relativeFrom="margin">
                  <wp:posOffset>3181350</wp:posOffset>
                </wp:positionH>
                <wp:positionV relativeFrom="paragraph">
                  <wp:posOffset>3019425</wp:posOffset>
                </wp:positionV>
                <wp:extent cx="3286125" cy="3724275"/>
                <wp:effectExtent l="0" t="0" r="28575" b="28575"/>
                <wp:wrapNone/>
                <wp:docPr id="253" name="Rounded Rectangle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125" cy="3724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2AE7" w:rsidRDefault="00892AE7" w:rsidP="00892AE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efine the above words</w:t>
                            </w:r>
                          </w:p>
                          <w:p w:rsidR="00892AE7" w:rsidRDefault="00892AE7" w:rsidP="00892AE7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1.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</w:p>
                          <w:p w:rsidR="00892AE7" w:rsidRDefault="00892AE7" w:rsidP="00892AE7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2.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</w:p>
                          <w:p w:rsidR="00892AE7" w:rsidRDefault="00892AE7" w:rsidP="00892AE7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3.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</w:p>
                          <w:p w:rsidR="00892AE7" w:rsidRDefault="00892AE7" w:rsidP="00892AE7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4.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</w:p>
                          <w:p w:rsidR="00892AE7" w:rsidRPr="00243851" w:rsidRDefault="00892AE7" w:rsidP="00892AE7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5.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</w:p>
                          <w:p w:rsidR="00892AE7" w:rsidRDefault="00892AE7" w:rsidP="00892AE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92AE7" w:rsidRDefault="00892AE7" w:rsidP="00892AE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92AE7" w:rsidRPr="00243851" w:rsidRDefault="00892AE7" w:rsidP="00892AE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92AE7" w:rsidRDefault="00892AE7" w:rsidP="00892AE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892AE7" w:rsidRPr="00243851" w:rsidRDefault="00892AE7" w:rsidP="00892AE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892AE7" w:rsidRDefault="00892AE7" w:rsidP="00892AE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6A2CAE" id="Rounded Rectangle 253" o:spid="_x0000_s1060" style="position:absolute;margin-left:250.5pt;margin-top:237.75pt;width:258.75pt;height:293.25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" fillcolor="white [3201]" strokecolor="black [3200]" strokeweight="1pt">
                <v:stroke joinstyle="miter"/>
                <v:textbox>
                  <w:txbxContent>
                    <w:p w:rsidR="00892AE7" w:rsidRDefault="00892AE7" w:rsidP="00892AE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efine the above words</w:t>
                      </w:r>
                    </w:p>
                    <w:p w:rsidR="00892AE7" w:rsidRDefault="00892AE7" w:rsidP="00892AE7">
                      <w:p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>1.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</w:p>
                    <w:p w:rsidR="00892AE7" w:rsidRDefault="00892AE7" w:rsidP="00892AE7">
                      <w:p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>2.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</w:p>
                    <w:p w:rsidR="00892AE7" w:rsidRDefault="00892AE7" w:rsidP="00892AE7">
                      <w:p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>3.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</w:p>
                    <w:p w:rsidR="00892AE7" w:rsidRDefault="00892AE7" w:rsidP="00892AE7">
                      <w:p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>4.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</w:p>
                    <w:p w:rsidR="00892AE7" w:rsidRPr="00243851" w:rsidRDefault="00892AE7" w:rsidP="00892AE7">
                      <w:p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>5.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</w:p>
                    <w:p w:rsidR="00892AE7" w:rsidRDefault="00892AE7" w:rsidP="00892AE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892AE7" w:rsidRDefault="00892AE7" w:rsidP="00892AE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892AE7" w:rsidRPr="00243851" w:rsidRDefault="00892AE7" w:rsidP="00892AE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892AE7" w:rsidRDefault="00892AE7" w:rsidP="00892AE7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892AE7" w:rsidRPr="00243851" w:rsidRDefault="00892AE7" w:rsidP="00892AE7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892AE7" w:rsidRDefault="00892AE7" w:rsidP="00892AE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D699928" wp14:editId="47256A4C">
                <wp:simplePos x="0" y="0"/>
                <wp:positionH relativeFrom="margin">
                  <wp:posOffset>-476250</wp:posOffset>
                </wp:positionH>
                <wp:positionV relativeFrom="paragraph">
                  <wp:posOffset>3056890</wp:posOffset>
                </wp:positionV>
                <wp:extent cx="3181350" cy="3267075"/>
                <wp:effectExtent l="0" t="0" r="19050" b="28575"/>
                <wp:wrapNone/>
                <wp:docPr id="254" name="Rounded Rectangle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32670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2AE7" w:rsidRDefault="00892AE7" w:rsidP="00892AE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Use the space below to illustrate one of the provided words</w:t>
                            </w:r>
                          </w:p>
                          <w:p w:rsidR="00892AE7" w:rsidRDefault="00892AE7" w:rsidP="00892AE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92AE7" w:rsidRDefault="00892AE7" w:rsidP="00892AE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92AE7" w:rsidRPr="00243851" w:rsidRDefault="00892AE7" w:rsidP="00892AE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92AE7" w:rsidRDefault="00892AE7" w:rsidP="00892AE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892AE7" w:rsidRPr="00243851" w:rsidRDefault="00892AE7" w:rsidP="00892AE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892AE7" w:rsidRDefault="00892AE7" w:rsidP="00892AE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699928" id="Rounded Rectangle 254" o:spid="_x0000_s1061" style="position:absolute;margin-left:-37.5pt;margin-top:240.7pt;width:250.5pt;height:257.25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" fillcolor="white [3201]" strokecolor="black [3200]" strokeweight="1pt">
                <v:stroke joinstyle="miter"/>
                <v:textbox>
                  <w:txbxContent>
                    <w:p w:rsidR="00892AE7" w:rsidRDefault="00892AE7" w:rsidP="00892AE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Use the space below to illustrate one of the provided words</w:t>
                      </w:r>
                    </w:p>
                    <w:p w:rsidR="00892AE7" w:rsidRDefault="00892AE7" w:rsidP="00892AE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892AE7" w:rsidRDefault="00892AE7" w:rsidP="00892AE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892AE7" w:rsidRPr="00243851" w:rsidRDefault="00892AE7" w:rsidP="00892AE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892AE7" w:rsidRDefault="00892AE7" w:rsidP="00892AE7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892AE7" w:rsidRPr="00243851" w:rsidRDefault="00892AE7" w:rsidP="00892AE7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892AE7" w:rsidRDefault="00892AE7" w:rsidP="00892AE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16BCC7D" wp14:editId="1F9099F3">
                <wp:simplePos x="0" y="0"/>
                <wp:positionH relativeFrom="column">
                  <wp:posOffset>895350</wp:posOffset>
                </wp:positionH>
                <wp:positionV relativeFrom="paragraph">
                  <wp:posOffset>6496050</wp:posOffset>
                </wp:positionV>
                <wp:extent cx="285750" cy="457200"/>
                <wp:effectExtent l="19050" t="0" r="38100" b="38100"/>
                <wp:wrapNone/>
                <wp:docPr id="255" name="Down Arrow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4572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4B9E5" id="Down Arrow 255" o:spid="_x0000_s1026" type="#_x0000_t67" style="position:absolute;margin-left:70.5pt;margin-top:511.5pt;width:22.5pt;height:36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" adj="14850" fillcolor="#5b9bd5 [3204]" strokecolor="#1f4d78 [1604]" strokeweight="1pt"/>
            </w:pict>
          </mc:Fallback>
        </mc:AlternateContent>
      </w:r>
    </w:p>
    <w:p w:rsidR="00243851" w:rsidRDefault="00243851"/>
    <w:p w:rsidR="00243851" w:rsidRDefault="00243851">
      <w:r>
        <w:br w:type="page"/>
      </w:r>
    </w:p>
    <w:p w:rsidR="00053EC6" w:rsidRDefault="00053EC6" w:rsidP="00053EC6"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DF25B59" wp14:editId="45A71F67">
                <wp:simplePos x="0" y="0"/>
                <wp:positionH relativeFrom="margin">
                  <wp:posOffset>-571500</wp:posOffset>
                </wp:positionH>
                <wp:positionV relativeFrom="paragraph">
                  <wp:posOffset>704850</wp:posOffset>
                </wp:positionV>
                <wp:extent cx="3181350" cy="1771650"/>
                <wp:effectExtent l="0" t="0" r="19050" b="19050"/>
                <wp:wrapNone/>
                <wp:docPr id="256" name="Rounded Rectangle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17716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3EC6" w:rsidRDefault="00053EC6" w:rsidP="00053EC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What does “semi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-“ mean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  <w:p w:rsidR="00053EC6" w:rsidRDefault="00053EC6" w:rsidP="00053EC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53EC6" w:rsidRPr="00243851" w:rsidRDefault="00053EC6" w:rsidP="00053EC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53EC6" w:rsidRDefault="00053EC6" w:rsidP="00053EC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F25B59" id="Rounded Rectangle 256" o:spid="_x0000_s1062" style="position:absolute;margin-left:-45pt;margin-top:55.5pt;width:250.5pt;height:139.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" fillcolor="white [3201]" strokecolor="black [3200]" strokeweight="1pt">
                <v:stroke joinstyle="miter"/>
                <v:textbox>
                  <w:txbxContent>
                    <w:p w:rsidR="00053EC6" w:rsidRDefault="00053EC6" w:rsidP="00053EC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What does “semi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>-“ mean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>?</w:t>
                      </w:r>
                    </w:p>
                    <w:p w:rsidR="00053EC6" w:rsidRDefault="00053EC6" w:rsidP="00053EC6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053EC6" w:rsidRPr="00243851" w:rsidRDefault="00053EC6" w:rsidP="00053EC6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053EC6" w:rsidRDefault="00053EC6" w:rsidP="00053EC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76C837E" wp14:editId="58FD40C7">
                <wp:simplePos x="0" y="0"/>
                <wp:positionH relativeFrom="margin">
                  <wp:posOffset>3276600</wp:posOffset>
                </wp:positionH>
                <wp:positionV relativeFrom="paragraph">
                  <wp:posOffset>641985</wp:posOffset>
                </wp:positionV>
                <wp:extent cx="3181350" cy="1771650"/>
                <wp:effectExtent l="0" t="0" r="19050" b="19050"/>
                <wp:wrapNone/>
                <wp:docPr id="257" name="Rounded Rectangle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17716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3EC6" w:rsidRDefault="00053EC6" w:rsidP="00053EC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Words that include this root:</w:t>
                            </w:r>
                          </w:p>
                          <w:p w:rsidR="00053EC6" w:rsidRDefault="00053EC6" w:rsidP="00053EC6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Semiskilled </w:t>
                            </w:r>
                          </w:p>
                          <w:p w:rsidR="00053EC6" w:rsidRDefault="00053EC6" w:rsidP="00053EC6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Semiannual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053EC6" w:rsidRDefault="00053EC6" w:rsidP="00053EC6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Semicolon </w:t>
                            </w:r>
                          </w:p>
                          <w:p w:rsidR="00053EC6" w:rsidRDefault="00053EC6" w:rsidP="00053EC6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emiconscious</w:t>
                            </w:r>
                          </w:p>
                          <w:p w:rsidR="00053EC6" w:rsidRPr="00243851" w:rsidRDefault="00053EC6" w:rsidP="00053EC6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Semifinal</w:t>
                            </w:r>
                            <w:proofErr w:type="spellEnd"/>
                          </w:p>
                          <w:p w:rsidR="00053EC6" w:rsidRDefault="00053EC6" w:rsidP="00053EC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53EC6" w:rsidRPr="00243851" w:rsidRDefault="00053EC6" w:rsidP="00053EC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w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6C837E" id="Rounded Rectangle 257" o:spid="_x0000_s1063" style="position:absolute;margin-left:258pt;margin-top:50.55pt;width:250.5pt;height:139.5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" fillcolor="white [3201]" strokecolor="black [3200]" strokeweight="1pt">
                <v:stroke joinstyle="miter"/>
                <v:textbox>
                  <w:txbxContent>
                    <w:p w:rsidR="00053EC6" w:rsidRDefault="00053EC6" w:rsidP="00053EC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Words that include this root:</w:t>
                      </w:r>
                    </w:p>
                    <w:p w:rsidR="00053EC6" w:rsidRDefault="00053EC6" w:rsidP="00053EC6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Semiskilled </w:t>
                      </w:r>
                    </w:p>
                    <w:p w:rsidR="00053EC6" w:rsidRDefault="00053EC6" w:rsidP="00053EC6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sz w:val="28"/>
                          <w:szCs w:val="28"/>
                        </w:rPr>
                        <w:t>Semiannual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053EC6" w:rsidRDefault="00053EC6" w:rsidP="00053EC6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Semicolon </w:t>
                      </w:r>
                    </w:p>
                    <w:p w:rsidR="00053EC6" w:rsidRDefault="00053EC6" w:rsidP="00053EC6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emiconscious</w:t>
                      </w:r>
                    </w:p>
                    <w:p w:rsidR="00053EC6" w:rsidRPr="00243851" w:rsidRDefault="00053EC6" w:rsidP="00053EC6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sz w:val="28"/>
                          <w:szCs w:val="28"/>
                        </w:rPr>
                        <w:t>Semifinal</w:t>
                      </w:r>
                      <w:proofErr w:type="spellEnd"/>
                    </w:p>
                    <w:p w:rsidR="00053EC6" w:rsidRDefault="00053EC6" w:rsidP="00053EC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053EC6" w:rsidRPr="00243851" w:rsidRDefault="00053EC6" w:rsidP="00053EC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w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6AB017E" wp14:editId="6964E12A">
                <wp:simplePos x="0" y="0"/>
                <wp:positionH relativeFrom="column">
                  <wp:posOffset>4667250</wp:posOffset>
                </wp:positionH>
                <wp:positionV relativeFrom="paragraph">
                  <wp:posOffset>2514600</wp:posOffset>
                </wp:positionV>
                <wp:extent cx="285750" cy="457200"/>
                <wp:effectExtent l="19050" t="0" r="38100" b="38100"/>
                <wp:wrapNone/>
                <wp:docPr id="258" name="Down Arrow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4572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F8312" id="Down Arrow 258" o:spid="_x0000_s1026" type="#_x0000_t67" style="position:absolute;margin-left:367.5pt;margin-top:198pt;width:22.5pt;height:36pt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" adj="14850" fillcolor="#5b9bd5 [3204]" strokecolor="#1f4d78 [1604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E1EF068" wp14:editId="63F9B20D">
                <wp:simplePos x="0" y="0"/>
                <wp:positionH relativeFrom="margin">
                  <wp:posOffset>352424</wp:posOffset>
                </wp:positionH>
                <wp:positionV relativeFrom="paragraph">
                  <wp:posOffset>-390525</wp:posOffset>
                </wp:positionV>
                <wp:extent cx="5572125" cy="2200275"/>
                <wp:effectExtent l="0" t="0" r="0" b="0"/>
                <wp:wrapNone/>
                <wp:docPr id="259" name="Text Box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2125" cy="2200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53EC6" w:rsidRPr="00243851" w:rsidRDefault="00053EC6" w:rsidP="00053EC6">
                            <w:pPr>
                              <w:jc w:val="center"/>
                              <w:rPr>
                                <w:rFonts w:ascii="Gill Sans Ultra Bold" w:hAnsi="Gill Sans Ultra Bold"/>
                                <w:b/>
                                <w:outline/>
                                <w:noProof/>
                                <w:color w:val="ED7D31" w:themeColor="accent2"/>
                                <w:sz w:val="100"/>
                                <w:szCs w:val="100"/>
                                <w:u w:val="single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Gill Sans Ultra Bold" w:hAnsi="Gill Sans Ultra Bold"/>
                                <w:b/>
                                <w:outline/>
                                <w:noProof/>
                                <w:color w:val="ED7D31" w:themeColor="accent2"/>
                                <w:sz w:val="100"/>
                                <w:szCs w:val="100"/>
                                <w:u w:val="single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SEMI</w:t>
                            </w:r>
                            <w:r w:rsidRPr="00243851">
                              <w:rPr>
                                <w:rFonts w:ascii="Gill Sans Ultra Bold" w:hAnsi="Gill Sans Ultra Bold"/>
                                <w:b/>
                                <w:outline/>
                                <w:noProof/>
                                <w:color w:val="ED7D31" w:themeColor="accent2"/>
                                <w:sz w:val="100"/>
                                <w:szCs w:val="100"/>
                                <w:u w:val="single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1EF068" id="Text Box 259" o:spid="_x0000_s1064" type="#_x0000_t202" style="position:absolute;margin-left:27.75pt;margin-top:-30.75pt;width:438.75pt;height:173.25pt;z-index:2517473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" filled="f" stroked="f">
                <v:textbox style="mso-fit-shape-to-text:t">
                  <w:txbxContent>
                    <w:p w:rsidR="00053EC6" w:rsidRPr="00243851" w:rsidRDefault="00053EC6" w:rsidP="00053EC6">
                      <w:pPr>
                        <w:jc w:val="center"/>
                        <w:rPr>
                          <w:rFonts w:ascii="Gill Sans Ultra Bold" w:hAnsi="Gill Sans Ultra Bold"/>
                          <w:b/>
                          <w:outline/>
                          <w:noProof/>
                          <w:color w:val="ED7D31" w:themeColor="accent2"/>
                          <w:sz w:val="100"/>
                          <w:szCs w:val="100"/>
                          <w:u w:val="single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Gill Sans Ultra Bold" w:hAnsi="Gill Sans Ultra Bold"/>
                          <w:b/>
                          <w:outline/>
                          <w:noProof/>
                          <w:color w:val="ED7D31" w:themeColor="accent2"/>
                          <w:sz w:val="100"/>
                          <w:szCs w:val="100"/>
                          <w:u w:val="single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SEMI</w:t>
                      </w:r>
                      <w:r w:rsidRPr="00243851">
                        <w:rPr>
                          <w:rFonts w:ascii="Gill Sans Ultra Bold" w:hAnsi="Gill Sans Ultra Bold"/>
                          <w:b/>
                          <w:outline/>
                          <w:noProof/>
                          <w:color w:val="ED7D31" w:themeColor="accent2"/>
                          <w:sz w:val="100"/>
                          <w:szCs w:val="100"/>
                          <w:u w:val="single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D30889E" wp14:editId="49F604D1">
                <wp:simplePos x="0" y="0"/>
                <wp:positionH relativeFrom="column">
                  <wp:posOffset>2752725</wp:posOffset>
                </wp:positionH>
                <wp:positionV relativeFrom="paragraph">
                  <wp:posOffset>1343025</wp:posOffset>
                </wp:positionV>
                <wp:extent cx="381000" cy="228600"/>
                <wp:effectExtent l="0" t="19050" r="38100" b="38100"/>
                <wp:wrapNone/>
                <wp:docPr id="260" name="Right Arrow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286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CC02AD" id="Right Arrow 260" o:spid="_x0000_s1026" type="#_x0000_t13" style="position:absolute;margin-left:216.75pt;margin-top:105.75pt;width:30pt;height:18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" adj="15120" fillcolor="#5b9bd5 [3204]" strokecolor="#1f4d78 [1604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E23A3A8" wp14:editId="384A6D27">
                <wp:simplePos x="0" y="0"/>
                <wp:positionH relativeFrom="margin">
                  <wp:posOffset>-295275</wp:posOffset>
                </wp:positionH>
                <wp:positionV relativeFrom="paragraph">
                  <wp:posOffset>7134225</wp:posOffset>
                </wp:positionV>
                <wp:extent cx="6496050" cy="2381250"/>
                <wp:effectExtent l="0" t="0" r="19050" b="19050"/>
                <wp:wrapNone/>
                <wp:docPr id="261" name="Rounded Rectangle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0" cy="23812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3EC6" w:rsidRPr="00FB0BC2" w:rsidRDefault="00053EC6" w:rsidP="00053EC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B0BC2">
                              <w:rPr>
                                <w:sz w:val="28"/>
                                <w:szCs w:val="28"/>
                              </w:rPr>
                              <w:t xml:space="preserve">Find </w:t>
                            </w:r>
                            <w:r w:rsidR="00FB0BC2">
                              <w:rPr>
                                <w:sz w:val="28"/>
                                <w:szCs w:val="28"/>
                              </w:rPr>
                              <w:t xml:space="preserve">and define </w:t>
                            </w:r>
                            <w:r w:rsidRPr="00FB0BC2">
                              <w:rPr>
                                <w:sz w:val="28"/>
                                <w:szCs w:val="28"/>
                              </w:rPr>
                              <w:t>5 more words with the root SEMI</w:t>
                            </w:r>
                          </w:p>
                          <w:p w:rsidR="00053EC6" w:rsidRPr="00243851" w:rsidRDefault="00053EC6" w:rsidP="00053EC6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43851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053EC6" w:rsidRPr="00243851" w:rsidRDefault="00053EC6" w:rsidP="00053EC6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43851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053EC6" w:rsidRDefault="00053EC6" w:rsidP="00053EC6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053EC6" w:rsidRDefault="00053EC6" w:rsidP="00053EC6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053EC6" w:rsidRPr="00243851" w:rsidRDefault="00053EC6" w:rsidP="00053EC6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053EC6" w:rsidRPr="00243851" w:rsidRDefault="00053EC6" w:rsidP="00053EC6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23A3A8" id="Rounded Rectangle 261" o:spid="_x0000_s1065" style="position:absolute;margin-left:-23.25pt;margin-top:561.75pt;width:511.5pt;height:187.5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" fillcolor="white [3201]" strokecolor="black [3200]" strokeweight="1pt">
                <v:stroke joinstyle="miter"/>
                <v:textbox>
                  <w:txbxContent>
                    <w:p w:rsidR="00053EC6" w:rsidRPr="00FB0BC2" w:rsidRDefault="00053EC6" w:rsidP="00053EC6">
                      <w:pPr>
                        <w:rPr>
                          <w:sz w:val="28"/>
                          <w:szCs w:val="28"/>
                        </w:rPr>
                      </w:pPr>
                      <w:r w:rsidRPr="00FB0BC2">
                        <w:rPr>
                          <w:sz w:val="28"/>
                          <w:szCs w:val="28"/>
                        </w:rPr>
                        <w:t xml:space="preserve">Find </w:t>
                      </w:r>
                      <w:r w:rsidR="00FB0BC2">
                        <w:rPr>
                          <w:sz w:val="28"/>
                          <w:szCs w:val="28"/>
                        </w:rPr>
                        <w:t xml:space="preserve">and define </w:t>
                      </w:r>
                      <w:r w:rsidRPr="00FB0BC2">
                        <w:rPr>
                          <w:sz w:val="28"/>
                          <w:szCs w:val="28"/>
                        </w:rPr>
                        <w:t>5 more words with the root SEMI</w:t>
                      </w:r>
                    </w:p>
                    <w:p w:rsidR="00053EC6" w:rsidRPr="00243851" w:rsidRDefault="00053EC6" w:rsidP="00053EC6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243851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</w:p>
                    <w:p w:rsidR="00053EC6" w:rsidRPr="00243851" w:rsidRDefault="00053EC6" w:rsidP="00053EC6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243851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</w:p>
                    <w:p w:rsidR="00053EC6" w:rsidRDefault="00053EC6" w:rsidP="00053EC6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</w:p>
                    <w:p w:rsidR="00053EC6" w:rsidRDefault="00053EC6" w:rsidP="00053EC6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</w:p>
                    <w:p w:rsidR="00053EC6" w:rsidRPr="00243851" w:rsidRDefault="00053EC6" w:rsidP="00053EC6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053EC6" w:rsidRPr="00243851" w:rsidRDefault="00053EC6" w:rsidP="00053EC6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A4A343B" wp14:editId="2BC284B7">
                <wp:simplePos x="0" y="0"/>
                <wp:positionH relativeFrom="margin">
                  <wp:posOffset>2714625</wp:posOffset>
                </wp:positionH>
                <wp:positionV relativeFrom="paragraph">
                  <wp:posOffset>4448175</wp:posOffset>
                </wp:positionV>
                <wp:extent cx="400050" cy="247650"/>
                <wp:effectExtent l="19050" t="19050" r="19050" b="38100"/>
                <wp:wrapNone/>
                <wp:docPr id="262" name="Left Arrow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4765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F72DF8" id="Left Arrow 262" o:spid="_x0000_s1026" type="#_x0000_t66" style="position:absolute;margin-left:213.75pt;margin-top:350.25pt;width:31.5pt;height:19.5pt;z-index:2517544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" adj="6686" fillcolor="#5b9bd5 [3204]" strokecolor="#1f4d78 [1604]" strokeweight="1pt"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06A2CAE" wp14:editId="644104FF">
                <wp:simplePos x="0" y="0"/>
                <wp:positionH relativeFrom="margin">
                  <wp:posOffset>3181350</wp:posOffset>
                </wp:positionH>
                <wp:positionV relativeFrom="paragraph">
                  <wp:posOffset>3019425</wp:posOffset>
                </wp:positionV>
                <wp:extent cx="3286125" cy="3724275"/>
                <wp:effectExtent l="0" t="0" r="28575" b="28575"/>
                <wp:wrapNone/>
                <wp:docPr id="263" name="Rounded Rectangle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125" cy="3724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3EC6" w:rsidRDefault="00053EC6" w:rsidP="00053EC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efine the above words</w:t>
                            </w:r>
                          </w:p>
                          <w:p w:rsidR="00053EC6" w:rsidRDefault="00053EC6" w:rsidP="00053EC6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1.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</w:p>
                          <w:p w:rsidR="00053EC6" w:rsidRDefault="00053EC6" w:rsidP="00053EC6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2.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</w:p>
                          <w:p w:rsidR="00053EC6" w:rsidRDefault="00053EC6" w:rsidP="00053EC6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3.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</w:p>
                          <w:p w:rsidR="00053EC6" w:rsidRDefault="00053EC6" w:rsidP="00053EC6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4.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</w:p>
                          <w:p w:rsidR="00053EC6" w:rsidRPr="00243851" w:rsidRDefault="00053EC6" w:rsidP="00053EC6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5.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</w:p>
                          <w:p w:rsidR="00053EC6" w:rsidRDefault="00053EC6" w:rsidP="00053EC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053EC6" w:rsidRDefault="00053EC6" w:rsidP="00053EC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053EC6" w:rsidRPr="00243851" w:rsidRDefault="00053EC6" w:rsidP="00053EC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053EC6" w:rsidRDefault="00053EC6" w:rsidP="00053EC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53EC6" w:rsidRPr="00243851" w:rsidRDefault="00053EC6" w:rsidP="00053EC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53EC6" w:rsidRDefault="00053EC6" w:rsidP="00053EC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6A2CAE" id="Rounded Rectangle 263" o:spid="_x0000_s1066" style="position:absolute;margin-left:250.5pt;margin-top:237.75pt;width:258.75pt;height:293.25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" fillcolor="white [3201]" strokecolor="black [3200]" strokeweight="1pt">
                <v:stroke joinstyle="miter"/>
                <v:textbox>
                  <w:txbxContent>
                    <w:p w:rsidR="00053EC6" w:rsidRDefault="00053EC6" w:rsidP="00053EC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efine the above words</w:t>
                      </w:r>
                    </w:p>
                    <w:p w:rsidR="00053EC6" w:rsidRDefault="00053EC6" w:rsidP="00053EC6">
                      <w:p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>1.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</w:p>
                    <w:p w:rsidR="00053EC6" w:rsidRDefault="00053EC6" w:rsidP="00053EC6">
                      <w:p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>2.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</w:p>
                    <w:p w:rsidR="00053EC6" w:rsidRDefault="00053EC6" w:rsidP="00053EC6">
                      <w:p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>3.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</w:p>
                    <w:p w:rsidR="00053EC6" w:rsidRDefault="00053EC6" w:rsidP="00053EC6">
                      <w:p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>4.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</w:p>
                    <w:p w:rsidR="00053EC6" w:rsidRPr="00243851" w:rsidRDefault="00053EC6" w:rsidP="00053EC6">
                      <w:p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>5.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</w:p>
                    <w:p w:rsidR="00053EC6" w:rsidRDefault="00053EC6" w:rsidP="00053EC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053EC6" w:rsidRDefault="00053EC6" w:rsidP="00053EC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053EC6" w:rsidRPr="00243851" w:rsidRDefault="00053EC6" w:rsidP="00053EC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053EC6" w:rsidRDefault="00053EC6" w:rsidP="00053EC6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053EC6" w:rsidRPr="00243851" w:rsidRDefault="00053EC6" w:rsidP="00053EC6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053EC6" w:rsidRDefault="00053EC6" w:rsidP="00053EC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243851" w:rsidRDefault="00243851"/>
    <w:p w:rsidR="00243851" w:rsidRDefault="00053EC6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437A0B2" wp14:editId="151CBF28">
                <wp:simplePos x="0" y="0"/>
                <wp:positionH relativeFrom="margin">
                  <wp:posOffset>-476250</wp:posOffset>
                </wp:positionH>
                <wp:positionV relativeFrom="paragraph">
                  <wp:posOffset>2247900</wp:posOffset>
                </wp:positionV>
                <wp:extent cx="3181350" cy="3724275"/>
                <wp:effectExtent l="0" t="0" r="19050" b="28575"/>
                <wp:wrapNone/>
                <wp:docPr id="264" name="Rounded Rectangle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3724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3EC6" w:rsidRDefault="00053EC6" w:rsidP="00053EC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Use each provided word in a sentence</w:t>
                            </w:r>
                          </w:p>
                          <w:p w:rsidR="00053EC6" w:rsidRDefault="00053EC6" w:rsidP="00053EC6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1.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</w:p>
                          <w:p w:rsidR="00053EC6" w:rsidRDefault="00053EC6" w:rsidP="00053EC6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2.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</w:p>
                          <w:p w:rsidR="00053EC6" w:rsidRDefault="00053EC6" w:rsidP="00053EC6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3.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</w:p>
                          <w:p w:rsidR="00053EC6" w:rsidRDefault="00053EC6" w:rsidP="00053EC6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4.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</w:p>
                          <w:p w:rsidR="00053EC6" w:rsidRPr="00243851" w:rsidRDefault="00053EC6" w:rsidP="00053EC6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5.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</w:p>
                          <w:p w:rsidR="00053EC6" w:rsidRDefault="00053EC6" w:rsidP="00053EC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053EC6" w:rsidRDefault="00053EC6" w:rsidP="00053EC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053EC6" w:rsidRPr="00243851" w:rsidRDefault="00053EC6" w:rsidP="00053EC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053EC6" w:rsidRDefault="00053EC6" w:rsidP="00053EC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53EC6" w:rsidRPr="00243851" w:rsidRDefault="00053EC6" w:rsidP="00053EC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53EC6" w:rsidRDefault="00053EC6" w:rsidP="00053EC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37A0B2" id="Rounded Rectangle 264" o:spid="_x0000_s1067" style="position:absolute;margin-left:-37.5pt;margin-top:177pt;width:250.5pt;height:293.25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" fillcolor="white [3201]" strokecolor="black [3200]" strokeweight="1pt">
                <v:stroke joinstyle="miter"/>
                <v:textbox>
                  <w:txbxContent>
                    <w:p w:rsidR="00053EC6" w:rsidRDefault="00053EC6" w:rsidP="00053EC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Use each provided word in a sentence</w:t>
                      </w:r>
                    </w:p>
                    <w:p w:rsidR="00053EC6" w:rsidRDefault="00053EC6" w:rsidP="00053EC6">
                      <w:p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>1.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</w:p>
                    <w:p w:rsidR="00053EC6" w:rsidRDefault="00053EC6" w:rsidP="00053EC6">
                      <w:p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>2.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</w:p>
                    <w:p w:rsidR="00053EC6" w:rsidRDefault="00053EC6" w:rsidP="00053EC6">
                      <w:p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>3.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</w:p>
                    <w:p w:rsidR="00053EC6" w:rsidRDefault="00053EC6" w:rsidP="00053EC6">
                      <w:p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>4.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</w:p>
                    <w:p w:rsidR="00053EC6" w:rsidRPr="00243851" w:rsidRDefault="00053EC6" w:rsidP="00053EC6">
                      <w:p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>5.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</w:p>
                    <w:p w:rsidR="00053EC6" w:rsidRDefault="00053EC6" w:rsidP="00053EC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053EC6" w:rsidRDefault="00053EC6" w:rsidP="00053EC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053EC6" w:rsidRPr="00243851" w:rsidRDefault="00053EC6" w:rsidP="00053EC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053EC6" w:rsidRDefault="00053EC6" w:rsidP="00053EC6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053EC6" w:rsidRPr="00243851" w:rsidRDefault="00053EC6" w:rsidP="00053EC6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053EC6" w:rsidRDefault="00053EC6" w:rsidP="00053EC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E263AF2" wp14:editId="6BB01F44">
                <wp:simplePos x="0" y="0"/>
                <wp:positionH relativeFrom="column">
                  <wp:posOffset>895350</wp:posOffset>
                </wp:positionH>
                <wp:positionV relativeFrom="paragraph">
                  <wp:posOffset>6067425</wp:posOffset>
                </wp:positionV>
                <wp:extent cx="285750" cy="457200"/>
                <wp:effectExtent l="19050" t="0" r="38100" b="38100"/>
                <wp:wrapNone/>
                <wp:docPr id="265" name="Down Arrow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4572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2056E" id="Down Arrow 265" o:spid="_x0000_s1026" type="#_x0000_t67" style="position:absolute;margin-left:70.5pt;margin-top:477.75pt;width:22.5pt;height:36pt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" adj="14850" fillcolor="#5b9bd5 [3204]" strokecolor="#1f4d78 [1604]" strokeweight="1pt"/>
            </w:pict>
          </mc:Fallback>
        </mc:AlternateContent>
      </w:r>
      <w:r w:rsidR="00243851">
        <w:br w:type="page"/>
      </w:r>
    </w:p>
    <w:p w:rsidR="00053EC6" w:rsidRDefault="00053EC6" w:rsidP="00053EC6"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27E27D1" wp14:editId="2CCA442F">
                <wp:simplePos x="0" y="0"/>
                <wp:positionH relativeFrom="margin">
                  <wp:posOffset>-571500</wp:posOffset>
                </wp:positionH>
                <wp:positionV relativeFrom="paragraph">
                  <wp:posOffset>704850</wp:posOffset>
                </wp:positionV>
                <wp:extent cx="3181350" cy="1771650"/>
                <wp:effectExtent l="0" t="0" r="19050" b="19050"/>
                <wp:wrapNone/>
                <wp:docPr id="266" name="Rounded Rectangle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17716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3EC6" w:rsidRDefault="00053EC6" w:rsidP="00053EC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What does “mod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-“ mean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  <w:p w:rsidR="00053EC6" w:rsidRDefault="00053EC6" w:rsidP="00053EC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53EC6" w:rsidRPr="00243851" w:rsidRDefault="00053EC6" w:rsidP="00053EC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53EC6" w:rsidRDefault="00053EC6" w:rsidP="00053EC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7E27D1" id="Rounded Rectangle 266" o:spid="_x0000_s1068" style="position:absolute;margin-left:-45pt;margin-top:55.5pt;width:250.5pt;height:139.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" fillcolor="white [3201]" strokecolor="black [3200]" strokeweight="1pt">
                <v:stroke joinstyle="miter"/>
                <v:textbox>
                  <w:txbxContent>
                    <w:p w:rsidR="00053EC6" w:rsidRDefault="00053EC6" w:rsidP="00053EC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What does “mod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>-“ mean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>?</w:t>
                      </w:r>
                    </w:p>
                    <w:p w:rsidR="00053EC6" w:rsidRDefault="00053EC6" w:rsidP="00053EC6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053EC6" w:rsidRPr="00243851" w:rsidRDefault="00053EC6" w:rsidP="00053EC6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053EC6" w:rsidRDefault="00053EC6" w:rsidP="00053EC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6A68EF2" wp14:editId="1EC6CBE2">
                <wp:simplePos x="0" y="0"/>
                <wp:positionH relativeFrom="margin">
                  <wp:posOffset>3276600</wp:posOffset>
                </wp:positionH>
                <wp:positionV relativeFrom="paragraph">
                  <wp:posOffset>641985</wp:posOffset>
                </wp:positionV>
                <wp:extent cx="3181350" cy="1771650"/>
                <wp:effectExtent l="0" t="0" r="19050" b="19050"/>
                <wp:wrapNone/>
                <wp:docPr id="267" name="Rounded Rectangle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17716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3EC6" w:rsidRDefault="00053EC6" w:rsidP="00053EC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Words that include this root:</w:t>
                            </w:r>
                          </w:p>
                          <w:p w:rsidR="00053EC6" w:rsidRDefault="00053EC6" w:rsidP="00AE5A4A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ode</w:t>
                            </w:r>
                          </w:p>
                          <w:p w:rsidR="00053EC6" w:rsidRDefault="00053EC6" w:rsidP="00AE5A4A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oderate</w:t>
                            </w:r>
                          </w:p>
                          <w:p w:rsidR="00053EC6" w:rsidRDefault="00053EC6" w:rsidP="00AE5A4A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odification</w:t>
                            </w:r>
                          </w:p>
                          <w:p w:rsidR="00053EC6" w:rsidRDefault="00053EC6" w:rsidP="00AE5A4A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odern</w:t>
                            </w:r>
                          </w:p>
                          <w:p w:rsidR="00053EC6" w:rsidRPr="00243851" w:rsidRDefault="00053EC6" w:rsidP="00AE5A4A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oderator</w:t>
                            </w:r>
                          </w:p>
                          <w:p w:rsidR="00053EC6" w:rsidRDefault="00053EC6" w:rsidP="00053EC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53EC6" w:rsidRPr="00243851" w:rsidRDefault="00053EC6" w:rsidP="00053EC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w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A68EF2" id="Rounded Rectangle 267" o:spid="_x0000_s1069" style="position:absolute;margin-left:258pt;margin-top:50.55pt;width:250.5pt;height:139.5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" fillcolor="white [3201]" strokecolor="black [3200]" strokeweight="1pt">
                <v:stroke joinstyle="miter"/>
                <v:textbox>
                  <w:txbxContent>
                    <w:p w:rsidR="00053EC6" w:rsidRDefault="00053EC6" w:rsidP="00053EC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Words that include this root:</w:t>
                      </w:r>
                    </w:p>
                    <w:p w:rsidR="00053EC6" w:rsidRDefault="00053EC6" w:rsidP="00AE5A4A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Mode</w:t>
                      </w:r>
                    </w:p>
                    <w:p w:rsidR="00053EC6" w:rsidRDefault="00053EC6" w:rsidP="00AE5A4A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Moderate</w:t>
                      </w:r>
                    </w:p>
                    <w:p w:rsidR="00053EC6" w:rsidRDefault="00053EC6" w:rsidP="00AE5A4A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Modification</w:t>
                      </w:r>
                    </w:p>
                    <w:p w:rsidR="00053EC6" w:rsidRDefault="00053EC6" w:rsidP="00AE5A4A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Modern</w:t>
                      </w:r>
                    </w:p>
                    <w:p w:rsidR="00053EC6" w:rsidRPr="00243851" w:rsidRDefault="00053EC6" w:rsidP="00AE5A4A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Moderator</w:t>
                      </w:r>
                    </w:p>
                    <w:p w:rsidR="00053EC6" w:rsidRDefault="00053EC6" w:rsidP="00053EC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053EC6" w:rsidRPr="00243851" w:rsidRDefault="00053EC6" w:rsidP="00053EC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w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B885B24" wp14:editId="491D5D34">
                <wp:simplePos x="0" y="0"/>
                <wp:positionH relativeFrom="column">
                  <wp:posOffset>4667250</wp:posOffset>
                </wp:positionH>
                <wp:positionV relativeFrom="paragraph">
                  <wp:posOffset>2514600</wp:posOffset>
                </wp:positionV>
                <wp:extent cx="285750" cy="457200"/>
                <wp:effectExtent l="19050" t="0" r="38100" b="38100"/>
                <wp:wrapNone/>
                <wp:docPr id="268" name="Down Arrow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4572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15D5B" id="Down Arrow 268" o:spid="_x0000_s1026" type="#_x0000_t67" style="position:absolute;margin-left:367.5pt;margin-top:198pt;width:22.5pt;height:36pt;z-index:25176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" adj="14850" fillcolor="#5b9bd5 [3204]" strokecolor="#1f4d78 [1604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68D67AA" wp14:editId="79CE9B14">
                <wp:simplePos x="0" y="0"/>
                <wp:positionH relativeFrom="margin">
                  <wp:posOffset>352424</wp:posOffset>
                </wp:positionH>
                <wp:positionV relativeFrom="paragraph">
                  <wp:posOffset>-390525</wp:posOffset>
                </wp:positionV>
                <wp:extent cx="5572125" cy="2200275"/>
                <wp:effectExtent l="0" t="0" r="0" b="0"/>
                <wp:wrapNone/>
                <wp:docPr id="269" name="Text Box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2125" cy="2200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53EC6" w:rsidRPr="00243851" w:rsidRDefault="00053EC6" w:rsidP="00053EC6">
                            <w:pPr>
                              <w:jc w:val="center"/>
                              <w:rPr>
                                <w:rFonts w:ascii="Gill Sans Ultra Bold" w:hAnsi="Gill Sans Ultra Bold"/>
                                <w:b/>
                                <w:outline/>
                                <w:noProof/>
                                <w:color w:val="ED7D31" w:themeColor="accent2"/>
                                <w:sz w:val="100"/>
                                <w:szCs w:val="100"/>
                                <w:u w:val="single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Gill Sans Ultra Bold" w:hAnsi="Gill Sans Ultra Bold"/>
                                <w:b/>
                                <w:outline/>
                                <w:noProof/>
                                <w:color w:val="ED7D31" w:themeColor="accent2"/>
                                <w:sz w:val="100"/>
                                <w:szCs w:val="100"/>
                                <w:u w:val="single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MOD</w:t>
                            </w:r>
                            <w:r w:rsidRPr="00243851">
                              <w:rPr>
                                <w:rFonts w:ascii="Gill Sans Ultra Bold" w:hAnsi="Gill Sans Ultra Bold"/>
                                <w:b/>
                                <w:outline/>
                                <w:noProof/>
                                <w:color w:val="ED7D31" w:themeColor="accent2"/>
                                <w:sz w:val="100"/>
                                <w:szCs w:val="100"/>
                                <w:u w:val="single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8D67AA" id="Text Box 269" o:spid="_x0000_s1070" type="#_x0000_t202" style="position:absolute;margin-left:27.75pt;margin-top:-30.75pt;width:438.75pt;height:173.25pt;z-index:2517585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" filled="f" stroked="f">
                <v:textbox style="mso-fit-shape-to-text:t">
                  <w:txbxContent>
                    <w:p w:rsidR="00053EC6" w:rsidRPr="00243851" w:rsidRDefault="00053EC6" w:rsidP="00053EC6">
                      <w:pPr>
                        <w:jc w:val="center"/>
                        <w:rPr>
                          <w:rFonts w:ascii="Gill Sans Ultra Bold" w:hAnsi="Gill Sans Ultra Bold"/>
                          <w:b/>
                          <w:outline/>
                          <w:noProof/>
                          <w:color w:val="ED7D31" w:themeColor="accent2"/>
                          <w:sz w:val="100"/>
                          <w:szCs w:val="100"/>
                          <w:u w:val="single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Gill Sans Ultra Bold" w:hAnsi="Gill Sans Ultra Bold"/>
                          <w:b/>
                          <w:outline/>
                          <w:noProof/>
                          <w:color w:val="ED7D31" w:themeColor="accent2"/>
                          <w:sz w:val="100"/>
                          <w:szCs w:val="100"/>
                          <w:u w:val="single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MOD</w:t>
                      </w:r>
                      <w:r w:rsidRPr="00243851">
                        <w:rPr>
                          <w:rFonts w:ascii="Gill Sans Ultra Bold" w:hAnsi="Gill Sans Ultra Bold"/>
                          <w:b/>
                          <w:outline/>
                          <w:noProof/>
                          <w:color w:val="ED7D31" w:themeColor="accent2"/>
                          <w:sz w:val="100"/>
                          <w:szCs w:val="100"/>
                          <w:u w:val="single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620428F" wp14:editId="1EA617D5">
                <wp:simplePos x="0" y="0"/>
                <wp:positionH relativeFrom="column">
                  <wp:posOffset>2752725</wp:posOffset>
                </wp:positionH>
                <wp:positionV relativeFrom="paragraph">
                  <wp:posOffset>1343025</wp:posOffset>
                </wp:positionV>
                <wp:extent cx="381000" cy="228600"/>
                <wp:effectExtent l="0" t="19050" r="38100" b="38100"/>
                <wp:wrapNone/>
                <wp:docPr id="270" name="Right Arrow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286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127690" id="Right Arrow 270" o:spid="_x0000_s1026" type="#_x0000_t13" style="position:absolute;margin-left:216.75pt;margin-top:105.75pt;width:30pt;height:18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" adj="15120" fillcolor="#5b9bd5 [3204]" strokecolor="#1f4d78 [1604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4ECFC7A" wp14:editId="729EB3B4">
                <wp:simplePos x="0" y="0"/>
                <wp:positionH relativeFrom="margin">
                  <wp:posOffset>-295275</wp:posOffset>
                </wp:positionH>
                <wp:positionV relativeFrom="paragraph">
                  <wp:posOffset>7134225</wp:posOffset>
                </wp:positionV>
                <wp:extent cx="6496050" cy="2381250"/>
                <wp:effectExtent l="0" t="0" r="19050" b="19050"/>
                <wp:wrapNone/>
                <wp:docPr id="271" name="Rounded Rectangle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0" cy="23812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3EC6" w:rsidRPr="00FB0BC2" w:rsidRDefault="00053EC6" w:rsidP="00053EC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B0BC2">
                              <w:rPr>
                                <w:sz w:val="28"/>
                                <w:szCs w:val="28"/>
                              </w:rPr>
                              <w:t xml:space="preserve">Find </w:t>
                            </w:r>
                            <w:r w:rsidR="00FB0BC2">
                              <w:rPr>
                                <w:sz w:val="28"/>
                                <w:szCs w:val="28"/>
                              </w:rPr>
                              <w:t xml:space="preserve">and define </w:t>
                            </w:r>
                            <w:r w:rsidRPr="00FB0BC2">
                              <w:rPr>
                                <w:sz w:val="28"/>
                                <w:szCs w:val="28"/>
                              </w:rPr>
                              <w:t>5 more words with the root MOD</w:t>
                            </w:r>
                          </w:p>
                          <w:p w:rsidR="00053EC6" w:rsidRPr="00243851" w:rsidRDefault="00053EC6" w:rsidP="00053EC6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43851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053EC6" w:rsidRPr="00243851" w:rsidRDefault="00053EC6" w:rsidP="00053EC6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43851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053EC6" w:rsidRDefault="00053EC6" w:rsidP="00053EC6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053EC6" w:rsidRDefault="00053EC6" w:rsidP="00053EC6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053EC6" w:rsidRDefault="00053EC6" w:rsidP="00053EC6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053EC6" w:rsidRPr="00243851" w:rsidRDefault="00053EC6" w:rsidP="00053EC6">
                            <w:pPr>
                              <w:pStyle w:val="ListParagraph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053EC6" w:rsidRPr="00243851" w:rsidRDefault="00053EC6" w:rsidP="00053EC6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ECFC7A" id="Rounded Rectangle 271" o:spid="_x0000_s1071" style="position:absolute;margin-left:-23.25pt;margin-top:561.75pt;width:511.5pt;height:187.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" fillcolor="white [3201]" strokecolor="black [3200]" strokeweight="1pt">
                <v:stroke joinstyle="miter"/>
                <v:textbox>
                  <w:txbxContent>
                    <w:p w:rsidR="00053EC6" w:rsidRPr="00FB0BC2" w:rsidRDefault="00053EC6" w:rsidP="00053EC6">
                      <w:pPr>
                        <w:rPr>
                          <w:sz w:val="28"/>
                          <w:szCs w:val="28"/>
                        </w:rPr>
                      </w:pPr>
                      <w:r w:rsidRPr="00FB0BC2">
                        <w:rPr>
                          <w:sz w:val="28"/>
                          <w:szCs w:val="28"/>
                        </w:rPr>
                        <w:t xml:space="preserve">Find </w:t>
                      </w:r>
                      <w:r w:rsidR="00FB0BC2">
                        <w:rPr>
                          <w:sz w:val="28"/>
                          <w:szCs w:val="28"/>
                        </w:rPr>
                        <w:t xml:space="preserve">and define </w:t>
                      </w:r>
                      <w:r w:rsidRPr="00FB0BC2">
                        <w:rPr>
                          <w:sz w:val="28"/>
                          <w:szCs w:val="28"/>
                        </w:rPr>
                        <w:t>5 more words with the root MOD</w:t>
                      </w:r>
                    </w:p>
                    <w:p w:rsidR="00053EC6" w:rsidRPr="00243851" w:rsidRDefault="00053EC6" w:rsidP="00053EC6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243851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</w:p>
                    <w:p w:rsidR="00053EC6" w:rsidRPr="00243851" w:rsidRDefault="00053EC6" w:rsidP="00053EC6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243851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</w:p>
                    <w:p w:rsidR="00053EC6" w:rsidRDefault="00053EC6" w:rsidP="00053EC6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</w:p>
                    <w:p w:rsidR="00053EC6" w:rsidRDefault="00053EC6" w:rsidP="00053EC6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053EC6" w:rsidRDefault="00053EC6" w:rsidP="00053EC6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</w:p>
                    <w:p w:rsidR="00053EC6" w:rsidRPr="00243851" w:rsidRDefault="00053EC6" w:rsidP="00053EC6">
                      <w:pPr>
                        <w:pStyle w:val="ListParagraph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053EC6" w:rsidRPr="00243851" w:rsidRDefault="00053EC6" w:rsidP="00053EC6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D60E2FF" wp14:editId="18F12BFA">
                <wp:simplePos x="0" y="0"/>
                <wp:positionH relativeFrom="margin">
                  <wp:posOffset>2714625</wp:posOffset>
                </wp:positionH>
                <wp:positionV relativeFrom="paragraph">
                  <wp:posOffset>4448175</wp:posOffset>
                </wp:positionV>
                <wp:extent cx="400050" cy="247650"/>
                <wp:effectExtent l="19050" t="19050" r="19050" b="38100"/>
                <wp:wrapNone/>
                <wp:docPr id="272" name="Left Arrow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4765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99F0EC" id="Left Arrow 272" o:spid="_x0000_s1026" type="#_x0000_t66" style="position:absolute;margin-left:213.75pt;margin-top:350.25pt;width:31.5pt;height:19.5pt;z-index:2517657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" adj="6686" fillcolor="#5b9bd5 [3204]" strokecolor="#1f4d78 [1604]" strokeweight="1pt"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730D967" wp14:editId="28113E7A">
                <wp:simplePos x="0" y="0"/>
                <wp:positionH relativeFrom="margin">
                  <wp:posOffset>3181350</wp:posOffset>
                </wp:positionH>
                <wp:positionV relativeFrom="paragraph">
                  <wp:posOffset>3019425</wp:posOffset>
                </wp:positionV>
                <wp:extent cx="3286125" cy="3724275"/>
                <wp:effectExtent l="0" t="0" r="28575" b="28575"/>
                <wp:wrapNone/>
                <wp:docPr id="273" name="Rounded Rectangle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125" cy="3724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3EC6" w:rsidRDefault="00053EC6" w:rsidP="00053EC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efine the above words</w:t>
                            </w:r>
                          </w:p>
                          <w:p w:rsidR="00053EC6" w:rsidRDefault="00053EC6" w:rsidP="00053EC6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1.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</w:p>
                          <w:p w:rsidR="00053EC6" w:rsidRDefault="00053EC6" w:rsidP="00053EC6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2.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</w:p>
                          <w:p w:rsidR="00053EC6" w:rsidRDefault="00053EC6" w:rsidP="00053EC6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3.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</w:p>
                          <w:p w:rsidR="00053EC6" w:rsidRDefault="00053EC6" w:rsidP="00053EC6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4.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</w:p>
                          <w:p w:rsidR="00053EC6" w:rsidRPr="00243851" w:rsidRDefault="00053EC6" w:rsidP="00053EC6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5.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</w:p>
                          <w:p w:rsidR="00053EC6" w:rsidRDefault="00053EC6" w:rsidP="00053EC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053EC6" w:rsidRDefault="00053EC6" w:rsidP="00053EC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053EC6" w:rsidRPr="00243851" w:rsidRDefault="00053EC6" w:rsidP="00053EC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053EC6" w:rsidRDefault="00053EC6" w:rsidP="00053EC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53EC6" w:rsidRPr="00243851" w:rsidRDefault="00053EC6" w:rsidP="00053EC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53EC6" w:rsidRDefault="00053EC6" w:rsidP="00053EC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30D967" id="Rounded Rectangle 273" o:spid="_x0000_s1072" style="position:absolute;margin-left:250.5pt;margin-top:237.75pt;width:258.75pt;height:293.25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" fillcolor="white [3201]" strokecolor="black [3200]" strokeweight="1pt">
                <v:stroke joinstyle="miter"/>
                <v:textbox>
                  <w:txbxContent>
                    <w:p w:rsidR="00053EC6" w:rsidRDefault="00053EC6" w:rsidP="00053EC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efine the above words</w:t>
                      </w:r>
                    </w:p>
                    <w:p w:rsidR="00053EC6" w:rsidRDefault="00053EC6" w:rsidP="00053EC6">
                      <w:p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>1.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</w:p>
                    <w:p w:rsidR="00053EC6" w:rsidRDefault="00053EC6" w:rsidP="00053EC6">
                      <w:p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>2.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</w:p>
                    <w:p w:rsidR="00053EC6" w:rsidRDefault="00053EC6" w:rsidP="00053EC6">
                      <w:p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>3.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</w:p>
                    <w:p w:rsidR="00053EC6" w:rsidRDefault="00053EC6" w:rsidP="00053EC6">
                      <w:p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>4.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</w:p>
                    <w:p w:rsidR="00053EC6" w:rsidRPr="00243851" w:rsidRDefault="00053EC6" w:rsidP="00053EC6">
                      <w:p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>5.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</w:p>
                    <w:p w:rsidR="00053EC6" w:rsidRDefault="00053EC6" w:rsidP="00053EC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053EC6" w:rsidRDefault="00053EC6" w:rsidP="00053EC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053EC6" w:rsidRPr="00243851" w:rsidRDefault="00053EC6" w:rsidP="00053EC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053EC6" w:rsidRDefault="00053EC6" w:rsidP="00053EC6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053EC6" w:rsidRPr="00243851" w:rsidRDefault="00053EC6" w:rsidP="00053EC6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053EC6" w:rsidRDefault="00053EC6" w:rsidP="00053EC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53EC6" w:rsidRDefault="00053EC6" w:rsidP="00053EC6"/>
    <w:p w:rsidR="00053EC6" w:rsidRDefault="00053EC6" w:rsidP="00053EC6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896A41D" wp14:editId="0622C58E">
                <wp:simplePos x="0" y="0"/>
                <wp:positionH relativeFrom="margin">
                  <wp:posOffset>-476250</wp:posOffset>
                </wp:positionH>
                <wp:positionV relativeFrom="paragraph">
                  <wp:posOffset>2247900</wp:posOffset>
                </wp:positionV>
                <wp:extent cx="3181350" cy="3724275"/>
                <wp:effectExtent l="0" t="0" r="19050" b="28575"/>
                <wp:wrapNone/>
                <wp:docPr id="274" name="Rounded Rectangle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3724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3EC6" w:rsidRDefault="00053EC6" w:rsidP="00053EC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Use each provided word in a sentence</w:t>
                            </w:r>
                          </w:p>
                          <w:p w:rsidR="00053EC6" w:rsidRDefault="00053EC6" w:rsidP="00053EC6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1.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</w:p>
                          <w:p w:rsidR="00053EC6" w:rsidRDefault="00053EC6" w:rsidP="00053EC6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2.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</w:p>
                          <w:p w:rsidR="00053EC6" w:rsidRDefault="00053EC6" w:rsidP="00053EC6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3.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</w:p>
                          <w:p w:rsidR="00053EC6" w:rsidRDefault="00053EC6" w:rsidP="00053EC6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4.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</w:p>
                          <w:p w:rsidR="00053EC6" w:rsidRPr="00243851" w:rsidRDefault="00053EC6" w:rsidP="00053EC6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5.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</w:p>
                          <w:p w:rsidR="00053EC6" w:rsidRDefault="00053EC6" w:rsidP="00053EC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053EC6" w:rsidRDefault="00053EC6" w:rsidP="00053EC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053EC6" w:rsidRPr="00243851" w:rsidRDefault="00053EC6" w:rsidP="00053EC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053EC6" w:rsidRDefault="00053EC6" w:rsidP="00053EC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53EC6" w:rsidRPr="00243851" w:rsidRDefault="00053EC6" w:rsidP="00053EC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53EC6" w:rsidRDefault="00053EC6" w:rsidP="00053EC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96A41D" id="Rounded Rectangle 274" o:spid="_x0000_s1073" style="position:absolute;margin-left:-37.5pt;margin-top:177pt;width:250.5pt;height:293.25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" fillcolor="white [3201]" strokecolor="black [3200]" strokeweight="1pt">
                <v:stroke joinstyle="miter"/>
                <v:textbox>
                  <w:txbxContent>
                    <w:p w:rsidR="00053EC6" w:rsidRDefault="00053EC6" w:rsidP="00053EC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Use each provided word in a sentence</w:t>
                      </w:r>
                    </w:p>
                    <w:p w:rsidR="00053EC6" w:rsidRDefault="00053EC6" w:rsidP="00053EC6">
                      <w:p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>1.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</w:p>
                    <w:p w:rsidR="00053EC6" w:rsidRDefault="00053EC6" w:rsidP="00053EC6">
                      <w:p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>2.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</w:p>
                    <w:p w:rsidR="00053EC6" w:rsidRDefault="00053EC6" w:rsidP="00053EC6">
                      <w:p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>3.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</w:p>
                    <w:p w:rsidR="00053EC6" w:rsidRDefault="00053EC6" w:rsidP="00053EC6">
                      <w:p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>4.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</w:p>
                    <w:p w:rsidR="00053EC6" w:rsidRPr="00243851" w:rsidRDefault="00053EC6" w:rsidP="00053EC6">
                      <w:p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>5.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</w:p>
                    <w:p w:rsidR="00053EC6" w:rsidRDefault="00053EC6" w:rsidP="00053EC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053EC6" w:rsidRDefault="00053EC6" w:rsidP="00053EC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053EC6" w:rsidRPr="00243851" w:rsidRDefault="00053EC6" w:rsidP="00053EC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053EC6" w:rsidRDefault="00053EC6" w:rsidP="00053EC6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053EC6" w:rsidRPr="00243851" w:rsidRDefault="00053EC6" w:rsidP="00053EC6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053EC6" w:rsidRDefault="00053EC6" w:rsidP="00053EC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F0183F7" wp14:editId="7830A173">
                <wp:simplePos x="0" y="0"/>
                <wp:positionH relativeFrom="column">
                  <wp:posOffset>895350</wp:posOffset>
                </wp:positionH>
                <wp:positionV relativeFrom="paragraph">
                  <wp:posOffset>6067425</wp:posOffset>
                </wp:positionV>
                <wp:extent cx="285750" cy="457200"/>
                <wp:effectExtent l="19050" t="0" r="38100" b="38100"/>
                <wp:wrapNone/>
                <wp:docPr id="275" name="Down Arrow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4572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5C8CC" id="Down Arrow 275" o:spid="_x0000_s1026" type="#_x0000_t67" style="position:absolute;margin-left:70.5pt;margin-top:477.75pt;width:22.5pt;height:36pt;z-index:251766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" adj="14850" fillcolor="#5b9bd5 [3204]" strokecolor="#1f4d78 [1604]" strokeweight="1pt"/>
            </w:pict>
          </mc:Fallback>
        </mc:AlternateContent>
      </w:r>
      <w:r>
        <w:br w:type="page"/>
      </w:r>
    </w:p>
    <w:p w:rsidR="00053EC6" w:rsidRDefault="00053EC6" w:rsidP="00053EC6"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27E27D1" wp14:editId="2CCA442F">
                <wp:simplePos x="0" y="0"/>
                <wp:positionH relativeFrom="margin">
                  <wp:posOffset>-571500</wp:posOffset>
                </wp:positionH>
                <wp:positionV relativeFrom="paragraph">
                  <wp:posOffset>704850</wp:posOffset>
                </wp:positionV>
                <wp:extent cx="3181350" cy="1771650"/>
                <wp:effectExtent l="0" t="0" r="19050" b="19050"/>
                <wp:wrapNone/>
                <wp:docPr id="276" name="Rounded Rectangle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17716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3EC6" w:rsidRDefault="00053EC6" w:rsidP="00053EC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What does “meter/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metr</w:t>
                            </w:r>
                            <w:proofErr w:type="spellEnd"/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-“ mean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  <w:p w:rsidR="00053EC6" w:rsidRDefault="00053EC6" w:rsidP="00053EC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53EC6" w:rsidRPr="00243851" w:rsidRDefault="00053EC6" w:rsidP="00053EC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53EC6" w:rsidRDefault="00053EC6" w:rsidP="00053EC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7E27D1" id="Rounded Rectangle 276" o:spid="_x0000_s1074" style="position:absolute;margin-left:-45pt;margin-top:55.5pt;width:250.5pt;height:139.5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" fillcolor="white [3201]" strokecolor="black [3200]" strokeweight="1pt">
                <v:stroke joinstyle="miter"/>
                <v:textbox>
                  <w:txbxContent>
                    <w:p w:rsidR="00053EC6" w:rsidRDefault="00053EC6" w:rsidP="00053EC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What does “meter/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metr</w:t>
                      </w:r>
                      <w:proofErr w:type="spellEnd"/>
                      <w:proofErr w:type="gramStart"/>
                      <w:r>
                        <w:rPr>
                          <w:sz w:val="28"/>
                          <w:szCs w:val="28"/>
                        </w:rPr>
                        <w:t>-“ mean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>?</w:t>
                      </w:r>
                    </w:p>
                    <w:p w:rsidR="00053EC6" w:rsidRDefault="00053EC6" w:rsidP="00053EC6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053EC6" w:rsidRPr="00243851" w:rsidRDefault="00053EC6" w:rsidP="00053EC6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053EC6" w:rsidRDefault="00053EC6" w:rsidP="00053EC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6A68EF2" wp14:editId="1EC6CBE2">
                <wp:simplePos x="0" y="0"/>
                <wp:positionH relativeFrom="margin">
                  <wp:posOffset>3276600</wp:posOffset>
                </wp:positionH>
                <wp:positionV relativeFrom="paragraph">
                  <wp:posOffset>641985</wp:posOffset>
                </wp:positionV>
                <wp:extent cx="3181350" cy="1771650"/>
                <wp:effectExtent l="0" t="0" r="19050" b="19050"/>
                <wp:wrapNone/>
                <wp:docPr id="277" name="Rounded Rectangle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17716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3EC6" w:rsidRDefault="00053EC6" w:rsidP="00053EC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Words that include this root:</w:t>
                            </w:r>
                          </w:p>
                          <w:p w:rsidR="00053EC6" w:rsidRDefault="00053EC6" w:rsidP="00053EC6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Diameter </w:t>
                            </w:r>
                          </w:p>
                          <w:p w:rsidR="00053EC6" w:rsidRDefault="00053EC6" w:rsidP="00053EC6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Meter </w:t>
                            </w:r>
                          </w:p>
                          <w:p w:rsidR="00053EC6" w:rsidRDefault="00053EC6" w:rsidP="00053EC6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Metric </w:t>
                            </w:r>
                          </w:p>
                          <w:p w:rsidR="00053EC6" w:rsidRDefault="00053EC6" w:rsidP="00053EC6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Symmetry </w:t>
                            </w:r>
                          </w:p>
                          <w:p w:rsidR="00053EC6" w:rsidRPr="00243851" w:rsidRDefault="00053EC6" w:rsidP="00053EC6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Metronome </w:t>
                            </w:r>
                          </w:p>
                          <w:p w:rsidR="00053EC6" w:rsidRDefault="00053EC6" w:rsidP="00053EC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53EC6" w:rsidRPr="00243851" w:rsidRDefault="00053EC6" w:rsidP="00053EC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w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A68EF2" id="Rounded Rectangle 277" o:spid="_x0000_s1075" style="position:absolute;margin-left:258pt;margin-top:50.55pt;width:250.5pt;height:139.5pt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" fillcolor="white [3201]" strokecolor="black [3200]" strokeweight="1pt">
                <v:stroke joinstyle="miter"/>
                <v:textbox>
                  <w:txbxContent>
                    <w:p w:rsidR="00053EC6" w:rsidRDefault="00053EC6" w:rsidP="00053EC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Words that include this root:</w:t>
                      </w:r>
                    </w:p>
                    <w:p w:rsidR="00053EC6" w:rsidRDefault="00053EC6" w:rsidP="00053EC6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Diameter </w:t>
                      </w:r>
                    </w:p>
                    <w:p w:rsidR="00053EC6" w:rsidRDefault="00053EC6" w:rsidP="00053EC6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Meter </w:t>
                      </w:r>
                    </w:p>
                    <w:p w:rsidR="00053EC6" w:rsidRDefault="00053EC6" w:rsidP="00053EC6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Metric </w:t>
                      </w:r>
                    </w:p>
                    <w:p w:rsidR="00053EC6" w:rsidRDefault="00053EC6" w:rsidP="00053EC6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Symmetry </w:t>
                      </w:r>
                    </w:p>
                    <w:p w:rsidR="00053EC6" w:rsidRPr="00243851" w:rsidRDefault="00053EC6" w:rsidP="00053EC6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Metronome </w:t>
                      </w:r>
                    </w:p>
                    <w:p w:rsidR="00053EC6" w:rsidRDefault="00053EC6" w:rsidP="00053EC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053EC6" w:rsidRPr="00243851" w:rsidRDefault="00053EC6" w:rsidP="00053EC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w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B885B24" wp14:editId="491D5D34">
                <wp:simplePos x="0" y="0"/>
                <wp:positionH relativeFrom="column">
                  <wp:posOffset>4667250</wp:posOffset>
                </wp:positionH>
                <wp:positionV relativeFrom="paragraph">
                  <wp:posOffset>2514600</wp:posOffset>
                </wp:positionV>
                <wp:extent cx="285750" cy="457200"/>
                <wp:effectExtent l="19050" t="0" r="38100" b="38100"/>
                <wp:wrapNone/>
                <wp:docPr id="278" name="Down Arrow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4572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A7B3A" id="Down Arrow 278" o:spid="_x0000_s1026" type="#_x0000_t67" style="position:absolute;margin-left:367.5pt;margin-top:198pt;width:22.5pt;height:36pt;z-index:251771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" adj="14850" fillcolor="#5b9bd5 [3204]" strokecolor="#1f4d78 [1604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68D67AA" wp14:editId="79CE9B14">
                <wp:simplePos x="0" y="0"/>
                <wp:positionH relativeFrom="margin">
                  <wp:posOffset>352424</wp:posOffset>
                </wp:positionH>
                <wp:positionV relativeFrom="paragraph">
                  <wp:posOffset>-390525</wp:posOffset>
                </wp:positionV>
                <wp:extent cx="5572125" cy="2200275"/>
                <wp:effectExtent l="0" t="0" r="0" b="0"/>
                <wp:wrapNone/>
                <wp:docPr id="279" name="Text Box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2125" cy="2200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53EC6" w:rsidRPr="00243851" w:rsidRDefault="00AE5A4A" w:rsidP="00053EC6">
                            <w:pPr>
                              <w:jc w:val="center"/>
                              <w:rPr>
                                <w:rFonts w:ascii="Gill Sans Ultra Bold" w:hAnsi="Gill Sans Ultra Bold"/>
                                <w:b/>
                                <w:outline/>
                                <w:noProof/>
                                <w:color w:val="ED7D31" w:themeColor="accent2"/>
                                <w:sz w:val="100"/>
                                <w:szCs w:val="100"/>
                                <w:u w:val="single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Gill Sans Ultra Bold" w:hAnsi="Gill Sans Ultra Bold"/>
                                <w:b/>
                                <w:outline/>
                                <w:noProof/>
                                <w:color w:val="ED7D31" w:themeColor="accent2"/>
                                <w:sz w:val="100"/>
                                <w:szCs w:val="100"/>
                                <w:u w:val="single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MAND/M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8D67AA" id="Text Box 279" o:spid="_x0000_s1076" type="#_x0000_t202" style="position:absolute;margin-left:27.75pt;margin-top:-30.75pt;width:438.75pt;height:173.25pt;z-index:2517698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" filled="f" stroked="f">
                <v:textbox style="mso-fit-shape-to-text:t">
                  <w:txbxContent>
                    <w:p w:rsidR="00053EC6" w:rsidRPr="00243851" w:rsidRDefault="00AE5A4A" w:rsidP="00053EC6">
                      <w:pPr>
                        <w:jc w:val="center"/>
                        <w:rPr>
                          <w:rFonts w:ascii="Gill Sans Ultra Bold" w:hAnsi="Gill Sans Ultra Bold"/>
                          <w:b/>
                          <w:outline/>
                          <w:noProof/>
                          <w:color w:val="ED7D31" w:themeColor="accent2"/>
                          <w:sz w:val="100"/>
                          <w:szCs w:val="100"/>
                          <w:u w:val="single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Gill Sans Ultra Bold" w:hAnsi="Gill Sans Ultra Bold"/>
                          <w:b/>
                          <w:outline/>
                          <w:noProof/>
                          <w:color w:val="ED7D31" w:themeColor="accent2"/>
                          <w:sz w:val="100"/>
                          <w:szCs w:val="100"/>
                          <w:u w:val="single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MAND/MEN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620428F" wp14:editId="1EA617D5">
                <wp:simplePos x="0" y="0"/>
                <wp:positionH relativeFrom="column">
                  <wp:posOffset>2752725</wp:posOffset>
                </wp:positionH>
                <wp:positionV relativeFrom="paragraph">
                  <wp:posOffset>1343025</wp:posOffset>
                </wp:positionV>
                <wp:extent cx="381000" cy="228600"/>
                <wp:effectExtent l="0" t="19050" r="38100" b="38100"/>
                <wp:wrapNone/>
                <wp:docPr id="280" name="Right Arrow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286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3767A2" id="Right Arrow 280" o:spid="_x0000_s1026" type="#_x0000_t13" style="position:absolute;margin-left:216.75pt;margin-top:105.75pt;width:30pt;height:18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" adj="15120" fillcolor="#5b9bd5 [3204]" strokecolor="#1f4d78 [1604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4ECFC7A" wp14:editId="729EB3B4">
                <wp:simplePos x="0" y="0"/>
                <wp:positionH relativeFrom="margin">
                  <wp:posOffset>-295275</wp:posOffset>
                </wp:positionH>
                <wp:positionV relativeFrom="paragraph">
                  <wp:posOffset>7134225</wp:posOffset>
                </wp:positionV>
                <wp:extent cx="6496050" cy="2381250"/>
                <wp:effectExtent l="0" t="0" r="19050" b="19050"/>
                <wp:wrapNone/>
                <wp:docPr id="281" name="Rounded Rectangle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0" cy="23812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3EC6" w:rsidRPr="00FB0BC2" w:rsidRDefault="00053EC6" w:rsidP="00053EC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B0BC2">
                              <w:rPr>
                                <w:sz w:val="28"/>
                                <w:szCs w:val="28"/>
                              </w:rPr>
                              <w:t xml:space="preserve">Find </w:t>
                            </w:r>
                            <w:r w:rsidR="00FB0BC2">
                              <w:rPr>
                                <w:sz w:val="28"/>
                                <w:szCs w:val="28"/>
                              </w:rPr>
                              <w:t xml:space="preserve">and define </w:t>
                            </w:r>
                            <w:r w:rsidRPr="00FB0BC2">
                              <w:rPr>
                                <w:sz w:val="28"/>
                                <w:szCs w:val="28"/>
                              </w:rPr>
                              <w:t>5 more words with the root METER/METR</w:t>
                            </w:r>
                          </w:p>
                          <w:p w:rsidR="00053EC6" w:rsidRPr="00243851" w:rsidRDefault="00053EC6" w:rsidP="00AE5A4A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43851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053EC6" w:rsidRPr="00243851" w:rsidRDefault="00053EC6" w:rsidP="00AE5A4A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43851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053EC6" w:rsidRDefault="00053EC6" w:rsidP="00AE5A4A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053EC6" w:rsidRDefault="00053EC6" w:rsidP="00AE5A4A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053EC6" w:rsidRPr="00243851" w:rsidRDefault="00053EC6" w:rsidP="00AE5A4A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053EC6" w:rsidRPr="00243851" w:rsidRDefault="00053EC6" w:rsidP="00053EC6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ECFC7A" id="Rounded Rectangle 281" o:spid="_x0000_s1077" style="position:absolute;margin-left:-23.25pt;margin-top:561.75pt;width:511.5pt;height:187.5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" fillcolor="white [3201]" strokecolor="black [3200]" strokeweight="1pt">
                <v:stroke joinstyle="miter"/>
                <v:textbox>
                  <w:txbxContent>
                    <w:p w:rsidR="00053EC6" w:rsidRPr="00FB0BC2" w:rsidRDefault="00053EC6" w:rsidP="00053EC6">
                      <w:pPr>
                        <w:rPr>
                          <w:sz w:val="28"/>
                          <w:szCs w:val="28"/>
                        </w:rPr>
                      </w:pPr>
                      <w:r w:rsidRPr="00FB0BC2">
                        <w:rPr>
                          <w:sz w:val="28"/>
                          <w:szCs w:val="28"/>
                        </w:rPr>
                        <w:t xml:space="preserve">Find </w:t>
                      </w:r>
                      <w:r w:rsidR="00FB0BC2">
                        <w:rPr>
                          <w:sz w:val="28"/>
                          <w:szCs w:val="28"/>
                        </w:rPr>
                        <w:t xml:space="preserve">and define </w:t>
                      </w:r>
                      <w:r w:rsidRPr="00FB0BC2">
                        <w:rPr>
                          <w:sz w:val="28"/>
                          <w:szCs w:val="28"/>
                        </w:rPr>
                        <w:t>5 more words with the root METER/METR</w:t>
                      </w:r>
                    </w:p>
                    <w:p w:rsidR="00053EC6" w:rsidRPr="00243851" w:rsidRDefault="00053EC6" w:rsidP="00AE5A4A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243851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</w:p>
                    <w:p w:rsidR="00053EC6" w:rsidRPr="00243851" w:rsidRDefault="00053EC6" w:rsidP="00AE5A4A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243851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</w:p>
                    <w:p w:rsidR="00053EC6" w:rsidRDefault="00053EC6" w:rsidP="00AE5A4A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</w:p>
                    <w:p w:rsidR="00053EC6" w:rsidRDefault="00053EC6" w:rsidP="00AE5A4A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</w:p>
                    <w:p w:rsidR="00053EC6" w:rsidRPr="00243851" w:rsidRDefault="00053EC6" w:rsidP="00AE5A4A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053EC6" w:rsidRPr="00243851" w:rsidRDefault="00053EC6" w:rsidP="00053EC6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D60E2FF" wp14:editId="18F12BFA">
                <wp:simplePos x="0" y="0"/>
                <wp:positionH relativeFrom="margin">
                  <wp:posOffset>2714625</wp:posOffset>
                </wp:positionH>
                <wp:positionV relativeFrom="paragraph">
                  <wp:posOffset>4448175</wp:posOffset>
                </wp:positionV>
                <wp:extent cx="400050" cy="247650"/>
                <wp:effectExtent l="19050" t="19050" r="19050" b="38100"/>
                <wp:wrapNone/>
                <wp:docPr id="282" name="Left Arrow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4765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34D23E" id="Left Arrow 282" o:spid="_x0000_s1026" type="#_x0000_t66" style="position:absolute;margin-left:213.75pt;margin-top:350.25pt;width:31.5pt;height:19.5pt;z-index:2517770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" adj="6686" fillcolor="#5b9bd5 [3204]" strokecolor="#1f4d78 [1604]" strokeweight="1pt"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730D967" wp14:editId="28113E7A">
                <wp:simplePos x="0" y="0"/>
                <wp:positionH relativeFrom="margin">
                  <wp:posOffset>3181350</wp:posOffset>
                </wp:positionH>
                <wp:positionV relativeFrom="paragraph">
                  <wp:posOffset>3019425</wp:posOffset>
                </wp:positionV>
                <wp:extent cx="3286125" cy="3724275"/>
                <wp:effectExtent l="0" t="0" r="28575" b="28575"/>
                <wp:wrapNone/>
                <wp:docPr id="283" name="Rounded Rectangle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125" cy="3724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3EC6" w:rsidRDefault="00053EC6" w:rsidP="00053EC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efine the above words</w:t>
                            </w:r>
                          </w:p>
                          <w:p w:rsidR="00053EC6" w:rsidRDefault="00053EC6" w:rsidP="00053EC6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1.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</w:p>
                          <w:p w:rsidR="00053EC6" w:rsidRDefault="00053EC6" w:rsidP="00053EC6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2.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</w:p>
                          <w:p w:rsidR="00053EC6" w:rsidRDefault="00053EC6" w:rsidP="00053EC6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3.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</w:p>
                          <w:p w:rsidR="00053EC6" w:rsidRDefault="00053EC6" w:rsidP="00053EC6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4.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</w:p>
                          <w:p w:rsidR="00053EC6" w:rsidRPr="00243851" w:rsidRDefault="00053EC6" w:rsidP="00053EC6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5.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</w:p>
                          <w:p w:rsidR="00053EC6" w:rsidRDefault="00053EC6" w:rsidP="00053EC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053EC6" w:rsidRDefault="00053EC6" w:rsidP="00053EC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053EC6" w:rsidRPr="00243851" w:rsidRDefault="00053EC6" w:rsidP="00053EC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053EC6" w:rsidRDefault="00053EC6" w:rsidP="00053EC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53EC6" w:rsidRPr="00243851" w:rsidRDefault="00053EC6" w:rsidP="00053EC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53EC6" w:rsidRDefault="00053EC6" w:rsidP="00053EC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30D967" id="Rounded Rectangle 283" o:spid="_x0000_s1078" style="position:absolute;margin-left:250.5pt;margin-top:237.75pt;width:258.75pt;height:293.25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" fillcolor="white [3201]" strokecolor="black [3200]" strokeweight="1pt">
                <v:stroke joinstyle="miter"/>
                <v:textbox>
                  <w:txbxContent>
                    <w:p w:rsidR="00053EC6" w:rsidRDefault="00053EC6" w:rsidP="00053EC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efine the above words</w:t>
                      </w:r>
                    </w:p>
                    <w:p w:rsidR="00053EC6" w:rsidRDefault="00053EC6" w:rsidP="00053EC6">
                      <w:p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>1.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</w:p>
                    <w:p w:rsidR="00053EC6" w:rsidRDefault="00053EC6" w:rsidP="00053EC6">
                      <w:p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>2.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</w:p>
                    <w:p w:rsidR="00053EC6" w:rsidRDefault="00053EC6" w:rsidP="00053EC6">
                      <w:p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>3.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</w:p>
                    <w:p w:rsidR="00053EC6" w:rsidRDefault="00053EC6" w:rsidP="00053EC6">
                      <w:p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>4.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</w:p>
                    <w:p w:rsidR="00053EC6" w:rsidRPr="00243851" w:rsidRDefault="00053EC6" w:rsidP="00053EC6">
                      <w:p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>5.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</w:p>
                    <w:p w:rsidR="00053EC6" w:rsidRDefault="00053EC6" w:rsidP="00053EC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053EC6" w:rsidRDefault="00053EC6" w:rsidP="00053EC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053EC6" w:rsidRPr="00243851" w:rsidRDefault="00053EC6" w:rsidP="00053EC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053EC6" w:rsidRDefault="00053EC6" w:rsidP="00053EC6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053EC6" w:rsidRPr="00243851" w:rsidRDefault="00053EC6" w:rsidP="00053EC6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053EC6" w:rsidRDefault="00053EC6" w:rsidP="00053EC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53EC6" w:rsidRDefault="00053EC6" w:rsidP="00053EC6"/>
    <w:p w:rsidR="00053EC6" w:rsidRDefault="00053EC6" w:rsidP="00053EC6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896A41D" wp14:editId="0622C58E">
                <wp:simplePos x="0" y="0"/>
                <wp:positionH relativeFrom="margin">
                  <wp:posOffset>-476250</wp:posOffset>
                </wp:positionH>
                <wp:positionV relativeFrom="paragraph">
                  <wp:posOffset>2247900</wp:posOffset>
                </wp:positionV>
                <wp:extent cx="3181350" cy="3724275"/>
                <wp:effectExtent l="0" t="0" r="19050" b="28575"/>
                <wp:wrapNone/>
                <wp:docPr id="284" name="Rounded Rectangle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3724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3EC6" w:rsidRDefault="00053EC6" w:rsidP="00053EC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Use the space below to illustrate one of the provided words</w:t>
                            </w:r>
                          </w:p>
                          <w:p w:rsidR="00053EC6" w:rsidRDefault="00053EC6" w:rsidP="00053EC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53EC6" w:rsidRPr="00243851" w:rsidRDefault="00053EC6" w:rsidP="00053EC6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053EC6" w:rsidRDefault="00053EC6" w:rsidP="00053EC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053EC6" w:rsidRDefault="00053EC6" w:rsidP="00053EC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053EC6" w:rsidRPr="00243851" w:rsidRDefault="00053EC6" w:rsidP="00053EC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053EC6" w:rsidRDefault="00053EC6" w:rsidP="00053EC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53EC6" w:rsidRPr="00243851" w:rsidRDefault="00053EC6" w:rsidP="00053EC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53EC6" w:rsidRDefault="00053EC6" w:rsidP="00053EC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96A41D" id="Rounded Rectangle 284" o:spid="_x0000_s1079" style="position:absolute;margin-left:-37.5pt;margin-top:177pt;width:250.5pt;height:293.25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" fillcolor="white [3201]" strokecolor="black [3200]" strokeweight="1pt">
                <v:stroke joinstyle="miter"/>
                <v:textbox>
                  <w:txbxContent>
                    <w:p w:rsidR="00053EC6" w:rsidRDefault="00053EC6" w:rsidP="00053EC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Use the space below to illustrate one of the provided words</w:t>
                      </w:r>
                    </w:p>
                    <w:p w:rsidR="00053EC6" w:rsidRDefault="00053EC6" w:rsidP="00053EC6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053EC6" w:rsidRPr="00243851" w:rsidRDefault="00053EC6" w:rsidP="00053EC6">
                      <w:p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053EC6" w:rsidRDefault="00053EC6" w:rsidP="00053EC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053EC6" w:rsidRDefault="00053EC6" w:rsidP="00053EC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053EC6" w:rsidRPr="00243851" w:rsidRDefault="00053EC6" w:rsidP="00053EC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053EC6" w:rsidRDefault="00053EC6" w:rsidP="00053EC6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053EC6" w:rsidRPr="00243851" w:rsidRDefault="00053EC6" w:rsidP="00053EC6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053EC6" w:rsidRDefault="00053EC6" w:rsidP="00053EC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F0183F7" wp14:editId="7830A173">
                <wp:simplePos x="0" y="0"/>
                <wp:positionH relativeFrom="column">
                  <wp:posOffset>895350</wp:posOffset>
                </wp:positionH>
                <wp:positionV relativeFrom="paragraph">
                  <wp:posOffset>6067425</wp:posOffset>
                </wp:positionV>
                <wp:extent cx="285750" cy="457200"/>
                <wp:effectExtent l="19050" t="0" r="38100" b="38100"/>
                <wp:wrapNone/>
                <wp:docPr id="285" name="Down Arrow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4572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E610F" id="Down Arrow 285" o:spid="_x0000_s1026" type="#_x0000_t67" style="position:absolute;margin-left:70.5pt;margin-top:477.75pt;width:22.5pt;height:36pt;z-index:251778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" adj="14850" fillcolor="#5b9bd5 [3204]" strokecolor="#1f4d78 [1604]" strokeweight="1pt"/>
            </w:pict>
          </mc:Fallback>
        </mc:AlternateContent>
      </w:r>
      <w:r>
        <w:br w:type="page"/>
      </w:r>
    </w:p>
    <w:p w:rsidR="009A37DD" w:rsidRDefault="00844335" w:rsidP="00844335"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D73AB09" wp14:editId="29753377">
                <wp:simplePos x="0" y="0"/>
                <wp:positionH relativeFrom="column">
                  <wp:posOffset>771525</wp:posOffset>
                </wp:positionH>
                <wp:positionV relativeFrom="paragraph">
                  <wp:posOffset>6562725</wp:posOffset>
                </wp:positionV>
                <wp:extent cx="285750" cy="457200"/>
                <wp:effectExtent l="19050" t="0" r="38100" b="38100"/>
                <wp:wrapNone/>
                <wp:docPr id="297" name="Down Arrow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4572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1DA29" id="Down Arrow 297" o:spid="_x0000_s1026" type="#_x0000_t67" style="position:absolute;margin-left:60.75pt;margin-top:516.75pt;width:22.5pt;height:36pt;z-index:251792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" adj="14850" fillcolor="#5b9bd5 [3204]" strokecolor="#1f4d78 [1604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A2F29D2" wp14:editId="5E6452C6">
                <wp:simplePos x="0" y="0"/>
                <wp:positionH relativeFrom="margin">
                  <wp:posOffset>-581025</wp:posOffset>
                </wp:positionH>
                <wp:positionV relativeFrom="paragraph">
                  <wp:posOffset>2667000</wp:posOffset>
                </wp:positionV>
                <wp:extent cx="3181350" cy="3724275"/>
                <wp:effectExtent l="0" t="0" r="19050" b="28575"/>
                <wp:wrapNone/>
                <wp:docPr id="296" name="Rounded Rectangle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3724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4335" w:rsidRDefault="00844335" w:rsidP="0084433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Use the space below to illustrate one of the provided words</w:t>
                            </w:r>
                          </w:p>
                          <w:p w:rsidR="00844335" w:rsidRDefault="00844335" w:rsidP="0084433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844335" w:rsidRPr="00243851" w:rsidRDefault="00844335" w:rsidP="00844335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844335" w:rsidRDefault="00844335" w:rsidP="0084433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44335" w:rsidRDefault="00844335" w:rsidP="0084433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44335" w:rsidRPr="00243851" w:rsidRDefault="00844335" w:rsidP="0084433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44335" w:rsidRDefault="00844335" w:rsidP="0084433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844335" w:rsidRPr="00243851" w:rsidRDefault="00844335" w:rsidP="0084433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844335" w:rsidRDefault="00844335" w:rsidP="0084433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2F29D2" id="Rounded Rectangle 296" o:spid="_x0000_s1080" style="position:absolute;margin-left:-45.75pt;margin-top:210pt;width:250.5pt;height:293.25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" fillcolor="white [3201]" strokecolor="black [3200]" strokeweight="1pt">
                <v:stroke joinstyle="miter"/>
                <v:textbox>
                  <w:txbxContent>
                    <w:p w:rsidR="00844335" w:rsidRDefault="00844335" w:rsidP="0084433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Use the space below to illustrate one of the provided words</w:t>
                      </w:r>
                    </w:p>
                    <w:p w:rsidR="00844335" w:rsidRDefault="00844335" w:rsidP="00844335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844335" w:rsidRPr="00243851" w:rsidRDefault="00844335" w:rsidP="00844335">
                      <w:p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844335" w:rsidRDefault="00844335" w:rsidP="0084433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844335" w:rsidRDefault="00844335" w:rsidP="0084433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844335" w:rsidRPr="00243851" w:rsidRDefault="00844335" w:rsidP="0084433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844335" w:rsidRDefault="00844335" w:rsidP="00844335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844335" w:rsidRPr="00243851" w:rsidRDefault="00844335" w:rsidP="00844335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844335" w:rsidRDefault="00844335" w:rsidP="0084433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53EC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FC54FF2" wp14:editId="1F98AB97">
                <wp:simplePos x="0" y="0"/>
                <wp:positionH relativeFrom="margin">
                  <wp:posOffset>-571500</wp:posOffset>
                </wp:positionH>
                <wp:positionV relativeFrom="paragraph">
                  <wp:posOffset>704850</wp:posOffset>
                </wp:positionV>
                <wp:extent cx="3181350" cy="1771650"/>
                <wp:effectExtent l="0" t="0" r="19050" b="19050"/>
                <wp:wrapNone/>
                <wp:docPr id="286" name="Rounded Rectangle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17716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3EC6" w:rsidRDefault="00053EC6" w:rsidP="00053EC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What does “meter/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metr</w:t>
                            </w:r>
                            <w:proofErr w:type="spellEnd"/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-“ mean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  <w:p w:rsidR="00053EC6" w:rsidRDefault="00053EC6" w:rsidP="00053EC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53EC6" w:rsidRPr="00243851" w:rsidRDefault="00053EC6" w:rsidP="00053EC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53EC6" w:rsidRDefault="00053EC6" w:rsidP="00053EC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C54FF2" id="Rounded Rectangle 286" o:spid="_x0000_s1081" style="position:absolute;margin-left:-45pt;margin-top:55.5pt;width:250.5pt;height:139.5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" fillcolor="white [3201]" strokecolor="black [3200]" strokeweight="1pt">
                <v:stroke joinstyle="miter"/>
                <v:textbox>
                  <w:txbxContent>
                    <w:p w:rsidR="00053EC6" w:rsidRDefault="00053EC6" w:rsidP="00053EC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What does “meter/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metr</w:t>
                      </w:r>
                      <w:proofErr w:type="spellEnd"/>
                      <w:proofErr w:type="gramStart"/>
                      <w:r>
                        <w:rPr>
                          <w:sz w:val="28"/>
                          <w:szCs w:val="28"/>
                        </w:rPr>
                        <w:t>-“ mean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>?</w:t>
                      </w:r>
                    </w:p>
                    <w:p w:rsidR="00053EC6" w:rsidRDefault="00053EC6" w:rsidP="00053EC6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053EC6" w:rsidRPr="00243851" w:rsidRDefault="00053EC6" w:rsidP="00053EC6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053EC6" w:rsidRDefault="00053EC6" w:rsidP="00053EC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53EC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EFB8DEE" wp14:editId="5380C7A4">
                <wp:simplePos x="0" y="0"/>
                <wp:positionH relativeFrom="margin">
                  <wp:posOffset>3276600</wp:posOffset>
                </wp:positionH>
                <wp:positionV relativeFrom="paragraph">
                  <wp:posOffset>641985</wp:posOffset>
                </wp:positionV>
                <wp:extent cx="3181350" cy="1771650"/>
                <wp:effectExtent l="0" t="0" r="19050" b="19050"/>
                <wp:wrapNone/>
                <wp:docPr id="287" name="Rounded Rectangle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17716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3EC6" w:rsidRDefault="00053EC6" w:rsidP="00053EC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Words that include this root:</w:t>
                            </w:r>
                          </w:p>
                          <w:p w:rsidR="00053EC6" w:rsidRDefault="00053EC6" w:rsidP="00AE5A4A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Diameter </w:t>
                            </w:r>
                          </w:p>
                          <w:p w:rsidR="00053EC6" w:rsidRDefault="00053EC6" w:rsidP="00AE5A4A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Meter </w:t>
                            </w:r>
                          </w:p>
                          <w:p w:rsidR="00053EC6" w:rsidRDefault="00053EC6" w:rsidP="00AE5A4A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Metric </w:t>
                            </w:r>
                          </w:p>
                          <w:p w:rsidR="00053EC6" w:rsidRDefault="00053EC6" w:rsidP="00AE5A4A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Symmetry </w:t>
                            </w:r>
                          </w:p>
                          <w:p w:rsidR="00053EC6" w:rsidRPr="00243851" w:rsidRDefault="00053EC6" w:rsidP="00AE5A4A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Metronome </w:t>
                            </w:r>
                          </w:p>
                          <w:p w:rsidR="00053EC6" w:rsidRDefault="00053EC6" w:rsidP="00053EC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53EC6" w:rsidRPr="00243851" w:rsidRDefault="00053EC6" w:rsidP="00053EC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w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FB8DEE" id="Rounded Rectangle 287" o:spid="_x0000_s1082" style="position:absolute;margin-left:258pt;margin-top:50.55pt;width:250.5pt;height:139.5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" fillcolor="white [3201]" strokecolor="black [3200]" strokeweight="1pt">
                <v:stroke joinstyle="miter"/>
                <v:textbox>
                  <w:txbxContent>
                    <w:p w:rsidR="00053EC6" w:rsidRDefault="00053EC6" w:rsidP="00053EC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Words that include this root:</w:t>
                      </w:r>
                    </w:p>
                    <w:p w:rsidR="00053EC6" w:rsidRDefault="00053EC6" w:rsidP="00AE5A4A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Diameter </w:t>
                      </w:r>
                    </w:p>
                    <w:p w:rsidR="00053EC6" w:rsidRDefault="00053EC6" w:rsidP="00AE5A4A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Meter </w:t>
                      </w:r>
                    </w:p>
                    <w:p w:rsidR="00053EC6" w:rsidRDefault="00053EC6" w:rsidP="00AE5A4A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Metric </w:t>
                      </w:r>
                    </w:p>
                    <w:p w:rsidR="00053EC6" w:rsidRDefault="00053EC6" w:rsidP="00AE5A4A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Symmetry </w:t>
                      </w:r>
                    </w:p>
                    <w:p w:rsidR="00053EC6" w:rsidRPr="00243851" w:rsidRDefault="00053EC6" w:rsidP="00AE5A4A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Metronome </w:t>
                      </w:r>
                    </w:p>
                    <w:p w:rsidR="00053EC6" w:rsidRDefault="00053EC6" w:rsidP="00053EC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053EC6" w:rsidRPr="00243851" w:rsidRDefault="00053EC6" w:rsidP="00053EC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w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53EC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E77B2CD" wp14:editId="21131C3F">
                <wp:simplePos x="0" y="0"/>
                <wp:positionH relativeFrom="column">
                  <wp:posOffset>4667250</wp:posOffset>
                </wp:positionH>
                <wp:positionV relativeFrom="paragraph">
                  <wp:posOffset>2514600</wp:posOffset>
                </wp:positionV>
                <wp:extent cx="285750" cy="457200"/>
                <wp:effectExtent l="19050" t="0" r="38100" b="38100"/>
                <wp:wrapNone/>
                <wp:docPr id="288" name="Down Arrow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4572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0BAB4" id="Down Arrow 288" o:spid="_x0000_s1026" type="#_x0000_t67" style="position:absolute;margin-left:367.5pt;margin-top:198pt;width:22.5pt;height:36pt;z-index:251783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" adj="14850" fillcolor="#5b9bd5 [3204]" strokecolor="#1f4d78 [1604]" strokeweight="1pt"/>
            </w:pict>
          </mc:Fallback>
        </mc:AlternateContent>
      </w:r>
      <w:r w:rsidR="00053EC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52F5215" wp14:editId="336CEE7C">
                <wp:simplePos x="0" y="0"/>
                <wp:positionH relativeFrom="margin">
                  <wp:posOffset>352424</wp:posOffset>
                </wp:positionH>
                <wp:positionV relativeFrom="paragraph">
                  <wp:posOffset>-390525</wp:posOffset>
                </wp:positionV>
                <wp:extent cx="5572125" cy="2200275"/>
                <wp:effectExtent l="0" t="0" r="0" b="0"/>
                <wp:wrapNone/>
                <wp:docPr id="289" name="Text Box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2125" cy="2200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53EC6" w:rsidRPr="00243851" w:rsidRDefault="00053EC6" w:rsidP="00053EC6">
                            <w:pPr>
                              <w:jc w:val="center"/>
                              <w:rPr>
                                <w:rFonts w:ascii="Gill Sans Ultra Bold" w:hAnsi="Gill Sans Ultra Bold"/>
                                <w:b/>
                                <w:outline/>
                                <w:noProof/>
                                <w:color w:val="ED7D31" w:themeColor="accent2"/>
                                <w:sz w:val="100"/>
                                <w:szCs w:val="100"/>
                                <w:u w:val="single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Gill Sans Ultra Bold" w:hAnsi="Gill Sans Ultra Bold"/>
                                <w:b/>
                                <w:outline/>
                                <w:noProof/>
                                <w:color w:val="ED7D31" w:themeColor="accent2"/>
                                <w:sz w:val="100"/>
                                <w:szCs w:val="100"/>
                                <w:u w:val="single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METER/METR</w:t>
                            </w:r>
                            <w:r w:rsidRPr="00243851">
                              <w:rPr>
                                <w:rFonts w:ascii="Gill Sans Ultra Bold" w:hAnsi="Gill Sans Ultra Bold"/>
                                <w:b/>
                                <w:outline/>
                                <w:noProof/>
                                <w:color w:val="ED7D31" w:themeColor="accent2"/>
                                <w:sz w:val="100"/>
                                <w:szCs w:val="100"/>
                                <w:u w:val="single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2F5215" id="Text Box 289" o:spid="_x0000_s1083" type="#_x0000_t202" style="position:absolute;margin-left:27.75pt;margin-top:-30.75pt;width:438.75pt;height:173.25pt;z-index:2517811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" filled="f" stroked="f">
                <v:textbox style="mso-fit-shape-to-text:t">
                  <w:txbxContent>
                    <w:p w:rsidR="00053EC6" w:rsidRPr="00243851" w:rsidRDefault="00053EC6" w:rsidP="00053EC6">
                      <w:pPr>
                        <w:jc w:val="center"/>
                        <w:rPr>
                          <w:rFonts w:ascii="Gill Sans Ultra Bold" w:hAnsi="Gill Sans Ultra Bold"/>
                          <w:b/>
                          <w:outline/>
                          <w:noProof/>
                          <w:color w:val="ED7D31" w:themeColor="accent2"/>
                          <w:sz w:val="100"/>
                          <w:szCs w:val="100"/>
                          <w:u w:val="single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Gill Sans Ultra Bold" w:hAnsi="Gill Sans Ultra Bold"/>
                          <w:b/>
                          <w:outline/>
                          <w:noProof/>
                          <w:color w:val="ED7D31" w:themeColor="accent2"/>
                          <w:sz w:val="100"/>
                          <w:szCs w:val="100"/>
                          <w:u w:val="single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METER/METR</w:t>
                      </w:r>
                      <w:r w:rsidRPr="00243851">
                        <w:rPr>
                          <w:rFonts w:ascii="Gill Sans Ultra Bold" w:hAnsi="Gill Sans Ultra Bold"/>
                          <w:b/>
                          <w:outline/>
                          <w:noProof/>
                          <w:color w:val="ED7D31" w:themeColor="accent2"/>
                          <w:sz w:val="100"/>
                          <w:szCs w:val="100"/>
                          <w:u w:val="single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53EC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505D273" wp14:editId="7B6789F3">
                <wp:simplePos x="0" y="0"/>
                <wp:positionH relativeFrom="column">
                  <wp:posOffset>2752725</wp:posOffset>
                </wp:positionH>
                <wp:positionV relativeFrom="paragraph">
                  <wp:posOffset>1343025</wp:posOffset>
                </wp:positionV>
                <wp:extent cx="381000" cy="228600"/>
                <wp:effectExtent l="0" t="19050" r="38100" b="38100"/>
                <wp:wrapNone/>
                <wp:docPr id="290" name="Right Arrow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286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5C803A" id="Right Arrow 290" o:spid="_x0000_s1026" type="#_x0000_t13" style="position:absolute;margin-left:216.75pt;margin-top:105.75pt;width:30pt;height:18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" adj="15120" fillcolor="#5b9bd5 [3204]" strokecolor="#1f4d78 [1604]" strokeweight="1pt"/>
            </w:pict>
          </mc:Fallback>
        </mc:AlternateContent>
      </w:r>
      <w:r w:rsidR="00053EC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E241900" wp14:editId="59DFFA3A">
                <wp:simplePos x="0" y="0"/>
                <wp:positionH relativeFrom="margin">
                  <wp:posOffset>-295275</wp:posOffset>
                </wp:positionH>
                <wp:positionV relativeFrom="paragraph">
                  <wp:posOffset>7134225</wp:posOffset>
                </wp:positionV>
                <wp:extent cx="6496050" cy="2381250"/>
                <wp:effectExtent l="0" t="0" r="19050" b="19050"/>
                <wp:wrapNone/>
                <wp:docPr id="291" name="Rounded Rectangle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0" cy="23812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3EC6" w:rsidRPr="00FB0BC2" w:rsidRDefault="00053EC6" w:rsidP="00053EC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B0BC2">
                              <w:rPr>
                                <w:sz w:val="28"/>
                                <w:szCs w:val="28"/>
                              </w:rPr>
                              <w:t>Find</w:t>
                            </w:r>
                            <w:r w:rsidR="00FB0BC2">
                              <w:rPr>
                                <w:sz w:val="28"/>
                                <w:szCs w:val="28"/>
                              </w:rPr>
                              <w:t xml:space="preserve"> and </w:t>
                            </w:r>
                            <w:r w:rsidR="00FB0BC2">
                              <w:rPr>
                                <w:sz w:val="28"/>
                                <w:szCs w:val="28"/>
                              </w:rPr>
                              <w:t>define</w:t>
                            </w:r>
                            <w:bookmarkStart w:id="0" w:name="_GoBack"/>
                            <w:bookmarkEnd w:id="0"/>
                            <w:r w:rsidRPr="00FB0BC2">
                              <w:rPr>
                                <w:sz w:val="28"/>
                                <w:szCs w:val="28"/>
                              </w:rPr>
                              <w:t xml:space="preserve"> 5 more words with the root METER/METR</w:t>
                            </w:r>
                          </w:p>
                          <w:p w:rsidR="00053EC6" w:rsidRPr="00243851" w:rsidRDefault="00053EC6" w:rsidP="00AE5A4A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43851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053EC6" w:rsidRPr="00243851" w:rsidRDefault="00053EC6" w:rsidP="00AE5A4A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43851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053EC6" w:rsidRDefault="00053EC6" w:rsidP="00AE5A4A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053EC6" w:rsidRDefault="00053EC6" w:rsidP="00AE5A4A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053EC6" w:rsidRPr="00243851" w:rsidRDefault="00053EC6" w:rsidP="00AE5A4A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053EC6" w:rsidRPr="00243851" w:rsidRDefault="00053EC6" w:rsidP="00053EC6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241900" id="Rounded Rectangle 291" o:spid="_x0000_s1084" style="position:absolute;margin-left:-23.25pt;margin-top:561.75pt;width:511.5pt;height:187.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" fillcolor="white [3201]" strokecolor="black [3200]" strokeweight="1pt">
                <v:stroke joinstyle="miter"/>
                <v:textbox>
                  <w:txbxContent>
                    <w:p w:rsidR="00053EC6" w:rsidRPr="00FB0BC2" w:rsidRDefault="00053EC6" w:rsidP="00053EC6">
                      <w:pPr>
                        <w:rPr>
                          <w:sz w:val="28"/>
                          <w:szCs w:val="28"/>
                        </w:rPr>
                      </w:pPr>
                      <w:r w:rsidRPr="00FB0BC2">
                        <w:rPr>
                          <w:sz w:val="28"/>
                          <w:szCs w:val="28"/>
                        </w:rPr>
                        <w:t>Find</w:t>
                      </w:r>
                      <w:r w:rsidR="00FB0BC2">
                        <w:rPr>
                          <w:sz w:val="28"/>
                          <w:szCs w:val="28"/>
                        </w:rPr>
                        <w:t xml:space="preserve"> and </w:t>
                      </w:r>
                      <w:r w:rsidR="00FB0BC2">
                        <w:rPr>
                          <w:sz w:val="28"/>
                          <w:szCs w:val="28"/>
                        </w:rPr>
                        <w:t>define</w:t>
                      </w:r>
                      <w:bookmarkStart w:id="1" w:name="_GoBack"/>
                      <w:bookmarkEnd w:id="1"/>
                      <w:r w:rsidRPr="00FB0BC2">
                        <w:rPr>
                          <w:sz w:val="28"/>
                          <w:szCs w:val="28"/>
                        </w:rPr>
                        <w:t xml:space="preserve"> 5 more words with the root METER/METR</w:t>
                      </w:r>
                    </w:p>
                    <w:p w:rsidR="00053EC6" w:rsidRPr="00243851" w:rsidRDefault="00053EC6" w:rsidP="00AE5A4A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243851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</w:p>
                    <w:p w:rsidR="00053EC6" w:rsidRPr="00243851" w:rsidRDefault="00053EC6" w:rsidP="00AE5A4A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243851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</w:p>
                    <w:p w:rsidR="00053EC6" w:rsidRDefault="00053EC6" w:rsidP="00AE5A4A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</w:p>
                    <w:p w:rsidR="00053EC6" w:rsidRDefault="00053EC6" w:rsidP="00AE5A4A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</w:p>
                    <w:p w:rsidR="00053EC6" w:rsidRPr="00243851" w:rsidRDefault="00053EC6" w:rsidP="00AE5A4A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053EC6" w:rsidRPr="00243851" w:rsidRDefault="00053EC6" w:rsidP="00053EC6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53EC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08F6C20" wp14:editId="1933AE11">
                <wp:simplePos x="0" y="0"/>
                <wp:positionH relativeFrom="margin">
                  <wp:posOffset>2714625</wp:posOffset>
                </wp:positionH>
                <wp:positionV relativeFrom="paragraph">
                  <wp:posOffset>4448175</wp:posOffset>
                </wp:positionV>
                <wp:extent cx="400050" cy="247650"/>
                <wp:effectExtent l="19050" t="19050" r="19050" b="38100"/>
                <wp:wrapNone/>
                <wp:docPr id="292" name="Left Arrow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4765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FAB14A" id="Left Arrow 292" o:spid="_x0000_s1026" type="#_x0000_t66" style="position:absolute;margin-left:213.75pt;margin-top:350.25pt;width:31.5pt;height:19.5pt;z-index:251788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" adj="6686" fillcolor="#5b9bd5 [3204]" strokecolor="#1f4d78 [1604]" strokeweight="1pt">
                <w10:wrap anchorx="margin"/>
              </v:shape>
            </w:pict>
          </mc:Fallback>
        </mc:AlternateContent>
      </w:r>
      <w:r w:rsidR="00053EC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EA97C9E" wp14:editId="771EB8D0">
                <wp:simplePos x="0" y="0"/>
                <wp:positionH relativeFrom="margin">
                  <wp:posOffset>3181350</wp:posOffset>
                </wp:positionH>
                <wp:positionV relativeFrom="paragraph">
                  <wp:posOffset>3019425</wp:posOffset>
                </wp:positionV>
                <wp:extent cx="3286125" cy="3724275"/>
                <wp:effectExtent l="0" t="0" r="28575" b="28575"/>
                <wp:wrapNone/>
                <wp:docPr id="293" name="Rounded Rectangle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125" cy="3724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3EC6" w:rsidRDefault="00053EC6" w:rsidP="00053EC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efine the above words</w:t>
                            </w:r>
                          </w:p>
                          <w:p w:rsidR="00053EC6" w:rsidRDefault="00053EC6" w:rsidP="00053EC6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1.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</w:p>
                          <w:p w:rsidR="00053EC6" w:rsidRDefault="00053EC6" w:rsidP="00053EC6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2.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</w:p>
                          <w:p w:rsidR="00053EC6" w:rsidRDefault="00053EC6" w:rsidP="00053EC6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3.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</w:p>
                          <w:p w:rsidR="00053EC6" w:rsidRDefault="00053EC6" w:rsidP="00053EC6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4.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</w:p>
                          <w:p w:rsidR="00053EC6" w:rsidRPr="00243851" w:rsidRDefault="00053EC6" w:rsidP="00053EC6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5.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</w:p>
                          <w:p w:rsidR="00053EC6" w:rsidRDefault="00053EC6" w:rsidP="00053EC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053EC6" w:rsidRDefault="00053EC6" w:rsidP="00053EC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053EC6" w:rsidRPr="00243851" w:rsidRDefault="00053EC6" w:rsidP="00053EC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053EC6" w:rsidRDefault="00053EC6" w:rsidP="00053EC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53EC6" w:rsidRPr="00243851" w:rsidRDefault="00053EC6" w:rsidP="00053EC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53EC6" w:rsidRDefault="00053EC6" w:rsidP="00053EC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A97C9E" id="Rounded Rectangle 293" o:spid="_x0000_s1085" style="position:absolute;margin-left:250.5pt;margin-top:237.75pt;width:258.75pt;height:293.25pt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" fillcolor="white [3201]" strokecolor="black [3200]" strokeweight="1pt">
                <v:stroke joinstyle="miter"/>
                <v:textbox>
                  <w:txbxContent>
                    <w:p w:rsidR="00053EC6" w:rsidRDefault="00053EC6" w:rsidP="00053EC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efine the above words</w:t>
                      </w:r>
                    </w:p>
                    <w:p w:rsidR="00053EC6" w:rsidRDefault="00053EC6" w:rsidP="00053EC6">
                      <w:p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>1.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</w:p>
                    <w:p w:rsidR="00053EC6" w:rsidRDefault="00053EC6" w:rsidP="00053EC6">
                      <w:p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>2.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</w:p>
                    <w:p w:rsidR="00053EC6" w:rsidRDefault="00053EC6" w:rsidP="00053EC6">
                      <w:p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>3.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</w:p>
                    <w:p w:rsidR="00053EC6" w:rsidRDefault="00053EC6" w:rsidP="00053EC6">
                      <w:p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>4.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</w:p>
                    <w:p w:rsidR="00053EC6" w:rsidRPr="00243851" w:rsidRDefault="00053EC6" w:rsidP="00053EC6">
                      <w:p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>5.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</w:p>
                    <w:p w:rsidR="00053EC6" w:rsidRDefault="00053EC6" w:rsidP="00053EC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053EC6" w:rsidRDefault="00053EC6" w:rsidP="00053EC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053EC6" w:rsidRPr="00243851" w:rsidRDefault="00053EC6" w:rsidP="00053EC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053EC6" w:rsidRDefault="00053EC6" w:rsidP="00053EC6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053EC6" w:rsidRPr="00243851" w:rsidRDefault="00053EC6" w:rsidP="00053EC6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053EC6" w:rsidRDefault="00053EC6" w:rsidP="00053EC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9A37D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7136"/>
    <w:multiLevelType w:val="hybridMultilevel"/>
    <w:tmpl w:val="5CE8C066"/>
    <w:lvl w:ilvl="0" w:tplc="3009000F">
      <w:start w:val="1"/>
      <w:numFmt w:val="decimal"/>
      <w:lvlText w:val="%1."/>
      <w:lvlJc w:val="left"/>
      <w:pPr>
        <w:ind w:left="502" w:hanging="360"/>
      </w:p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B515A"/>
    <w:multiLevelType w:val="hybridMultilevel"/>
    <w:tmpl w:val="5CE8C066"/>
    <w:lvl w:ilvl="0" w:tplc="3009000F">
      <w:start w:val="1"/>
      <w:numFmt w:val="decimal"/>
      <w:lvlText w:val="%1."/>
      <w:lvlJc w:val="left"/>
      <w:pPr>
        <w:ind w:left="502" w:hanging="360"/>
      </w:p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E6269"/>
    <w:multiLevelType w:val="hybridMultilevel"/>
    <w:tmpl w:val="41887EC6"/>
    <w:lvl w:ilvl="0" w:tplc="3009000F">
      <w:start w:val="1"/>
      <w:numFmt w:val="decimal"/>
      <w:lvlText w:val="%1."/>
      <w:lvlJc w:val="left"/>
      <w:pPr>
        <w:ind w:left="720" w:hanging="360"/>
      </w:p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E4984"/>
    <w:multiLevelType w:val="hybridMultilevel"/>
    <w:tmpl w:val="D25EE50A"/>
    <w:lvl w:ilvl="0" w:tplc="3009000F">
      <w:start w:val="1"/>
      <w:numFmt w:val="decimal"/>
      <w:lvlText w:val="%1."/>
      <w:lvlJc w:val="left"/>
      <w:pPr>
        <w:ind w:left="720" w:hanging="360"/>
      </w:p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A6B41"/>
    <w:multiLevelType w:val="hybridMultilevel"/>
    <w:tmpl w:val="41887EC6"/>
    <w:lvl w:ilvl="0" w:tplc="3009000F">
      <w:start w:val="1"/>
      <w:numFmt w:val="decimal"/>
      <w:lvlText w:val="%1."/>
      <w:lvlJc w:val="left"/>
      <w:pPr>
        <w:ind w:left="720" w:hanging="360"/>
      </w:p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C3884"/>
    <w:multiLevelType w:val="hybridMultilevel"/>
    <w:tmpl w:val="5CE8C066"/>
    <w:lvl w:ilvl="0" w:tplc="3009000F">
      <w:start w:val="1"/>
      <w:numFmt w:val="decimal"/>
      <w:lvlText w:val="%1."/>
      <w:lvlJc w:val="left"/>
      <w:pPr>
        <w:ind w:left="502" w:hanging="360"/>
      </w:p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806383"/>
    <w:multiLevelType w:val="hybridMultilevel"/>
    <w:tmpl w:val="5CE8C066"/>
    <w:lvl w:ilvl="0" w:tplc="3009000F">
      <w:start w:val="1"/>
      <w:numFmt w:val="decimal"/>
      <w:lvlText w:val="%1."/>
      <w:lvlJc w:val="left"/>
      <w:pPr>
        <w:ind w:left="502" w:hanging="360"/>
      </w:p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A21C3"/>
    <w:multiLevelType w:val="hybridMultilevel"/>
    <w:tmpl w:val="5CE8C066"/>
    <w:lvl w:ilvl="0" w:tplc="3009000F">
      <w:start w:val="1"/>
      <w:numFmt w:val="decimal"/>
      <w:lvlText w:val="%1."/>
      <w:lvlJc w:val="left"/>
      <w:pPr>
        <w:ind w:left="502" w:hanging="360"/>
      </w:p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4803F7"/>
    <w:multiLevelType w:val="hybridMultilevel"/>
    <w:tmpl w:val="5CE8C066"/>
    <w:lvl w:ilvl="0" w:tplc="3009000F">
      <w:start w:val="1"/>
      <w:numFmt w:val="decimal"/>
      <w:lvlText w:val="%1."/>
      <w:lvlJc w:val="left"/>
      <w:pPr>
        <w:ind w:left="502" w:hanging="360"/>
      </w:p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C6F3E"/>
    <w:multiLevelType w:val="hybridMultilevel"/>
    <w:tmpl w:val="D25EE50A"/>
    <w:lvl w:ilvl="0" w:tplc="3009000F">
      <w:start w:val="1"/>
      <w:numFmt w:val="decimal"/>
      <w:lvlText w:val="%1."/>
      <w:lvlJc w:val="left"/>
      <w:pPr>
        <w:ind w:left="720" w:hanging="360"/>
      </w:p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D144A"/>
    <w:multiLevelType w:val="hybridMultilevel"/>
    <w:tmpl w:val="D25EE50A"/>
    <w:lvl w:ilvl="0" w:tplc="3009000F">
      <w:start w:val="1"/>
      <w:numFmt w:val="decimal"/>
      <w:lvlText w:val="%1."/>
      <w:lvlJc w:val="left"/>
      <w:pPr>
        <w:ind w:left="720" w:hanging="360"/>
      </w:p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162445"/>
    <w:multiLevelType w:val="hybridMultilevel"/>
    <w:tmpl w:val="D25EE50A"/>
    <w:lvl w:ilvl="0" w:tplc="3009000F">
      <w:start w:val="1"/>
      <w:numFmt w:val="decimal"/>
      <w:lvlText w:val="%1."/>
      <w:lvlJc w:val="left"/>
      <w:pPr>
        <w:ind w:left="720" w:hanging="360"/>
      </w:p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700254"/>
    <w:multiLevelType w:val="hybridMultilevel"/>
    <w:tmpl w:val="5CE8C066"/>
    <w:lvl w:ilvl="0" w:tplc="3009000F">
      <w:start w:val="1"/>
      <w:numFmt w:val="decimal"/>
      <w:lvlText w:val="%1."/>
      <w:lvlJc w:val="left"/>
      <w:pPr>
        <w:ind w:left="502" w:hanging="360"/>
      </w:p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4D6E67"/>
    <w:multiLevelType w:val="hybridMultilevel"/>
    <w:tmpl w:val="5CE8C066"/>
    <w:lvl w:ilvl="0" w:tplc="3009000F">
      <w:start w:val="1"/>
      <w:numFmt w:val="decimal"/>
      <w:lvlText w:val="%1."/>
      <w:lvlJc w:val="left"/>
      <w:pPr>
        <w:ind w:left="502" w:hanging="360"/>
      </w:p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741C25"/>
    <w:multiLevelType w:val="hybridMultilevel"/>
    <w:tmpl w:val="41887EC6"/>
    <w:lvl w:ilvl="0" w:tplc="3009000F">
      <w:start w:val="1"/>
      <w:numFmt w:val="decimal"/>
      <w:lvlText w:val="%1."/>
      <w:lvlJc w:val="left"/>
      <w:pPr>
        <w:ind w:left="720" w:hanging="360"/>
      </w:p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074E81"/>
    <w:multiLevelType w:val="hybridMultilevel"/>
    <w:tmpl w:val="5CE8C066"/>
    <w:lvl w:ilvl="0" w:tplc="3009000F">
      <w:start w:val="1"/>
      <w:numFmt w:val="decimal"/>
      <w:lvlText w:val="%1."/>
      <w:lvlJc w:val="left"/>
      <w:pPr>
        <w:ind w:left="502" w:hanging="360"/>
      </w:p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DF469A"/>
    <w:multiLevelType w:val="hybridMultilevel"/>
    <w:tmpl w:val="D25EE50A"/>
    <w:lvl w:ilvl="0" w:tplc="3009000F">
      <w:start w:val="1"/>
      <w:numFmt w:val="decimal"/>
      <w:lvlText w:val="%1."/>
      <w:lvlJc w:val="left"/>
      <w:pPr>
        <w:ind w:left="720" w:hanging="360"/>
      </w:p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120074"/>
    <w:multiLevelType w:val="hybridMultilevel"/>
    <w:tmpl w:val="D25EE50A"/>
    <w:lvl w:ilvl="0" w:tplc="3009000F">
      <w:start w:val="1"/>
      <w:numFmt w:val="decimal"/>
      <w:lvlText w:val="%1."/>
      <w:lvlJc w:val="left"/>
      <w:pPr>
        <w:ind w:left="720" w:hanging="360"/>
      </w:p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210BDA"/>
    <w:multiLevelType w:val="hybridMultilevel"/>
    <w:tmpl w:val="C68A2E56"/>
    <w:lvl w:ilvl="0" w:tplc="3009000F">
      <w:start w:val="1"/>
      <w:numFmt w:val="decimal"/>
      <w:lvlText w:val="%1."/>
      <w:lvlJc w:val="left"/>
      <w:pPr>
        <w:ind w:left="720" w:hanging="360"/>
      </w:p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D269F4"/>
    <w:multiLevelType w:val="hybridMultilevel"/>
    <w:tmpl w:val="5CE8C066"/>
    <w:lvl w:ilvl="0" w:tplc="3009000F">
      <w:start w:val="1"/>
      <w:numFmt w:val="decimal"/>
      <w:lvlText w:val="%1."/>
      <w:lvlJc w:val="left"/>
      <w:pPr>
        <w:ind w:left="502" w:hanging="360"/>
      </w:p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A1584D"/>
    <w:multiLevelType w:val="hybridMultilevel"/>
    <w:tmpl w:val="D25EE50A"/>
    <w:lvl w:ilvl="0" w:tplc="3009000F">
      <w:start w:val="1"/>
      <w:numFmt w:val="decimal"/>
      <w:lvlText w:val="%1."/>
      <w:lvlJc w:val="left"/>
      <w:pPr>
        <w:ind w:left="720" w:hanging="360"/>
      </w:p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9"/>
  </w:num>
  <w:num w:numId="4">
    <w:abstractNumId w:val="0"/>
  </w:num>
  <w:num w:numId="5">
    <w:abstractNumId w:val="20"/>
  </w:num>
  <w:num w:numId="6">
    <w:abstractNumId w:val="13"/>
  </w:num>
  <w:num w:numId="7">
    <w:abstractNumId w:val="11"/>
  </w:num>
  <w:num w:numId="8">
    <w:abstractNumId w:val="12"/>
  </w:num>
  <w:num w:numId="9">
    <w:abstractNumId w:val="3"/>
  </w:num>
  <w:num w:numId="10">
    <w:abstractNumId w:val="7"/>
  </w:num>
  <w:num w:numId="11">
    <w:abstractNumId w:val="17"/>
  </w:num>
  <w:num w:numId="12">
    <w:abstractNumId w:val="6"/>
  </w:num>
  <w:num w:numId="13">
    <w:abstractNumId w:val="16"/>
  </w:num>
  <w:num w:numId="14">
    <w:abstractNumId w:val="15"/>
  </w:num>
  <w:num w:numId="15">
    <w:abstractNumId w:val="4"/>
  </w:num>
  <w:num w:numId="16">
    <w:abstractNumId w:val="10"/>
  </w:num>
  <w:num w:numId="17">
    <w:abstractNumId w:val="5"/>
  </w:num>
  <w:num w:numId="18">
    <w:abstractNumId w:val="2"/>
  </w:num>
  <w:num w:numId="19">
    <w:abstractNumId w:val="8"/>
  </w:num>
  <w:num w:numId="20">
    <w:abstractNumId w:val="14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851"/>
    <w:rsid w:val="00053EC6"/>
    <w:rsid w:val="00243851"/>
    <w:rsid w:val="002C6548"/>
    <w:rsid w:val="002E5DD3"/>
    <w:rsid w:val="006B66FB"/>
    <w:rsid w:val="00844335"/>
    <w:rsid w:val="00892AE7"/>
    <w:rsid w:val="009A37DD"/>
    <w:rsid w:val="00A835F3"/>
    <w:rsid w:val="00AB0AA4"/>
    <w:rsid w:val="00AE5A4A"/>
    <w:rsid w:val="00BA31A0"/>
    <w:rsid w:val="00BE648E"/>
    <w:rsid w:val="00EF0DDF"/>
    <w:rsid w:val="00FA2CEB"/>
    <w:rsid w:val="00FB0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F01FF2"/>
  <w15:chartTrackingRefBased/>
  <w15:docId w15:val="{1FAD34A3-A797-4997-AB58-8009CE489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W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38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38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5D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D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364DD-1885-44A1-B930-F758D4BD9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0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mell, Whitney</dc:creator>
  <cp:keywords/>
  <dc:description/>
  <cp:lastModifiedBy>Burhenn, Kristin</cp:lastModifiedBy>
  <cp:revision>6</cp:revision>
  <cp:lastPrinted>2016-09-19T16:18:00Z</cp:lastPrinted>
  <dcterms:created xsi:type="dcterms:W3CDTF">2016-09-19T16:17:00Z</dcterms:created>
  <dcterms:modified xsi:type="dcterms:W3CDTF">2016-10-14T16:05:00Z</dcterms:modified>
</cp:coreProperties>
</file>